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B8B8E" w14:textId="77777777" w:rsidR="00EE7774" w:rsidRPr="00916667" w:rsidRDefault="00615122" w:rsidP="008C30D2">
      <w:pPr>
        <w:pStyle w:val="1"/>
        <w:numPr>
          <w:ilvl w:val="0"/>
          <w:numId w:val="6"/>
        </w:numPr>
      </w:pPr>
      <w:bookmarkStart w:id="0" w:name="_Toc452976423"/>
      <w:r w:rsidRPr="00916667">
        <w:t>Постановка задачи</w:t>
      </w:r>
      <w:bookmarkEnd w:id="0"/>
    </w:p>
    <w:p w14:paraId="6208C76F" w14:textId="77777777" w:rsidR="00417B3B" w:rsidRPr="00916667" w:rsidRDefault="00417B3B" w:rsidP="00500F55">
      <w:pPr>
        <w:rPr>
          <w:rFonts w:ascii="Calibri" w:hAnsi="Calibri"/>
          <w:color w:val="000000" w:themeColor="text1"/>
        </w:rPr>
      </w:pPr>
    </w:p>
    <w:p w14:paraId="5B0963FC" w14:textId="77777777" w:rsidR="00417B3B" w:rsidRPr="00916667" w:rsidRDefault="00417B3B" w:rsidP="00417B3B">
      <w:pPr>
        <w:pStyle w:val="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r w:rsidRPr="00916667">
        <w:t>Формулировка прикладной задачи</w:t>
      </w:r>
    </w:p>
    <w:p w14:paraId="5E078867" w14:textId="77777777" w:rsidR="00417B3B" w:rsidRPr="00916667" w:rsidRDefault="00417B3B" w:rsidP="00417B3B">
      <w:pPr>
        <w:rPr>
          <w:rFonts w:asciiTheme="minorHAnsi" w:hAnsiTheme="minorHAnsi"/>
          <w:color w:val="000000" w:themeColor="text1"/>
        </w:rPr>
      </w:pPr>
    </w:p>
    <w:p w14:paraId="0103C0EB" w14:textId="77777777" w:rsidR="00417B3B" w:rsidRPr="00916667" w:rsidRDefault="00417B3B" w:rsidP="00417B3B">
      <w:pPr>
        <w:rPr>
          <w:rFonts w:asciiTheme="minorHAnsi" w:hAnsiTheme="minorHAnsi"/>
          <w:color w:val="000000" w:themeColor="text1"/>
        </w:rPr>
      </w:pPr>
      <w:r w:rsidRPr="00916667">
        <w:rPr>
          <w:rFonts w:asciiTheme="minorHAnsi" w:hAnsiTheme="minorHAnsi"/>
          <w:color w:val="000000" w:themeColor="text1"/>
        </w:rPr>
        <w:t xml:space="preserve">Задачу, которую мы с ставим перед собой, мы обозначили следующим образом: «Определить какие показатели жилого дома и в какой степени влияют на его стоимость». </w:t>
      </w:r>
    </w:p>
    <w:p w14:paraId="080CAFA5" w14:textId="77777777" w:rsidR="00417B3B" w:rsidRPr="00916667" w:rsidRDefault="00417B3B" w:rsidP="00417B3B">
      <w:pPr>
        <w:rPr>
          <w:rFonts w:asciiTheme="minorHAnsi" w:hAnsiTheme="minorHAnsi"/>
          <w:color w:val="000000" w:themeColor="text1"/>
        </w:rPr>
      </w:pPr>
    </w:p>
    <w:p w14:paraId="69BB103A" w14:textId="77777777" w:rsidR="00417B3B" w:rsidRPr="00916667" w:rsidRDefault="00417B3B" w:rsidP="00417B3B">
      <w:pPr>
        <w:rPr>
          <w:rFonts w:asciiTheme="minorHAnsi" w:hAnsiTheme="minorHAnsi"/>
          <w:color w:val="000000" w:themeColor="text1"/>
        </w:rPr>
      </w:pPr>
      <w:r w:rsidRPr="00916667">
        <w:rPr>
          <w:rFonts w:asciiTheme="minorHAnsi" w:hAnsiTheme="minorHAnsi"/>
          <w:color w:val="000000" w:themeColor="text1"/>
        </w:rPr>
        <w:t xml:space="preserve">Для этого мы проанализируем следующие переменные: </w:t>
      </w:r>
    </w:p>
    <w:p w14:paraId="486A6AC2" w14:textId="1C81F6F4" w:rsidR="00417B3B" w:rsidRPr="00916667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оличество спален,</w:t>
      </w:r>
    </w:p>
    <w:p w14:paraId="358E6301" w14:textId="77B0FCAF" w:rsidR="00417B3B" w:rsidRPr="00916667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оличество ванн,</w:t>
      </w:r>
    </w:p>
    <w:p w14:paraId="3278DEA1" w14:textId="65F809E4" w:rsidR="00417B3B" w:rsidRPr="00916667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п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ощадь до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ма,</w:t>
      </w:r>
    </w:p>
    <w:p w14:paraId="620181FB" w14:textId="77A04E3C" w:rsidR="00417B3B" w:rsidRPr="00916667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п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ощадь участ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а,</w:t>
      </w:r>
    </w:p>
    <w:p w14:paraId="6EE45C90" w14:textId="5BE64EE7" w:rsidR="00417B3B" w:rsidRPr="00916667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личество этаж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ей,</w:t>
      </w:r>
    </w:p>
    <w:p w14:paraId="49BFED1C" w14:textId="2D6DDE8B" w:rsidR="00417B3B" w:rsidRPr="00916667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н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аличие вида на берег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62F81B1E" w14:textId="6AFF402D" w:rsidR="00417B3B" w:rsidRPr="00916667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личество раз</w:t>
      </w:r>
      <w:r w:rsidR="006967C9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которое покупатели осматривали д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м,</w:t>
      </w:r>
    </w:p>
    <w:p w14:paraId="633546D5" w14:textId="7AC1AA9A" w:rsidR="00417B3B" w:rsidRPr="00916667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с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стояние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0DEB39AA" w14:textId="341F7AD1" w:rsidR="00417B3B" w:rsidRPr="00916667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бщая оценка по системе </w:t>
      </w:r>
      <w:r w:rsidR="00417B3B" w:rsidRPr="00916667">
        <w:rPr>
          <w:rFonts w:asciiTheme="minorHAnsi" w:eastAsia="Times New Roman" w:hAnsiTheme="minorHAnsi"/>
          <w:bCs/>
          <w:color w:val="000000" w:themeColor="text1"/>
          <w:shd w:val="clear" w:color="auto" w:fill="FFFFFF"/>
        </w:rPr>
        <w:t>Округа Кинг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140FF1E6" w14:textId="36B76125" w:rsidR="00417B3B" w:rsidRPr="00916667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п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ощадь подва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а,</w:t>
      </w:r>
    </w:p>
    <w:p w14:paraId="42BFAE71" w14:textId="34168B47" w:rsidR="00417B3B" w:rsidRPr="00916667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г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д постройки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4E93ED22" w14:textId="5FE9FD88" w:rsidR="00417B3B" w:rsidRPr="00916667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г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д рен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вации,</w:t>
      </w:r>
    </w:p>
    <w:p w14:paraId="1BFD0127" w14:textId="2EB022F9" w:rsidR="00417B3B" w:rsidRPr="00916667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ц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ена.</w:t>
      </w:r>
    </w:p>
    <w:p w14:paraId="5421F9CD" w14:textId="77777777" w:rsidR="00417B3B" w:rsidRPr="00916667" w:rsidRDefault="00417B3B" w:rsidP="00417B3B">
      <w:pPr>
        <w:pStyle w:val="a3"/>
        <w:rPr>
          <w:rFonts w:asciiTheme="minorHAnsi" w:eastAsia="Times New Roman" w:hAnsiTheme="minorHAnsi"/>
          <w:color w:val="000000" w:themeColor="text1"/>
        </w:rPr>
      </w:pPr>
    </w:p>
    <w:p w14:paraId="36791600" w14:textId="77777777" w:rsidR="00417B3B" w:rsidRPr="00916667" w:rsidRDefault="00417B3B" w:rsidP="00417B3B">
      <w:pPr>
        <w:rPr>
          <w:rFonts w:asciiTheme="minorHAnsi" w:eastAsia="Times New Roman" w:hAnsiTheme="minorHAnsi"/>
          <w:color w:val="000000" w:themeColor="text1"/>
        </w:rPr>
      </w:pPr>
      <w:r w:rsidRPr="00916667">
        <w:rPr>
          <w:rFonts w:asciiTheme="minorHAnsi" w:eastAsia="Times New Roman" w:hAnsiTheme="minorHAnsi"/>
          <w:color w:val="000000" w:themeColor="text1"/>
        </w:rPr>
        <w:t xml:space="preserve">Будут взяты данные </w:t>
      </w:r>
      <w:r w:rsidRPr="00916667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21613 продаж жилых домов в 2015 году в </w:t>
      </w:r>
      <w:r w:rsidRPr="00916667">
        <w:rPr>
          <w:rFonts w:asciiTheme="minorHAnsi" w:eastAsia="Times New Roman" w:hAnsiTheme="minorHAnsi"/>
          <w:bCs/>
          <w:color w:val="000000" w:themeColor="text1"/>
          <w:shd w:val="clear" w:color="auto" w:fill="FFFFFF"/>
        </w:rPr>
        <w:t>Округе Кинг</w:t>
      </w:r>
      <w:r w:rsidRPr="00916667">
        <w:rPr>
          <w:rFonts w:asciiTheme="minorHAnsi" w:eastAsia="Times New Roman" w:hAnsiTheme="minorHAnsi"/>
          <w:color w:val="000000" w:themeColor="text1"/>
          <w:shd w:val="clear" w:color="auto" w:fill="FFFFFF"/>
        </w:rPr>
        <w:t>, штат </w:t>
      </w:r>
      <w:hyperlink r:id="rId8" w:tooltip="Вашингтон (штат)" w:history="1">
        <w:r w:rsidRPr="00916667">
          <w:rPr>
            <w:rStyle w:val="a5"/>
            <w:rFonts w:asciiTheme="minorHAnsi" w:eastAsia="Times New Roman" w:hAnsiTheme="minorHAnsi"/>
            <w:color w:val="000000" w:themeColor="text1"/>
            <w:u w:val="none"/>
            <w:shd w:val="clear" w:color="auto" w:fill="FFFFFF"/>
          </w:rPr>
          <w:t>Вашингтон</w:t>
        </w:r>
      </w:hyperlink>
      <w:r w:rsidRPr="00916667">
        <w:rPr>
          <w:rFonts w:asciiTheme="minorHAnsi" w:eastAsia="Times New Roman" w:hAnsiTheme="minorHAnsi"/>
          <w:color w:val="000000" w:themeColor="text1"/>
          <w:shd w:val="clear" w:color="auto" w:fill="FFFFFF"/>
        </w:rPr>
        <w:t>, </w:t>
      </w:r>
      <w:hyperlink r:id="rId9" w:tooltip="США" w:history="1">
        <w:r w:rsidRPr="00916667">
          <w:rPr>
            <w:rStyle w:val="a5"/>
            <w:rFonts w:asciiTheme="minorHAnsi" w:eastAsia="Times New Roman" w:hAnsiTheme="minorHAnsi"/>
            <w:color w:val="000000" w:themeColor="text1"/>
            <w:u w:val="none"/>
            <w:shd w:val="clear" w:color="auto" w:fill="FFFFFF"/>
          </w:rPr>
          <w:t>США</w:t>
        </w:r>
      </w:hyperlink>
      <w:r w:rsidRPr="00916667">
        <w:rPr>
          <w:rFonts w:asciiTheme="minorHAnsi" w:eastAsia="Times New Roman" w:hAnsiTheme="minorHAnsi"/>
          <w:color w:val="000000" w:themeColor="text1"/>
        </w:rPr>
        <w:t>.</w:t>
      </w:r>
    </w:p>
    <w:p w14:paraId="728C157F" w14:textId="77777777" w:rsidR="00417B3B" w:rsidRPr="00916667" w:rsidRDefault="00417B3B" w:rsidP="00417B3B"/>
    <w:p w14:paraId="7A31A804" w14:textId="77777777" w:rsidR="00417B3B" w:rsidRPr="00916667" w:rsidRDefault="00417B3B" w:rsidP="00417B3B"/>
    <w:p w14:paraId="03218E25" w14:textId="77777777" w:rsidR="00417B3B" w:rsidRPr="00916667" w:rsidRDefault="00417B3B" w:rsidP="00417B3B">
      <w:pPr>
        <w:pStyle w:val="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1" w:name="_1fob9te" w:colFirst="0" w:colLast="0"/>
      <w:bookmarkEnd w:id="1"/>
      <w:r w:rsidRPr="00916667">
        <w:t>Потенциальные потребители решения</w:t>
      </w:r>
    </w:p>
    <w:p w14:paraId="234A732F" w14:textId="77777777" w:rsidR="00417B3B" w:rsidRPr="00916667" w:rsidRDefault="00417B3B" w:rsidP="00417B3B">
      <w:pPr>
        <w:rPr>
          <w:rFonts w:asciiTheme="minorHAnsi" w:hAnsiTheme="minorHAnsi"/>
          <w:color w:val="000000" w:themeColor="text1"/>
        </w:rPr>
      </w:pPr>
    </w:p>
    <w:p w14:paraId="67DA6D41" w14:textId="3033919C" w:rsidR="00417B3B" w:rsidRPr="00916667" w:rsidRDefault="00A93972" w:rsidP="00417B3B">
      <w:pPr>
        <w:rPr>
          <w:rFonts w:asciiTheme="minorHAnsi" w:eastAsia="Times New Roman" w:hAnsiTheme="minorHAnsi"/>
          <w:color w:val="000000" w:themeColor="text1"/>
        </w:rPr>
      </w:pPr>
      <w:r w:rsidRPr="00916667">
        <w:rPr>
          <w:rFonts w:asciiTheme="minorHAnsi" w:hAnsiTheme="minorHAnsi"/>
          <w:color w:val="000000" w:themeColor="text1"/>
        </w:rPr>
        <w:t>Используя построенную модель</w:t>
      </w:r>
      <w:r w:rsidR="00417B3B" w:rsidRPr="00916667">
        <w:rPr>
          <w:rFonts w:asciiTheme="minorHAnsi" w:hAnsiTheme="minorHAnsi"/>
          <w:color w:val="000000" w:themeColor="text1"/>
        </w:rPr>
        <w:t xml:space="preserve"> и найденны</w:t>
      </w:r>
      <w:r w:rsidRPr="00916667">
        <w:rPr>
          <w:rFonts w:asciiTheme="minorHAnsi" w:hAnsiTheme="minorHAnsi"/>
          <w:color w:val="000000" w:themeColor="text1"/>
        </w:rPr>
        <w:t>е</w:t>
      </w:r>
      <w:r w:rsidR="00417B3B" w:rsidRPr="00916667">
        <w:rPr>
          <w:rFonts w:asciiTheme="minorHAnsi" w:hAnsiTheme="minorHAnsi"/>
          <w:color w:val="000000" w:themeColor="text1"/>
        </w:rPr>
        <w:t xml:space="preserve"> зависимост</w:t>
      </w:r>
      <w:r w:rsidRPr="00916667">
        <w:rPr>
          <w:rFonts w:asciiTheme="minorHAnsi" w:hAnsiTheme="minorHAnsi"/>
          <w:color w:val="000000" w:themeColor="text1"/>
        </w:rPr>
        <w:t xml:space="preserve">и </w:t>
      </w:r>
      <w:r w:rsidR="00417B3B" w:rsidRPr="00916667">
        <w:rPr>
          <w:rFonts w:asciiTheme="minorHAnsi" w:hAnsiTheme="minorHAnsi"/>
          <w:color w:val="000000" w:themeColor="text1"/>
        </w:rPr>
        <w:t>между показателями жилого дома и его ценой</w:t>
      </w:r>
      <w:r w:rsidRPr="00916667">
        <w:rPr>
          <w:rFonts w:asciiTheme="minorHAnsi" w:hAnsiTheme="minorHAnsi"/>
          <w:color w:val="000000" w:themeColor="text1"/>
        </w:rPr>
        <w:t>,</w:t>
      </w:r>
      <w:r w:rsidR="00417B3B" w:rsidRPr="00916667">
        <w:rPr>
          <w:rFonts w:asciiTheme="minorHAnsi" w:hAnsiTheme="minorHAnsi"/>
          <w:color w:val="000000" w:themeColor="text1"/>
        </w:rPr>
        <w:t xml:space="preserve"> агенты на данном рынке недвижимост</w:t>
      </w:r>
      <w:r w:rsidRPr="00916667">
        <w:rPr>
          <w:rFonts w:asciiTheme="minorHAnsi" w:hAnsiTheme="minorHAnsi"/>
          <w:color w:val="000000" w:themeColor="text1"/>
        </w:rPr>
        <w:t>и</w:t>
      </w:r>
      <w:r w:rsidR="00417B3B" w:rsidRPr="00916667">
        <w:rPr>
          <w:rFonts w:asciiTheme="minorHAnsi" w:hAnsiTheme="minorHAnsi"/>
          <w:color w:val="000000" w:themeColor="text1"/>
        </w:rPr>
        <w:t xml:space="preserve"> смогут рационализировать свои действия к</w:t>
      </w:r>
      <w:r w:rsidR="00417B3B" w:rsidRPr="00916667">
        <w:rPr>
          <w:rStyle w:val="af2"/>
          <w:rFonts w:asciiTheme="minorHAnsi" w:eastAsia="Times New Roman" w:hAnsiTheme="minorHAnsi" w:cs="Arial"/>
          <w:bCs/>
          <w:i w:val="0"/>
          <w:iCs w:val="0"/>
          <w:color w:val="000000" w:themeColor="text1"/>
          <w:shd w:val="clear" w:color="auto" w:fill="FFFFFF"/>
        </w:rPr>
        <w:t>упли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-</w:t>
      </w:r>
      <w:r w:rsidR="00417B3B" w:rsidRPr="00916667">
        <w:rPr>
          <w:rStyle w:val="af2"/>
          <w:rFonts w:asciiTheme="minorHAnsi" w:eastAsia="Times New Roman" w:hAnsiTheme="minorHAnsi" w:cs="Arial"/>
          <w:bCs/>
          <w:i w:val="0"/>
          <w:iCs w:val="0"/>
          <w:color w:val="000000" w:themeColor="text1"/>
          <w:shd w:val="clear" w:color="auto" w:fill="FFFFFF"/>
        </w:rPr>
        <w:t>продажи.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 </w:t>
      </w:r>
      <w:r w:rsidR="00417B3B" w:rsidRPr="00916667">
        <w:rPr>
          <w:rFonts w:asciiTheme="minorHAnsi" w:hAnsiTheme="minorHAnsi"/>
          <w:color w:val="000000" w:themeColor="text1"/>
        </w:rPr>
        <w:t xml:space="preserve">Главным потребителем результатов нашего исследования будут риэлтерские агентства и обычные люди, которые хотят оптимально для себя продать или купить жилой дом или просто рационально оценить цену того или иного жилого дома. </w:t>
      </w:r>
      <w:r w:rsidR="00417B3B" w:rsidRPr="00916667">
        <w:rPr>
          <w:rFonts w:asciiTheme="minorHAnsi" w:hAnsiTheme="minorHAnsi"/>
          <w:color w:val="000000"/>
        </w:rPr>
        <w:t xml:space="preserve">Также возможным потребителем исследований могут стать налоговые службы, которым необходимо рационально обозначить сумму налога для конкретного жилого дома.  </w:t>
      </w:r>
    </w:p>
    <w:p w14:paraId="525896E0" w14:textId="77777777" w:rsidR="00417B3B" w:rsidRPr="00916667" w:rsidRDefault="00417B3B" w:rsidP="00417B3B">
      <w:pPr>
        <w:rPr>
          <w:color w:val="FF0000"/>
        </w:rPr>
      </w:pPr>
    </w:p>
    <w:p w14:paraId="5B5CE883" w14:textId="77777777" w:rsidR="00417B3B" w:rsidRPr="00916667" w:rsidRDefault="00417B3B" w:rsidP="00417B3B">
      <w:pPr>
        <w:rPr>
          <w:color w:val="FF0000"/>
        </w:rPr>
      </w:pPr>
    </w:p>
    <w:p w14:paraId="2BA0DFB3" w14:textId="77777777" w:rsidR="00417B3B" w:rsidRPr="00916667" w:rsidRDefault="00417B3B" w:rsidP="00417B3B">
      <w:pPr>
        <w:pStyle w:val="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2" w:name="_3znysh7" w:colFirst="0" w:colLast="0"/>
      <w:bookmarkEnd w:id="2"/>
      <w:r w:rsidRPr="00916667">
        <w:t>Основные гипотезы</w:t>
      </w:r>
    </w:p>
    <w:tbl>
      <w:tblPr>
        <w:tblW w:w="9364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943"/>
        <w:gridCol w:w="1735"/>
        <w:gridCol w:w="2268"/>
        <w:gridCol w:w="1855"/>
      </w:tblGrid>
      <w:tr w:rsidR="000101AE" w:rsidRPr="00916667" w14:paraId="4394E0E2" w14:textId="77777777" w:rsidTr="000101AE">
        <w:trPr>
          <w:trHeight w:val="1371"/>
        </w:trPr>
        <w:tc>
          <w:tcPr>
            <w:tcW w:w="563" w:type="dxa"/>
          </w:tcPr>
          <w:p w14:paraId="18F9A555" w14:textId="77777777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t>№</w:t>
            </w:r>
          </w:p>
        </w:tc>
        <w:tc>
          <w:tcPr>
            <w:tcW w:w="2943" w:type="dxa"/>
          </w:tcPr>
          <w:p w14:paraId="3C486121" w14:textId="77777777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t>Характеристика объекта/явления</w:t>
            </w:r>
          </w:p>
        </w:tc>
        <w:tc>
          <w:tcPr>
            <w:tcW w:w="1735" w:type="dxa"/>
          </w:tcPr>
          <w:p w14:paraId="3FC3121E" w14:textId="77777777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t>Название переменной</w:t>
            </w:r>
          </w:p>
        </w:tc>
        <w:tc>
          <w:tcPr>
            <w:tcW w:w="2268" w:type="dxa"/>
          </w:tcPr>
          <w:p w14:paraId="399AEEA7" w14:textId="77777777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t>Шкала измерения</w:t>
            </w:r>
          </w:p>
        </w:tc>
        <w:tc>
          <w:tcPr>
            <w:tcW w:w="1855" w:type="dxa"/>
          </w:tcPr>
          <w:p w14:paraId="07C249C6" w14:textId="77777777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t>Роль: зависимая/независимая</w:t>
            </w:r>
          </w:p>
        </w:tc>
      </w:tr>
      <w:tr w:rsidR="000101AE" w:rsidRPr="00916667" w14:paraId="302A9AC2" w14:textId="77777777" w:rsidTr="000101AE">
        <w:trPr>
          <w:trHeight w:val="452"/>
        </w:trPr>
        <w:tc>
          <w:tcPr>
            <w:tcW w:w="563" w:type="dxa"/>
          </w:tcPr>
          <w:p w14:paraId="41842188" w14:textId="628D04EF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t>1</w:t>
            </w:r>
          </w:p>
        </w:tc>
        <w:tc>
          <w:tcPr>
            <w:tcW w:w="2943" w:type="dxa"/>
          </w:tcPr>
          <w:p w14:paraId="050739AC" w14:textId="2EB6462E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о спален</w:t>
            </w:r>
          </w:p>
        </w:tc>
        <w:tc>
          <w:tcPr>
            <w:tcW w:w="1735" w:type="dxa"/>
          </w:tcPr>
          <w:p w14:paraId="013C381B" w14:textId="1847C4F2" w:rsidR="000101AE" w:rsidRPr="00916667" w:rsidRDefault="000101AE" w:rsidP="000101AE">
            <w:pPr>
              <w:rPr>
                <w:rFonts w:eastAsia="Times New Roman"/>
              </w:rPr>
            </w:pPr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bedrooms</w:t>
            </w:r>
          </w:p>
        </w:tc>
        <w:tc>
          <w:tcPr>
            <w:tcW w:w="2268" w:type="dxa"/>
          </w:tcPr>
          <w:p w14:paraId="7E411542" w14:textId="7796658E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55" w:type="dxa"/>
          </w:tcPr>
          <w:p w14:paraId="21D980B0" w14:textId="75F50004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27116CF0" w14:textId="77777777" w:rsidTr="000101AE">
        <w:trPr>
          <w:trHeight w:val="430"/>
        </w:trPr>
        <w:tc>
          <w:tcPr>
            <w:tcW w:w="563" w:type="dxa"/>
          </w:tcPr>
          <w:p w14:paraId="6D7FCE81" w14:textId="159FDED0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t>2</w:t>
            </w:r>
          </w:p>
        </w:tc>
        <w:tc>
          <w:tcPr>
            <w:tcW w:w="2943" w:type="dxa"/>
          </w:tcPr>
          <w:p w14:paraId="5B221662" w14:textId="0979C30C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о ванн</w:t>
            </w:r>
          </w:p>
        </w:tc>
        <w:tc>
          <w:tcPr>
            <w:tcW w:w="1735" w:type="dxa"/>
          </w:tcPr>
          <w:p w14:paraId="45C1A09E" w14:textId="02332E40" w:rsidR="000101AE" w:rsidRPr="00916667" w:rsidRDefault="000101AE" w:rsidP="000101AE">
            <w:pPr>
              <w:rPr>
                <w:rFonts w:eastAsia="Times New Roman"/>
              </w:rPr>
            </w:pPr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bathrooms</w:t>
            </w:r>
          </w:p>
        </w:tc>
        <w:tc>
          <w:tcPr>
            <w:tcW w:w="2268" w:type="dxa"/>
          </w:tcPr>
          <w:p w14:paraId="303BA045" w14:textId="5FC2ED19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55" w:type="dxa"/>
          </w:tcPr>
          <w:p w14:paraId="7A804CDB" w14:textId="530E9B61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7F6A474B" w14:textId="77777777" w:rsidTr="000101AE">
        <w:trPr>
          <w:trHeight w:val="410"/>
        </w:trPr>
        <w:tc>
          <w:tcPr>
            <w:tcW w:w="563" w:type="dxa"/>
          </w:tcPr>
          <w:p w14:paraId="7536BA01" w14:textId="31337B86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lastRenderedPageBreak/>
              <w:t>3</w:t>
            </w:r>
          </w:p>
        </w:tc>
        <w:tc>
          <w:tcPr>
            <w:tcW w:w="2943" w:type="dxa"/>
          </w:tcPr>
          <w:p w14:paraId="4F8AC1B5" w14:textId="0DC7CFBE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Площадь дома</w:t>
            </w:r>
            <w:r w:rsidR="00FE3D4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 xml:space="preserve"> без подвала</w:t>
            </w:r>
          </w:p>
        </w:tc>
        <w:tc>
          <w:tcPr>
            <w:tcW w:w="1735" w:type="dxa"/>
          </w:tcPr>
          <w:p w14:paraId="193614A6" w14:textId="5940D030" w:rsidR="000101AE" w:rsidRPr="00FE3D4E" w:rsidRDefault="00FE3D4E" w:rsidP="000101AE">
            <w:pPr>
              <w:rPr>
                <w:rFonts w:eastAsia="Times New Roman"/>
                <w:lang w:val="en-US"/>
              </w:rPr>
            </w:pPr>
            <w:r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sqft_above</w:t>
            </w:r>
          </w:p>
        </w:tc>
        <w:tc>
          <w:tcPr>
            <w:tcW w:w="2268" w:type="dxa"/>
          </w:tcPr>
          <w:p w14:paraId="4AC2DA41" w14:textId="540EC34E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55" w:type="dxa"/>
          </w:tcPr>
          <w:p w14:paraId="303BC110" w14:textId="726BC7CE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3E6C1813" w14:textId="77777777" w:rsidTr="000101AE">
        <w:trPr>
          <w:trHeight w:val="366"/>
        </w:trPr>
        <w:tc>
          <w:tcPr>
            <w:tcW w:w="563" w:type="dxa"/>
          </w:tcPr>
          <w:p w14:paraId="58FA79D1" w14:textId="0843E6AB" w:rsidR="000101AE" w:rsidRPr="00916667" w:rsidRDefault="00FE3D4E" w:rsidP="00FB102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943" w:type="dxa"/>
          </w:tcPr>
          <w:p w14:paraId="1C202D6E" w14:textId="38531216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о этажей</w:t>
            </w:r>
          </w:p>
        </w:tc>
        <w:tc>
          <w:tcPr>
            <w:tcW w:w="1735" w:type="dxa"/>
          </w:tcPr>
          <w:p w14:paraId="197B9B06" w14:textId="5AD01922" w:rsidR="000101AE" w:rsidRPr="00916667" w:rsidRDefault="000101AE" w:rsidP="000101AE">
            <w:pPr>
              <w:rPr>
                <w:rFonts w:eastAsia="Times New Roman"/>
              </w:rPr>
            </w:pPr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floors</w:t>
            </w:r>
          </w:p>
        </w:tc>
        <w:tc>
          <w:tcPr>
            <w:tcW w:w="2268" w:type="dxa"/>
          </w:tcPr>
          <w:p w14:paraId="35F6E24A" w14:textId="799D71CD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55" w:type="dxa"/>
          </w:tcPr>
          <w:p w14:paraId="5B53F1B2" w14:textId="5B8C16DE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70907C43" w14:textId="77777777" w:rsidTr="000101AE">
        <w:trPr>
          <w:trHeight w:val="938"/>
        </w:trPr>
        <w:tc>
          <w:tcPr>
            <w:tcW w:w="563" w:type="dxa"/>
          </w:tcPr>
          <w:p w14:paraId="4044CB9F" w14:textId="28AD4C53" w:rsidR="000101AE" w:rsidRPr="00916667" w:rsidRDefault="00FE3D4E" w:rsidP="00FB102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943" w:type="dxa"/>
          </w:tcPr>
          <w:p w14:paraId="2A446542" w14:textId="128BAD8E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аличие вида на берег</w:t>
            </w:r>
          </w:p>
        </w:tc>
        <w:tc>
          <w:tcPr>
            <w:tcW w:w="1735" w:type="dxa"/>
          </w:tcPr>
          <w:p w14:paraId="1CED6E4B" w14:textId="4A4BD8FC" w:rsidR="000101AE" w:rsidRPr="00916667" w:rsidRDefault="000101AE" w:rsidP="000101AE">
            <w:pPr>
              <w:rPr>
                <w:rFonts w:eastAsia="Times New Roman"/>
              </w:rPr>
            </w:pPr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waterfront</w:t>
            </w:r>
          </w:p>
        </w:tc>
        <w:tc>
          <w:tcPr>
            <w:tcW w:w="2268" w:type="dxa"/>
          </w:tcPr>
          <w:p w14:paraId="5BACFA80" w14:textId="7E419B53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t>бинарная номинальная</w:t>
            </w:r>
          </w:p>
        </w:tc>
        <w:tc>
          <w:tcPr>
            <w:tcW w:w="1855" w:type="dxa"/>
          </w:tcPr>
          <w:p w14:paraId="1612F6BD" w14:textId="285630CB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3DD3F6BF" w14:textId="77777777" w:rsidTr="00FE3D4E">
        <w:trPr>
          <w:trHeight w:val="953"/>
        </w:trPr>
        <w:tc>
          <w:tcPr>
            <w:tcW w:w="563" w:type="dxa"/>
          </w:tcPr>
          <w:p w14:paraId="46691A63" w14:textId="48487FC0" w:rsidR="000101AE" w:rsidRPr="00916667" w:rsidRDefault="00FE3D4E" w:rsidP="00FB102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943" w:type="dxa"/>
          </w:tcPr>
          <w:p w14:paraId="49262507" w14:textId="499F3536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 xml:space="preserve">Общая оценка по системе </w:t>
            </w:r>
            <w:r w:rsidRPr="00916667">
              <w:rPr>
                <w:rFonts w:asciiTheme="minorHAnsi" w:eastAsia="Times New Roman" w:hAnsiTheme="minorHAnsi"/>
                <w:bCs/>
                <w:color w:val="000000" w:themeColor="text1"/>
                <w:shd w:val="clear" w:color="auto" w:fill="FFFFFF"/>
              </w:rPr>
              <w:t>Округа Кинг</w:t>
            </w:r>
          </w:p>
        </w:tc>
        <w:tc>
          <w:tcPr>
            <w:tcW w:w="1735" w:type="dxa"/>
          </w:tcPr>
          <w:p w14:paraId="576747F2" w14:textId="2E47A1F5" w:rsidR="000101AE" w:rsidRPr="00916667" w:rsidRDefault="000101AE" w:rsidP="000101AE">
            <w:pPr>
              <w:rPr>
                <w:rFonts w:eastAsia="Times New Roman"/>
              </w:rPr>
            </w:pPr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grade</w:t>
            </w:r>
          </w:p>
        </w:tc>
        <w:tc>
          <w:tcPr>
            <w:tcW w:w="2268" w:type="dxa"/>
          </w:tcPr>
          <w:p w14:paraId="303FF6EA" w14:textId="03CA504A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t>порядковая</w:t>
            </w:r>
          </w:p>
        </w:tc>
        <w:tc>
          <w:tcPr>
            <w:tcW w:w="1855" w:type="dxa"/>
          </w:tcPr>
          <w:p w14:paraId="20F04D58" w14:textId="3AED58FE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681B73A4" w14:textId="77777777" w:rsidTr="000101AE">
        <w:trPr>
          <w:trHeight w:val="268"/>
        </w:trPr>
        <w:tc>
          <w:tcPr>
            <w:tcW w:w="563" w:type="dxa"/>
          </w:tcPr>
          <w:p w14:paraId="32D688C5" w14:textId="7F8AFB88" w:rsidR="000101AE" w:rsidRPr="00916667" w:rsidRDefault="00FE3D4E" w:rsidP="00FB102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943" w:type="dxa"/>
          </w:tcPr>
          <w:p w14:paraId="6B49AB3B" w14:textId="788FA578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Площадь подвала</w:t>
            </w:r>
          </w:p>
        </w:tc>
        <w:tc>
          <w:tcPr>
            <w:tcW w:w="1735" w:type="dxa"/>
          </w:tcPr>
          <w:p w14:paraId="043AE315" w14:textId="092EA174" w:rsidR="000101AE" w:rsidRPr="00916667" w:rsidRDefault="000101AE" w:rsidP="000101AE">
            <w:pPr>
              <w:rPr>
                <w:rFonts w:eastAsia="Times New Roman"/>
              </w:rPr>
            </w:pPr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sqft_basement</w:t>
            </w:r>
          </w:p>
        </w:tc>
        <w:tc>
          <w:tcPr>
            <w:tcW w:w="2268" w:type="dxa"/>
          </w:tcPr>
          <w:p w14:paraId="62265ECA" w14:textId="7F2CB1F9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55" w:type="dxa"/>
          </w:tcPr>
          <w:p w14:paraId="750F5421" w14:textId="3E7BD8C0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0FDBD358" w14:textId="77777777" w:rsidTr="000101AE">
        <w:trPr>
          <w:trHeight w:val="268"/>
        </w:trPr>
        <w:tc>
          <w:tcPr>
            <w:tcW w:w="563" w:type="dxa"/>
          </w:tcPr>
          <w:p w14:paraId="36EFE2EE" w14:textId="3FE86DBA" w:rsidR="000101AE" w:rsidRPr="00916667" w:rsidRDefault="00FE3D4E" w:rsidP="00FB102F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943" w:type="dxa"/>
          </w:tcPr>
          <w:p w14:paraId="2BE19622" w14:textId="654F8BFA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Год постройки</w:t>
            </w:r>
          </w:p>
        </w:tc>
        <w:tc>
          <w:tcPr>
            <w:tcW w:w="1735" w:type="dxa"/>
          </w:tcPr>
          <w:p w14:paraId="08496FBF" w14:textId="1AA00D65" w:rsidR="000101AE" w:rsidRPr="00916667" w:rsidRDefault="000101AE" w:rsidP="000101AE">
            <w:pPr>
              <w:rPr>
                <w:rFonts w:eastAsia="Times New Roman"/>
              </w:rPr>
            </w:pPr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yr_built</w:t>
            </w:r>
          </w:p>
        </w:tc>
        <w:tc>
          <w:tcPr>
            <w:tcW w:w="2268" w:type="dxa"/>
          </w:tcPr>
          <w:p w14:paraId="04509A41" w14:textId="075EF57C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порядковая</w:t>
            </w:r>
          </w:p>
        </w:tc>
        <w:tc>
          <w:tcPr>
            <w:tcW w:w="1855" w:type="dxa"/>
          </w:tcPr>
          <w:p w14:paraId="233A5501" w14:textId="30370B61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738833DF" w14:textId="77777777" w:rsidTr="000101AE">
        <w:trPr>
          <w:trHeight w:val="268"/>
        </w:trPr>
        <w:tc>
          <w:tcPr>
            <w:tcW w:w="563" w:type="dxa"/>
          </w:tcPr>
          <w:p w14:paraId="6F2C917A" w14:textId="7750F98E" w:rsidR="000101AE" w:rsidRPr="00916667" w:rsidRDefault="00FE3D4E" w:rsidP="00FB102F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943" w:type="dxa"/>
          </w:tcPr>
          <w:p w14:paraId="1BD5F573" w14:textId="364F497E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Цена</w:t>
            </w:r>
          </w:p>
        </w:tc>
        <w:tc>
          <w:tcPr>
            <w:tcW w:w="1735" w:type="dxa"/>
          </w:tcPr>
          <w:p w14:paraId="7A3607A1" w14:textId="4B3AE9AC" w:rsidR="000101AE" w:rsidRPr="00916667" w:rsidRDefault="000101AE" w:rsidP="000101AE">
            <w:pPr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</w:pPr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price</w:t>
            </w:r>
          </w:p>
        </w:tc>
        <w:tc>
          <w:tcPr>
            <w:tcW w:w="2268" w:type="dxa"/>
          </w:tcPr>
          <w:p w14:paraId="05CF96F0" w14:textId="4C4C6C71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t>количественная</w:t>
            </w:r>
          </w:p>
        </w:tc>
        <w:tc>
          <w:tcPr>
            <w:tcW w:w="1855" w:type="dxa"/>
          </w:tcPr>
          <w:p w14:paraId="07DE3AF3" w14:textId="3D8C9880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зависимая</w:t>
            </w:r>
          </w:p>
        </w:tc>
      </w:tr>
    </w:tbl>
    <w:p w14:paraId="5E846A94" w14:textId="77777777" w:rsidR="000101AE" w:rsidRPr="00916667" w:rsidRDefault="000101AE" w:rsidP="000101AE"/>
    <w:p w14:paraId="05D7DC5F" w14:textId="77777777" w:rsidR="00417B3B" w:rsidRPr="00916667" w:rsidRDefault="00417B3B" w:rsidP="00417B3B"/>
    <w:p w14:paraId="6E854150" w14:textId="721E9B4D" w:rsidR="004407A2" w:rsidRPr="00916667" w:rsidRDefault="00417B3B" w:rsidP="005D35B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jc w:val="both"/>
      </w:pPr>
      <w:r w:rsidRPr="00916667">
        <w:rPr>
          <w:rFonts w:ascii="Calibri" w:eastAsia="Calibri" w:hAnsi="Calibri" w:cs="Calibri"/>
          <w:color w:val="000000"/>
        </w:rPr>
        <w:t>Первая, самая очевидная</w:t>
      </w:r>
      <w:r w:rsidR="00A93972" w:rsidRPr="00916667">
        <w:rPr>
          <w:rFonts w:ascii="Calibri" w:eastAsia="Calibri" w:hAnsi="Calibri" w:cs="Calibri"/>
          <w:color w:val="000000"/>
        </w:rPr>
        <w:t>,</w:t>
      </w:r>
      <w:r w:rsidRPr="00916667">
        <w:rPr>
          <w:rFonts w:ascii="Calibri" w:eastAsia="Calibri" w:hAnsi="Calibri" w:cs="Calibri"/>
          <w:color w:val="000000"/>
        </w:rPr>
        <w:t xml:space="preserve"> гипотеза заключается в наличии прямой зависимости между </w:t>
      </w:r>
      <w:r w:rsidR="006967C9" w:rsidRPr="00916667">
        <w:rPr>
          <w:rFonts w:ascii="Calibri" w:eastAsia="Calibri" w:hAnsi="Calibri" w:cs="Calibri"/>
          <w:color w:val="000000"/>
        </w:rPr>
        <w:t xml:space="preserve">ценой дома и его </w:t>
      </w:r>
      <w:r w:rsidR="0043011A" w:rsidRPr="00916667">
        <w:rPr>
          <w:rFonts w:ascii="Calibri" w:eastAsia="Calibri" w:hAnsi="Calibri" w:cs="Calibri"/>
          <w:color w:val="000000"/>
        </w:rPr>
        <w:t>количественных</w:t>
      </w:r>
      <w:r w:rsidR="006967C9" w:rsidRPr="00916667">
        <w:rPr>
          <w:rFonts w:ascii="Calibri" w:eastAsia="Calibri" w:hAnsi="Calibri" w:cs="Calibri"/>
          <w:color w:val="000000"/>
        </w:rPr>
        <w:t xml:space="preserve"> (площадь дома и участка, количество спален, этажей и т.д.)</w:t>
      </w:r>
      <w:r w:rsidR="0043011A" w:rsidRPr="00916667">
        <w:rPr>
          <w:rFonts w:ascii="Calibri" w:eastAsia="Calibri" w:hAnsi="Calibri" w:cs="Calibri"/>
          <w:color w:val="000000"/>
        </w:rPr>
        <w:t>, а также порядковых переменных (состояние, год постройки и реновации)</w:t>
      </w:r>
      <w:r w:rsidR="005D35BB" w:rsidRPr="00916667">
        <w:rPr>
          <w:rFonts w:ascii="Calibri" w:eastAsia="Calibri" w:hAnsi="Calibri" w:cs="Calibri"/>
          <w:color w:val="000000"/>
        </w:rPr>
        <w:t xml:space="preserve"> и номинальной переменной</w:t>
      </w:r>
      <w:r w:rsidR="00F36019" w:rsidRPr="00916667">
        <w:rPr>
          <w:rFonts w:ascii="Calibri" w:eastAsia="Calibri" w:hAnsi="Calibri" w:cs="Calibri"/>
          <w:color w:val="000000"/>
        </w:rPr>
        <w:t xml:space="preserve"> </w:t>
      </w:r>
      <w:r w:rsidR="005D35BB" w:rsidRPr="00916667">
        <w:rPr>
          <w:rFonts w:ascii="Calibri" w:eastAsia="Calibri" w:hAnsi="Calibri" w:cs="Calibri"/>
          <w:color w:val="000000"/>
        </w:rPr>
        <w:t>(</w:t>
      </w:r>
      <w:r w:rsidR="005D35B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наличие вида на берег</w:t>
      </w:r>
      <w:r w:rsidR="005D35BB" w:rsidRPr="00916667">
        <w:rPr>
          <w:rFonts w:ascii="Calibri" w:eastAsia="Calibri" w:hAnsi="Calibri" w:cs="Calibri"/>
          <w:color w:val="000000"/>
        </w:rPr>
        <w:t>)</w:t>
      </w:r>
      <w:r w:rsidR="00EE76DA" w:rsidRPr="00916667">
        <w:rPr>
          <w:rFonts w:ascii="Calibri" w:eastAsia="Calibri" w:hAnsi="Calibri" w:cs="Calibri"/>
          <w:color w:val="000000"/>
        </w:rPr>
        <w:t>.</w:t>
      </w:r>
    </w:p>
    <w:p w14:paraId="0971B86A" w14:textId="4FFBE1A7" w:rsidR="00EE76DA" w:rsidRPr="00916667" w:rsidRDefault="00EE76DA" w:rsidP="00417B3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jc w:val="both"/>
      </w:pPr>
      <w:r w:rsidRPr="00916667">
        <w:rPr>
          <w:rFonts w:ascii="Calibri" w:eastAsia="Calibri" w:hAnsi="Calibri" w:cs="Calibri"/>
          <w:color w:val="000000"/>
        </w:rPr>
        <w:t>Потенциальные покупатели обращают</w:t>
      </w:r>
      <w:r w:rsidR="00DF1812" w:rsidRPr="00916667">
        <w:rPr>
          <w:rFonts w:ascii="Calibri" w:eastAsia="Calibri" w:hAnsi="Calibri" w:cs="Calibri"/>
          <w:color w:val="000000"/>
        </w:rPr>
        <w:t xml:space="preserve"> больше</w:t>
      </w:r>
      <w:r w:rsidRPr="00916667">
        <w:rPr>
          <w:rFonts w:ascii="Calibri" w:eastAsia="Calibri" w:hAnsi="Calibri" w:cs="Calibri"/>
          <w:color w:val="000000"/>
        </w:rPr>
        <w:t xml:space="preserve"> внимания на площадь участка и дома, его состояние, чем на количество ванн, спален, этажей, площадь подвала.</w:t>
      </w:r>
    </w:p>
    <w:p w14:paraId="4173BBF2" w14:textId="724E6C92" w:rsidR="00417B3B" w:rsidRPr="00916667" w:rsidRDefault="00417B3B" w:rsidP="00417B3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jc w:val="both"/>
      </w:pPr>
      <w:r w:rsidRPr="00916667">
        <w:rPr>
          <w:rFonts w:ascii="Calibri" w:eastAsia="Calibri" w:hAnsi="Calibri" w:cs="Calibri"/>
          <w:color w:val="000000"/>
        </w:rPr>
        <w:t xml:space="preserve">Существует зависимость между </w:t>
      </w:r>
      <w:r w:rsidR="0043011A" w:rsidRPr="00916667">
        <w:rPr>
          <w:rFonts w:ascii="Calibri" w:eastAsia="Calibri" w:hAnsi="Calibri" w:cs="Calibri"/>
          <w:color w:val="000000"/>
        </w:rPr>
        <w:t xml:space="preserve">ценой дома и его общей оценкой по системе Округа Кинг, то есть </w:t>
      </w:r>
      <w:r w:rsidR="004407A2" w:rsidRPr="00916667">
        <w:rPr>
          <w:rFonts w:ascii="Calibri" w:eastAsia="Calibri" w:hAnsi="Calibri" w:cs="Calibri"/>
          <w:color w:val="000000"/>
        </w:rPr>
        <w:t>покупатели обращают внимание</w:t>
      </w:r>
      <w:r w:rsidR="0043011A" w:rsidRPr="00916667">
        <w:rPr>
          <w:rFonts w:ascii="Calibri" w:eastAsia="Calibri" w:hAnsi="Calibri" w:cs="Calibri"/>
          <w:color w:val="000000"/>
        </w:rPr>
        <w:t xml:space="preserve"> на рейтинг жилья.</w:t>
      </w:r>
    </w:p>
    <w:p w14:paraId="4DFA2569" w14:textId="77777777" w:rsidR="00417B3B" w:rsidRPr="00916667" w:rsidRDefault="00417B3B" w:rsidP="00417B3B">
      <w:pPr>
        <w:rPr>
          <w:color w:val="FF0000"/>
        </w:rPr>
      </w:pPr>
    </w:p>
    <w:p w14:paraId="1A4E2B01" w14:textId="77777777" w:rsidR="00417B3B" w:rsidRPr="00916667" w:rsidRDefault="00417B3B" w:rsidP="00417B3B">
      <w:pPr>
        <w:pStyle w:val="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3" w:name="_2et92p0" w:colFirst="0" w:colLast="0"/>
      <w:bookmarkEnd w:id="3"/>
      <w:r w:rsidRPr="00916667">
        <w:t>Основные источники данных</w:t>
      </w:r>
    </w:p>
    <w:p w14:paraId="74ADE369" w14:textId="77777777" w:rsidR="00417B3B" w:rsidRPr="00916667" w:rsidRDefault="00417B3B" w:rsidP="00417B3B">
      <w:pPr>
        <w:rPr>
          <w:rFonts w:ascii="Calibri" w:hAnsi="Calibri"/>
        </w:rPr>
      </w:pPr>
    </w:p>
    <w:p w14:paraId="43D47ED5" w14:textId="1072D6EA" w:rsidR="00417B3B" w:rsidRPr="00916667" w:rsidRDefault="00CF2121" w:rsidP="00417B3B">
      <w:pPr>
        <w:rPr>
          <w:rFonts w:ascii="Calibri" w:hAnsi="Calibri"/>
        </w:rPr>
      </w:pPr>
      <w:r>
        <w:rPr>
          <w:rFonts w:ascii="Calibri" w:hAnsi="Calibri"/>
        </w:rPr>
        <w:t>Более 20 000 наблюдений</w:t>
      </w:r>
    </w:p>
    <w:p w14:paraId="446E657E" w14:textId="1A844251" w:rsidR="0043011A" w:rsidRPr="00916667" w:rsidRDefault="0043011A" w:rsidP="00417B3B">
      <w:pPr>
        <w:rPr>
          <w:rFonts w:ascii="Calibri" w:hAnsi="Calibri"/>
        </w:rPr>
      </w:pPr>
      <w:r w:rsidRPr="00916667">
        <w:rPr>
          <w:rFonts w:ascii="Calibri" w:hAnsi="Calibri"/>
        </w:rPr>
        <w:t>https://www.kaggle.com/harlfoxem/housesalesprediction/data</w:t>
      </w:r>
    </w:p>
    <w:p w14:paraId="4A12976E" w14:textId="77777777" w:rsidR="00417B3B" w:rsidRPr="00916667" w:rsidRDefault="00417B3B" w:rsidP="00417B3B"/>
    <w:p w14:paraId="107A0723" w14:textId="77777777" w:rsidR="00417B3B" w:rsidRPr="00916667" w:rsidRDefault="00417B3B" w:rsidP="00417B3B"/>
    <w:p w14:paraId="46483FEF" w14:textId="77777777" w:rsidR="00417B3B" w:rsidRPr="00916667" w:rsidRDefault="00417B3B" w:rsidP="00417B3B">
      <w:pPr>
        <w:pStyle w:val="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4" w:name="_tyjcwt" w:colFirst="0" w:colLast="0"/>
      <w:bookmarkEnd w:id="4"/>
      <w:r w:rsidRPr="00916667">
        <w:t>Публикации</w:t>
      </w:r>
    </w:p>
    <w:p w14:paraId="347082F6" w14:textId="77777777" w:rsidR="00417B3B" w:rsidRPr="00916667" w:rsidRDefault="00417B3B" w:rsidP="00417B3B"/>
    <w:p w14:paraId="743F5853" w14:textId="076A8D54" w:rsidR="00C15B7C" w:rsidRDefault="005F65B3" w:rsidP="00417B3B">
      <w:pPr>
        <w:rPr>
          <w:rStyle w:val="a5"/>
        </w:rPr>
      </w:pPr>
      <w:hyperlink r:id="rId10" w:history="1">
        <w:r w:rsidR="0003113F" w:rsidRPr="00916667">
          <w:rPr>
            <w:rStyle w:val="a5"/>
          </w:rPr>
          <w:t>https://www.kaggle.com/arthurtok/feature-ranking-rfe-random-forest-linear-models</w:t>
        </w:r>
      </w:hyperlink>
    </w:p>
    <w:p w14:paraId="1DBC90A1" w14:textId="55461722" w:rsidR="00CF2121" w:rsidRDefault="00CF2121" w:rsidP="00417B3B">
      <w:pPr>
        <w:rPr>
          <w:rStyle w:val="a5"/>
          <w:color w:val="000000" w:themeColor="text1"/>
          <w:u w:val="none"/>
        </w:rPr>
      </w:pPr>
      <w:r w:rsidRPr="00CF2121">
        <w:rPr>
          <w:rStyle w:val="a5"/>
          <w:color w:val="000000" w:themeColor="text1"/>
          <w:u w:val="none"/>
        </w:rPr>
        <w:t xml:space="preserve">В данной исследовании применялись несколько методов, в том числе </w:t>
      </w:r>
      <w:r w:rsidRPr="00CF2121">
        <w:rPr>
          <w:rStyle w:val="a5"/>
          <w:color w:val="000000" w:themeColor="text1"/>
          <w:u w:val="none"/>
          <w:lang w:val="en-US"/>
        </w:rPr>
        <w:t>Recursive</w:t>
      </w:r>
      <w:r w:rsidRPr="00CF2121">
        <w:rPr>
          <w:rStyle w:val="a5"/>
          <w:color w:val="000000" w:themeColor="text1"/>
          <w:u w:val="none"/>
        </w:rPr>
        <w:t xml:space="preserve"> </w:t>
      </w:r>
      <w:r w:rsidRPr="00CF2121">
        <w:rPr>
          <w:rStyle w:val="a5"/>
          <w:color w:val="000000" w:themeColor="text1"/>
          <w:u w:val="none"/>
          <w:lang w:val="en-US"/>
        </w:rPr>
        <w:t>Feature</w:t>
      </w:r>
      <w:r w:rsidRPr="00CF2121">
        <w:rPr>
          <w:rStyle w:val="a5"/>
          <w:color w:val="000000" w:themeColor="text1"/>
          <w:u w:val="none"/>
        </w:rPr>
        <w:t xml:space="preserve"> </w:t>
      </w:r>
      <w:r w:rsidRPr="00CF2121">
        <w:rPr>
          <w:rStyle w:val="a5"/>
          <w:color w:val="000000" w:themeColor="text1"/>
          <w:u w:val="none"/>
          <w:lang w:val="en-US"/>
        </w:rPr>
        <w:t>Elimination</w:t>
      </w:r>
      <w:r w:rsidRPr="00CF2121">
        <w:rPr>
          <w:rStyle w:val="a5"/>
          <w:color w:val="000000" w:themeColor="text1"/>
          <w:u w:val="none"/>
        </w:rPr>
        <w:t xml:space="preserve"> (</w:t>
      </w:r>
      <w:r>
        <w:rPr>
          <w:rStyle w:val="a5"/>
          <w:color w:val="000000" w:themeColor="text1"/>
          <w:u w:val="none"/>
        </w:rPr>
        <w:t>рекурсивное</w:t>
      </w:r>
      <w:r w:rsidRPr="00CF2121">
        <w:rPr>
          <w:rStyle w:val="a5"/>
          <w:color w:val="000000" w:themeColor="text1"/>
          <w:u w:val="none"/>
        </w:rPr>
        <w:t xml:space="preserve"> </w:t>
      </w:r>
      <w:r>
        <w:rPr>
          <w:rStyle w:val="a5"/>
          <w:color w:val="000000" w:themeColor="text1"/>
          <w:u w:val="none"/>
        </w:rPr>
        <w:t>исключение признаков</w:t>
      </w:r>
      <w:r w:rsidRPr="00CF2121">
        <w:rPr>
          <w:rStyle w:val="a5"/>
          <w:color w:val="000000" w:themeColor="text1"/>
          <w:u w:val="none"/>
        </w:rPr>
        <w:t xml:space="preserve">), </w:t>
      </w:r>
      <w:r w:rsidRPr="00CF2121">
        <w:rPr>
          <w:rStyle w:val="a5"/>
          <w:color w:val="000000" w:themeColor="text1"/>
          <w:u w:val="none"/>
          <w:lang w:val="en-US"/>
        </w:rPr>
        <w:t>Stability</w:t>
      </w:r>
      <w:r w:rsidRPr="00CF2121">
        <w:rPr>
          <w:rStyle w:val="a5"/>
          <w:color w:val="000000" w:themeColor="text1"/>
          <w:u w:val="none"/>
        </w:rPr>
        <w:t xml:space="preserve"> </w:t>
      </w:r>
      <w:r w:rsidRPr="00CF2121">
        <w:rPr>
          <w:rStyle w:val="a5"/>
          <w:color w:val="000000" w:themeColor="text1"/>
          <w:u w:val="none"/>
          <w:lang w:val="en-US"/>
        </w:rPr>
        <w:t>Selection</w:t>
      </w:r>
      <w:r w:rsidRPr="00CF2121">
        <w:rPr>
          <w:rStyle w:val="a5"/>
          <w:color w:val="000000" w:themeColor="text1"/>
          <w:u w:val="none"/>
        </w:rPr>
        <w:t xml:space="preserve">, </w:t>
      </w:r>
      <w:r w:rsidRPr="00CF2121">
        <w:rPr>
          <w:rStyle w:val="a5"/>
          <w:color w:val="000000" w:themeColor="text1"/>
          <w:u w:val="none"/>
          <w:lang w:val="en-US"/>
        </w:rPr>
        <w:t>linear</w:t>
      </w:r>
      <w:r w:rsidRPr="00CF2121">
        <w:rPr>
          <w:rStyle w:val="a5"/>
          <w:color w:val="000000" w:themeColor="text1"/>
          <w:u w:val="none"/>
        </w:rPr>
        <w:t xml:space="preserve"> </w:t>
      </w:r>
      <w:r w:rsidRPr="00CF2121">
        <w:rPr>
          <w:rStyle w:val="a5"/>
          <w:color w:val="000000" w:themeColor="text1"/>
          <w:u w:val="none"/>
          <w:lang w:val="en-US"/>
        </w:rPr>
        <w:t>models</w:t>
      </w:r>
      <w:r w:rsidRPr="00CF2121">
        <w:rPr>
          <w:rStyle w:val="a5"/>
          <w:color w:val="000000" w:themeColor="text1"/>
          <w:u w:val="none"/>
        </w:rPr>
        <w:t xml:space="preserve"> </w:t>
      </w:r>
      <w:r w:rsidRPr="00CF2121">
        <w:rPr>
          <w:rStyle w:val="a5"/>
          <w:color w:val="000000" w:themeColor="text1"/>
          <w:u w:val="none"/>
          <w:lang w:val="en-US"/>
        </w:rPr>
        <w:t>as</w:t>
      </w:r>
      <w:r w:rsidRPr="00CF2121">
        <w:rPr>
          <w:rStyle w:val="a5"/>
          <w:color w:val="000000" w:themeColor="text1"/>
          <w:u w:val="none"/>
        </w:rPr>
        <w:t xml:space="preserve"> </w:t>
      </w:r>
      <w:r w:rsidRPr="00CF2121">
        <w:rPr>
          <w:rStyle w:val="a5"/>
          <w:color w:val="000000" w:themeColor="text1"/>
          <w:u w:val="none"/>
          <w:lang w:val="en-US"/>
        </w:rPr>
        <w:t>well</w:t>
      </w:r>
      <w:r w:rsidRPr="00CF2121">
        <w:rPr>
          <w:rStyle w:val="a5"/>
          <w:color w:val="000000" w:themeColor="text1"/>
          <w:u w:val="none"/>
        </w:rPr>
        <w:t xml:space="preserve"> </w:t>
      </w:r>
      <w:r w:rsidRPr="00CF2121">
        <w:rPr>
          <w:rStyle w:val="a5"/>
          <w:color w:val="000000" w:themeColor="text1"/>
          <w:u w:val="none"/>
          <w:lang w:val="en-US"/>
        </w:rPr>
        <w:t>as</w:t>
      </w:r>
      <w:r w:rsidRPr="00CF2121">
        <w:rPr>
          <w:rStyle w:val="a5"/>
          <w:color w:val="000000" w:themeColor="text1"/>
          <w:u w:val="none"/>
        </w:rPr>
        <w:t xml:space="preserve"> </w:t>
      </w:r>
      <w:r w:rsidRPr="00CF2121">
        <w:rPr>
          <w:rStyle w:val="a5"/>
          <w:color w:val="000000" w:themeColor="text1"/>
          <w:u w:val="none"/>
          <w:lang w:val="en-US"/>
        </w:rPr>
        <w:t>Random</w:t>
      </w:r>
      <w:r w:rsidRPr="00CF2121">
        <w:rPr>
          <w:rStyle w:val="a5"/>
          <w:color w:val="000000" w:themeColor="text1"/>
          <w:u w:val="none"/>
        </w:rPr>
        <w:t xml:space="preserve"> </w:t>
      </w:r>
      <w:r w:rsidRPr="00CF2121">
        <w:rPr>
          <w:rStyle w:val="a5"/>
          <w:color w:val="000000" w:themeColor="text1"/>
          <w:u w:val="none"/>
          <w:lang w:val="en-US"/>
        </w:rPr>
        <w:t>Forest</w:t>
      </w:r>
      <w:r w:rsidR="005E54EA">
        <w:rPr>
          <w:rStyle w:val="a5"/>
          <w:color w:val="000000" w:themeColor="text1"/>
          <w:u w:val="none"/>
        </w:rPr>
        <w:t>.</w:t>
      </w:r>
    </w:p>
    <w:p w14:paraId="7CF25940" w14:textId="7DB99808" w:rsidR="005E54EA" w:rsidRDefault="005E54EA" w:rsidP="00417B3B">
      <w:pPr>
        <w:rPr>
          <w:rStyle w:val="a5"/>
          <w:color w:val="000000" w:themeColor="text1"/>
          <w:u w:val="none"/>
        </w:rPr>
      </w:pPr>
      <w:r>
        <w:rPr>
          <w:rStyle w:val="a5"/>
          <w:color w:val="000000" w:themeColor="text1"/>
          <w:u w:val="none"/>
        </w:rPr>
        <w:t>Основными значимыми переменными, согласно результатам, стали:</w:t>
      </w:r>
    </w:p>
    <w:p w14:paraId="05B8185E" w14:textId="138F99E9" w:rsidR="005E54EA" w:rsidRDefault="005E54EA" w:rsidP="005E54EA">
      <w:pPr>
        <w:pStyle w:val="a3"/>
        <w:numPr>
          <w:ilvl w:val="0"/>
          <w:numId w:val="48"/>
        </w:numPr>
      </w:pPr>
      <w:r>
        <w:t>Жилая площадь</w:t>
      </w:r>
    </w:p>
    <w:p w14:paraId="07103E5D" w14:textId="417B53FF" w:rsidR="005E54EA" w:rsidRDefault="005E54EA" w:rsidP="005E54EA">
      <w:pPr>
        <w:pStyle w:val="a3"/>
        <w:numPr>
          <w:ilvl w:val="0"/>
          <w:numId w:val="48"/>
        </w:numPr>
      </w:pPr>
      <w:r>
        <w:t>Площадь дома без подвала</w:t>
      </w:r>
    </w:p>
    <w:p w14:paraId="335240FE" w14:textId="2D53D07D" w:rsidR="005E54EA" w:rsidRDefault="005E54EA" w:rsidP="005E54EA">
      <w:pPr>
        <w:pStyle w:val="a3"/>
        <w:numPr>
          <w:ilvl w:val="0"/>
          <w:numId w:val="48"/>
        </w:numPr>
      </w:pPr>
      <w:r w:rsidRPr="005E54EA">
        <w:t>Общая оценка по системе Округа Кинг</w:t>
      </w:r>
    </w:p>
    <w:p w14:paraId="037212F8" w14:textId="5F415225" w:rsidR="005E54EA" w:rsidRDefault="005E54EA" w:rsidP="005E54EA">
      <w:pPr>
        <w:pStyle w:val="a3"/>
        <w:numPr>
          <w:ilvl w:val="0"/>
          <w:numId w:val="48"/>
        </w:numPr>
      </w:pPr>
      <w:r>
        <w:t>Кол-во ванн</w:t>
      </w:r>
    </w:p>
    <w:p w14:paraId="67F94EE6" w14:textId="5620193A" w:rsidR="005E54EA" w:rsidRDefault="005E54EA" w:rsidP="005E54EA">
      <w:r>
        <w:t>Чуть менее значимыми:</w:t>
      </w:r>
    </w:p>
    <w:p w14:paraId="2874BABC" w14:textId="436FCB03" w:rsidR="005E54EA" w:rsidRDefault="005E54EA" w:rsidP="005E54EA">
      <w:pPr>
        <w:pStyle w:val="a3"/>
        <w:numPr>
          <w:ilvl w:val="0"/>
          <w:numId w:val="49"/>
        </w:numPr>
      </w:pPr>
      <w:r>
        <w:t>Кол-во спален</w:t>
      </w:r>
    </w:p>
    <w:p w14:paraId="32CC137F" w14:textId="58A7735E" w:rsidR="005E54EA" w:rsidRDefault="005E54EA" w:rsidP="005E54EA">
      <w:pPr>
        <w:pStyle w:val="a3"/>
        <w:numPr>
          <w:ilvl w:val="0"/>
          <w:numId w:val="49"/>
        </w:numPr>
      </w:pPr>
      <w:r>
        <w:t>Кол-во этажей</w:t>
      </w:r>
    </w:p>
    <w:p w14:paraId="2B01C886" w14:textId="246C123C" w:rsidR="005E54EA" w:rsidRDefault="005E54EA" w:rsidP="005E54EA">
      <w:pPr>
        <w:pStyle w:val="a3"/>
        <w:numPr>
          <w:ilvl w:val="0"/>
          <w:numId w:val="49"/>
        </w:numPr>
      </w:pPr>
      <w:r>
        <w:t>Площадь подвала</w:t>
      </w:r>
    </w:p>
    <w:p w14:paraId="61044649" w14:textId="51F2D0DC" w:rsidR="005E54EA" w:rsidRDefault="005E54EA" w:rsidP="005E54EA">
      <w:pPr>
        <w:pStyle w:val="a3"/>
        <w:numPr>
          <w:ilvl w:val="0"/>
          <w:numId w:val="49"/>
        </w:numPr>
      </w:pPr>
      <w:r>
        <w:t>Кол-во просмотров дома</w:t>
      </w:r>
    </w:p>
    <w:p w14:paraId="6B435D0A" w14:textId="3BBDC491" w:rsidR="005E54EA" w:rsidRDefault="005E54EA" w:rsidP="005E54EA">
      <w:pPr>
        <w:pStyle w:val="a3"/>
        <w:numPr>
          <w:ilvl w:val="0"/>
          <w:numId w:val="49"/>
        </w:numPr>
      </w:pPr>
      <w:r>
        <w:lastRenderedPageBreak/>
        <w:t>Наличие вида на берег</w:t>
      </w:r>
    </w:p>
    <w:p w14:paraId="7A2AC630" w14:textId="1BE38726" w:rsidR="005E54EA" w:rsidRPr="005E54EA" w:rsidRDefault="005E54EA" w:rsidP="005E54EA">
      <w:r>
        <w:t xml:space="preserve">Такие переменные как условие </w:t>
      </w:r>
      <w:r w:rsidRPr="005E54EA">
        <w:t>(</w:t>
      </w:r>
      <w:r>
        <w:rPr>
          <w:lang w:val="en-US"/>
        </w:rPr>
        <w:t>condition</w:t>
      </w:r>
      <w:r>
        <w:t>)</w:t>
      </w:r>
      <w:r w:rsidRPr="005E54EA">
        <w:t xml:space="preserve">, </w:t>
      </w:r>
      <w:r>
        <w:t>площадь участка, год постройки и реновации практически не оказывают влияния на цену дома.</w:t>
      </w:r>
    </w:p>
    <w:p w14:paraId="259F03A1" w14:textId="78B1DBB9" w:rsidR="009812AF" w:rsidRPr="005E54EA" w:rsidRDefault="005F65B3" w:rsidP="00417B3B">
      <w:pPr>
        <w:rPr>
          <w:rStyle w:val="a5"/>
        </w:rPr>
      </w:pPr>
      <w:hyperlink r:id="rId11" w:history="1">
        <w:r w:rsidR="0003113F" w:rsidRPr="005E54EA">
          <w:rPr>
            <w:rStyle w:val="a5"/>
            <w:lang w:val="en-US"/>
          </w:rPr>
          <w:t>https</w:t>
        </w:r>
        <w:r w:rsidR="0003113F" w:rsidRPr="005E54EA">
          <w:rPr>
            <w:rStyle w:val="a5"/>
          </w:rPr>
          <w:t>://</w:t>
        </w:r>
        <w:r w:rsidR="0003113F" w:rsidRPr="005E54EA">
          <w:rPr>
            <w:rStyle w:val="a5"/>
            <w:lang w:val="en-US"/>
          </w:rPr>
          <w:t>www</w:t>
        </w:r>
        <w:r w:rsidR="0003113F" w:rsidRPr="005E54EA">
          <w:rPr>
            <w:rStyle w:val="a5"/>
          </w:rPr>
          <w:t>.</w:t>
        </w:r>
        <w:r w:rsidR="0003113F" w:rsidRPr="005E54EA">
          <w:rPr>
            <w:rStyle w:val="a5"/>
            <w:lang w:val="en-US"/>
          </w:rPr>
          <w:t>kaggle</w:t>
        </w:r>
        <w:r w:rsidR="0003113F" w:rsidRPr="005E54EA">
          <w:rPr>
            <w:rStyle w:val="a5"/>
          </w:rPr>
          <w:t>.</w:t>
        </w:r>
        <w:r w:rsidR="0003113F" w:rsidRPr="005E54EA">
          <w:rPr>
            <w:rStyle w:val="a5"/>
            <w:lang w:val="en-US"/>
          </w:rPr>
          <w:t>com</w:t>
        </w:r>
        <w:r w:rsidR="0003113F" w:rsidRPr="005E54EA">
          <w:rPr>
            <w:rStyle w:val="a5"/>
          </w:rPr>
          <w:t>/</w:t>
        </w:r>
        <w:r w:rsidR="0003113F" w:rsidRPr="005E54EA">
          <w:rPr>
            <w:rStyle w:val="a5"/>
            <w:lang w:val="en-US"/>
          </w:rPr>
          <w:t>harlfoxem</w:t>
        </w:r>
        <w:r w:rsidR="0003113F" w:rsidRPr="005E54EA">
          <w:rPr>
            <w:rStyle w:val="a5"/>
          </w:rPr>
          <w:t>/</w:t>
        </w:r>
        <w:r w:rsidR="0003113F" w:rsidRPr="005E54EA">
          <w:rPr>
            <w:rStyle w:val="a5"/>
            <w:lang w:val="en-US"/>
          </w:rPr>
          <w:t>house</w:t>
        </w:r>
        <w:r w:rsidR="0003113F" w:rsidRPr="005E54EA">
          <w:rPr>
            <w:rStyle w:val="a5"/>
          </w:rPr>
          <w:t>-</w:t>
        </w:r>
        <w:r w:rsidR="0003113F" w:rsidRPr="005E54EA">
          <w:rPr>
            <w:rStyle w:val="a5"/>
            <w:lang w:val="en-US"/>
          </w:rPr>
          <w:t>price</w:t>
        </w:r>
        <w:r w:rsidR="0003113F" w:rsidRPr="005E54EA">
          <w:rPr>
            <w:rStyle w:val="a5"/>
          </w:rPr>
          <w:t>-</w:t>
        </w:r>
        <w:r w:rsidR="0003113F" w:rsidRPr="005E54EA">
          <w:rPr>
            <w:rStyle w:val="a5"/>
            <w:lang w:val="en-US"/>
          </w:rPr>
          <w:t>prediction</w:t>
        </w:r>
        <w:r w:rsidR="0003113F" w:rsidRPr="005E54EA">
          <w:rPr>
            <w:rStyle w:val="a5"/>
          </w:rPr>
          <w:t>-</w:t>
        </w:r>
        <w:r w:rsidR="0003113F" w:rsidRPr="005E54EA">
          <w:rPr>
            <w:rStyle w:val="a5"/>
            <w:lang w:val="en-US"/>
          </w:rPr>
          <w:t>part</w:t>
        </w:r>
        <w:r w:rsidR="0003113F" w:rsidRPr="005E54EA">
          <w:rPr>
            <w:rStyle w:val="a5"/>
          </w:rPr>
          <w:t>-1</w:t>
        </w:r>
      </w:hyperlink>
    </w:p>
    <w:p w14:paraId="5A474CAE" w14:textId="575E6CD9" w:rsidR="009812AF" w:rsidRPr="00661103" w:rsidRDefault="009812AF" w:rsidP="00417B3B">
      <w:pPr>
        <w:rPr>
          <w:rStyle w:val="a5"/>
          <w:rFonts w:asciiTheme="minorHAnsi" w:hAnsiTheme="minorHAnsi" w:cstheme="minorHAnsi"/>
          <w:color w:val="000000" w:themeColor="text1"/>
          <w:u w:val="none"/>
        </w:rPr>
      </w:pPr>
      <w:r w:rsidRPr="00661103">
        <w:rPr>
          <w:rStyle w:val="a5"/>
          <w:rFonts w:asciiTheme="minorHAnsi" w:hAnsiTheme="minorHAnsi" w:cstheme="minorHAnsi"/>
          <w:color w:val="000000" w:themeColor="text1"/>
          <w:u w:val="none"/>
        </w:rPr>
        <w:t xml:space="preserve">Анализ данных проведен на языке </w:t>
      </w:r>
      <w:r w:rsidRPr="00661103">
        <w:rPr>
          <w:rStyle w:val="a5"/>
          <w:rFonts w:asciiTheme="minorHAnsi" w:hAnsiTheme="minorHAnsi" w:cstheme="minorHAnsi"/>
          <w:color w:val="000000" w:themeColor="text1"/>
          <w:u w:val="none"/>
          <w:lang w:val="en-US"/>
        </w:rPr>
        <w:t>python</w:t>
      </w:r>
      <w:r w:rsidRPr="00661103">
        <w:rPr>
          <w:rStyle w:val="a5"/>
          <w:rFonts w:asciiTheme="minorHAnsi" w:hAnsiTheme="minorHAnsi" w:cstheme="minorHAnsi"/>
          <w:color w:val="000000" w:themeColor="text1"/>
          <w:u w:val="none"/>
        </w:rPr>
        <w:t xml:space="preserve"> с использованием двух основных библиотек: </w:t>
      </w:r>
    </w:p>
    <w:p w14:paraId="5C82AD54" w14:textId="0976DBB8" w:rsidR="009812AF" w:rsidRPr="00661103" w:rsidRDefault="009812AF" w:rsidP="00417B3B">
      <w:pPr>
        <w:rPr>
          <w:rStyle w:val="a5"/>
          <w:rFonts w:asciiTheme="minorHAnsi" w:hAnsiTheme="minorHAnsi" w:cstheme="minorHAnsi"/>
          <w:color w:val="000000" w:themeColor="text1"/>
          <w:u w:val="none"/>
        </w:rPr>
      </w:pPr>
      <w:r w:rsidRPr="00661103">
        <w:rPr>
          <w:rStyle w:val="a5"/>
          <w:rFonts w:asciiTheme="minorHAnsi" w:hAnsiTheme="minorHAnsi" w:cstheme="minorHAnsi"/>
          <w:color w:val="000000" w:themeColor="text1"/>
          <w:u w:val="none"/>
          <w:lang w:val="en-US"/>
        </w:rPr>
        <w:t>NumPy</w:t>
      </w:r>
      <w:r w:rsidRPr="00661103">
        <w:rPr>
          <w:rStyle w:val="a5"/>
          <w:rFonts w:asciiTheme="minorHAnsi" w:hAnsiTheme="minorHAnsi" w:cstheme="minorHAnsi"/>
          <w:color w:val="000000" w:themeColor="text1"/>
          <w:u w:val="none"/>
        </w:rPr>
        <w:t xml:space="preserve"> и </w:t>
      </w:r>
      <w:r w:rsidRPr="00661103">
        <w:rPr>
          <w:rStyle w:val="a5"/>
          <w:rFonts w:asciiTheme="minorHAnsi" w:hAnsiTheme="minorHAnsi" w:cstheme="minorHAnsi"/>
          <w:color w:val="000000" w:themeColor="text1"/>
          <w:u w:val="none"/>
          <w:lang w:val="en-US"/>
        </w:rPr>
        <w:t>Pandas</w:t>
      </w:r>
      <w:r w:rsidRPr="00661103">
        <w:rPr>
          <w:rStyle w:val="a5"/>
          <w:rFonts w:asciiTheme="minorHAnsi" w:hAnsiTheme="minorHAnsi" w:cstheme="minorHAnsi"/>
          <w:color w:val="000000" w:themeColor="text1"/>
          <w:u w:val="none"/>
        </w:rPr>
        <w:t xml:space="preserve">. </w:t>
      </w:r>
      <w:r w:rsidR="00661103" w:rsidRPr="00661103">
        <w:rPr>
          <w:rStyle w:val="a5"/>
          <w:rFonts w:asciiTheme="minorHAnsi" w:hAnsiTheme="minorHAnsi" w:cstheme="minorHAnsi"/>
          <w:color w:val="000000" w:themeColor="text1"/>
          <w:u w:val="none"/>
        </w:rPr>
        <w:t>Результаты исследования</w:t>
      </w:r>
      <w:r w:rsidRPr="00661103">
        <w:rPr>
          <w:rStyle w:val="a5"/>
          <w:rFonts w:asciiTheme="minorHAnsi" w:hAnsiTheme="minorHAnsi" w:cstheme="minorHAnsi"/>
          <w:color w:val="000000" w:themeColor="text1"/>
          <w:u w:val="none"/>
        </w:rPr>
        <w:t>:</w:t>
      </w:r>
    </w:p>
    <w:p w14:paraId="59111A2F" w14:textId="6B26BECD" w:rsidR="009812AF" w:rsidRPr="00661103" w:rsidRDefault="009812AF" w:rsidP="00417B3B">
      <w:pPr>
        <w:rPr>
          <w:rFonts w:asciiTheme="minorHAnsi" w:hAnsiTheme="minorHAnsi" w:cstheme="minorHAnsi"/>
          <w:color w:val="000000" w:themeColor="text1"/>
        </w:rPr>
      </w:pPr>
      <w:r w:rsidRPr="00661103">
        <w:rPr>
          <w:rStyle w:val="a5"/>
          <w:rFonts w:asciiTheme="minorHAnsi" w:hAnsiTheme="minorHAnsi" w:cstheme="minorHAnsi"/>
          <w:color w:val="000000" w:themeColor="text1"/>
          <w:u w:val="none"/>
        </w:rPr>
        <w:t xml:space="preserve">Жилая площадь, площадь подвала и площадь дома без подвала сильно влияют на цену дома и, что очевидно, жилая площадь = площадь подвала + площадь дома без подвала. Площадь участка и год постройки практически не связаны с ценой дома. Связь между ценой и наличием вида на берег (что достаточно странно), год реновации характеризуется как слабая. </w:t>
      </w:r>
      <w:r w:rsidR="00661103" w:rsidRPr="00661103">
        <w:rPr>
          <w:rStyle w:val="a5"/>
          <w:rFonts w:asciiTheme="minorHAnsi" w:hAnsiTheme="minorHAnsi" w:cstheme="minorHAnsi"/>
          <w:color w:val="000000" w:themeColor="text1"/>
          <w:u w:val="none"/>
        </w:rPr>
        <w:t>Еще пять переменных (количество спален, ванн, этажей, просмотров дома, его оценка) также имеют сильное влияние на конечную цену дома.</w:t>
      </w:r>
    </w:p>
    <w:p w14:paraId="6F28C1B8" w14:textId="77777777" w:rsidR="00661103" w:rsidRDefault="005F65B3" w:rsidP="004966C9">
      <w:pPr>
        <w:rPr>
          <w:rStyle w:val="a5"/>
        </w:rPr>
      </w:pPr>
      <w:hyperlink r:id="rId12" w:history="1">
        <w:r w:rsidR="0003113F" w:rsidRPr="009812AF">
          <w:rPr>
            <w:rStyle w:val="a5"/>
            <w:lang w:val="en-US"/>
          </w:rPr>
          <w:t>https</w:t>
        </w:r>
        <w:r w:rsidR="0003113F" w:rsidRPr="009812AF">
          <w:rPr>
            <w:rStyle w:val="a5"/>
          </w:rPr>
          <w:t>://</w:t>
        </w:r>
        <w:r w:rsidR="0003113F" w:rsidRPr="009812AF">
          <w:rPr>
            <w:rStyle w:val="a5"/>
            <w:lang w:val="en-US"/>
          </w:rPr>
          <w:t>www</w:t>
        </w:r>
        <w:r w:rsidR="0003113F" w:rsidRPr="009812AF">
          <w:rPr>
            <w:rStyle w:val="a5"/>
          </w:rPr>
          <w:t>.</w:t>
        </w:r>
        <w:r w:rsidR="0003113F" w:rsidRPr="009812AF">
          <w:rPr>
            <w:rStyle w:val="a5"/>
            <w:lang w:val="en-US"/>
          </w:rPr>
          <w:t>kaggle</w:t>
        </w:r>
        <w:r w:rsidR="0003113F" w:rsidRPr="009812AF">
          <w:rPr>
            <w:rStyle w:val="a5"/>
          </w:rPr>
          <w:t>.</w:t>
        </w:r>
        <w:r w:rsidR="0003113F" w:rsidRPr="009812AF">
          <w:rPr>
            <w:rStyle w:val="a5"/>
            <w:lang w:val="en-US"/>
          </w:rPr>
          <w:t>com</w:t>
        </w:r>
        <w:r w:rsidR="0003113F" w:rsidRPr="009812AF">
          <w:rPr>
            <w:rStyle w:val="a5"/>
          </w:rPr>
          <w:t>/</w:t>
        </w:r>
        <w:r w:rsidR="0003113F" w:rsidRPr="009812AF">
          <w:rPr>
            <w:rStyle w:val="a5"/>
            <w:lang w:val="en-US"/>
          </w:rPr>
          <w:t>auygur</w:t>
        </w:r>
        <w:r w:rsidR="0003113F" w:rsidRPr="009812AF">
          <w:rPr>
            <w:rStyle w:val="a5"/>
          </w:rPr>
          <w:t>/</w:t>
        </w:r>
        <w:r w:rsidR="0003113F" w:rsidRPr="009812AF">
          <w:rPr>
            <w:rStyle w:val="a5"/>
            <w:lang w:val="en-US"/>
          </w:rPr>
          <w:t>step</w:t>
        </w:r>
        <w:r w:rsidR="0003113F" w:rsidRPr="009812AF">
          <w:rPr>
            <w:rStyle w:val="a5"/>
          </w:rPr>
          <w:t>-</w:t>
        </w:r>
        <w:r w:rsidR="0003113F" w:rsidRPr="009812AF">
          <w:rPr>
            <w:rStyle w:val="a5"/>
            <w:lang w:val="en-US"/>
          </w:rPr>
          <w:t>by</w:t>
        </w:r>
        <w:r w:rsidR="0003113F" w:rsidRPr="009812AF">
          <w:rPr>
            <w:rStyle w:val="a5"/>
          </w:rPr>
          <w:t>-</w:t>
        </w:r>
        <w:r w:rsidR="0003113F" w:rsidRPr="009812AF">
          <w:rPr>
            <w:rStyle w:val="a5"/>
            <w:lang w:val="en-US"/>
          </w:rPr>
          <w:t>step</w:t>
        </w:r>
        <w:r w:rsidR="0003113F" w:rsidRPr="009812AF">
          <w:rPr>
            <w:rStyle w:val="a5"/>
          </w:rPr>
          <w:t>-</w:t>
        </w:r>
        <w:r w:rsidR="0003113F" w:rsidRPr="009812AF">
          <w:rPr>
            <w:rStyle w:val="a5"/>
            <w:lang w:val="en-US"/>
          </w:rPr>
          <w:t>house</w:t>
        </w:r>
        <w:r w:rsidR="0003113F" w:rsidRPr="009812AF">
          <w:rPr>
            <w:rStyle w:val="a5"/>
          </w:rPr>
          <w:t>-</w:t>
        </w:r>
        <w:r w:rsidR="0003113F" w:rsidRPr="009812AF">
          <w:rPr>
            <w:rStyle w:val="a5"/>
            <w:lang w:val="en-US"/>
          </w:rPr>
          <w:t>price</w:t>
        </w:r>
        <w:r w:rsidR="0003113F" w:rsidRPr="009812AF">
          <w:rPr>
            <w:rStyle w:val="a5"/>
          </w:rPr>
          <w:t>-</w:t>
        </w:r>
        <w:r w:rsidR="0003113F" w:rsidRPr="009812AF">
          <w:rPr>
            <w:rStyle w:val="a5"/>
            <w:lang w:val="en-US"/>
          </w:rPr>
          <w:t>prediction</w:t>
        </w:r>
        <w:r w:rsidR="0003113F" w:rsidRPr="009812AF">
          <w:rPr>
            <w:rStyle w:val="a5"/>
          </w:rPr>
          <w:t>-</w:t>
        </w:r>
        <w:r w:rsidR="0003113F" w:rsidRPr="009812AF">
          <w:rPr>
            <w:rStyle w:val="a5"/>
            <w:lang w:val="en-US"/>
          </w:rPr>
          <w:t>r</w:t>
        </w:r>
        <w:r w:rsidR="0003113F" w:rsidRPr="009812AF">
          <w:rPr>
            <w:rStyle w:val="a5"/>
          </w:rPr>
          <w:t>-2-0-77/</w:t>
        </w:r>
        <w:r w:rsidR="0003113F" w:rsidRPr="009812AF">
          <w:rPr>
            <w:rStyle w:val="a5"/>
            <w:lang w:val="en-US"/>
          </w:rPr>
          <w:t>output</w:t>
        </w:r>
      </w:hyperlink>
    </w:p>
    <w:p w14:paraId="49D49B9A" w14:textId="4486A7F6" w:rsidR="00244546" w:rsidRDefault="00661103" w:rsidP="004966C9">
      <w:pPr>
        <w:rPr>
          <w:rStyle w:val="a5"/>
          <w:rFonts w:asciiTheme="minorHAnsi" w:hAnsiTheme="minorHAnsi" w:cstheme="minorHAnsi"/>
          <w:color w:val="000000" w:themeColor="text1"/>
          <w:u w:val="none"/>
        </w:rPr>
      </w:pPr>
      <w:r>
        <w:rPr>
          <w:rStyle w:val="a5"/>
          <w:rFonts w:asciiTheme="minorHAnsi" w:hAnsiTheme="minorHAnsi" w:cstheme="minorHAnsi"/>
          <w:color w:val="000000" w:themeColor="text1"/>
          <w:u w:val="none"/>
        </w:rPr>
        <w:t xml:space="preserve">В этом исследовании с помощью регрессионного анализа были выявлены зависимости между ценой дома и несколькими переменными, и результатом работы стало предсказание стоимости домов из той же выборки. Ожидаемая стоимость </w:t>
      </w:r>
      <w:r w:rsidR="00CF2121">
        <w:rPr>
          <w:rStyle w:val="a5"/>
          <w:rFonts w:asciiTheme="minorHAnsi" w:hAnsiTheme="minorHAnsi" w:cstheme="minorHAnsi"/>
          <w:color w:val="000000" w:themeColor="text1"/>
          <w:u w:val="none"/>
        </w:rPr>
        <w:t>преимущественно</w:t>
      </w:r>
      <w:r>
        <w:rPr>
          <w:rStyle w:val="a5"/>
          <w:rFonts w:asciiTheme="minorHAnsi" w:hAnsiTheme="minorHAnsi" w:cstheme="minorHAnsi"/>
          <w:color w:val="000000" w:themeColor="text1"/>
          <w:u w:val="none"/>
        </w:rPr>
        <w:t xml:space="preserve"> совпадает с реальной (разница в пределах 5%), однако есть и существенные</w:t>
      </w:r>
      <w:r w:rsidR="00CF2121">
        <w:rPr>
          <w:rStyle w:val="a5"/>
          <w:rFonts w:asciiTheme="minorHAnsi" w:hAnsiTheme="minorHAnsi" w:cstheme="minorHAnsi"/>
          <w:color w:val="000000" w:themeColor="text1"/>
          <w:u w:val="none"/>
        </w:rPr>
        <w:t xml:space="preserve"> неточности</w:t>
      </w:r>
      <w:r w:rsidR="00CF2121" w:rsidRPr="00CF2121">
        <w:rPr>
          <w:rStyle w:val="a5"/>
          <w:rFonts w:asciiTheme="minorHAnsi" w:hAnsiTheme="minorHAnsi" w:cstheme="minorHAnsi"/>
          <w:color w:val="000000" w:themeColor="text1"/>
          <w:u w:val="none"/>
        </w:rPr>
        <w:t xml:space="preserve"> (</w:t>
      </w:r>
      <w:r w:rsidR="00CF2121">
        <w:rPr>
          <w:rStyle w:val="a5"/>
          <w:rFonts w:asciiTheme="minorHAnsi" w:hAnsiTheme="minorHAnsi" w:cstheme="minorHAnsi"/>
          <w:color w:val="000000" w:themeColor="text1"/>
          <w:u w:val="none"/>
        </w:rPr>
        <w:t>около 50%).</w:t>
      </w:r>
    </w:p>
    <w:p w14:paraId="7CE65FA8" w14:textId="77777777" w:rsidR="00244546" w:rsidRDefault="00244546">
      <w:pPr>
        <w:spacing w:after="160" w:line="259" w:lineRule="auto"/>
        <w:rPr>
          <w:rStyle w:val="a5"/>
          <w:rFonts w:asciiTheme="minorHAnsi" w:hAnsiTheme="minorHAnsi" w:cstheme="minorHAnsi"/>
          <w:color w:val="000000" w:themeColor="text1"/>
          <w:u w:val="none"/>
        </w:rPr>
      </w:pPr>
      <w:r>
        <w:rPr>
          <w:rStyle w:val="a5"/>
          <w:rFonts w:asciiTheme="minorHAnsi" w:hAnsiTheme="minorHAnsi" w:cstheme="minorHAnsi"/>
          <w:color w:val="000000" w:themeColor="text1"/>
          <w:u w:val="none"/>
        </w:rPr>
        <w:br w:type="page"/>
      </w:r>
    </w:p>
    <w:p w14:paraId="5C0B9CAE" w14:textId="77777777" w:rsidR="00AB08F1" w:rsidRPr="009812AF" w:rsidRDefault="00AB08F1" w:rsidP="004966C9">
      <w:pPr>
        <w:rPr>
          <w:rStyle w:val="a5"/>
        </w:rPr>
      </w:pPr>
    </w:p>
    <w:p w14:paraId="4D187D83" w14:textId="2B7B0A77" w:rsidR="00B50D36" w:rsidRPr="00916667" w:rsidRDefault="00AB08F1" w:rsidP="00B50D36">
      <w:pPr>
        <w:pStyle w:val="1"/>
        <w:numPr>
          <w:ilvl w:val="0"/>
          <w:numId w:val="28"/>
        </w:numPr>
        <w:jc w:val="center"/>
      </w:pPr>
      <w:r w:rsidRPr="00916667">
        <w:t>Предварительный анализ собранных данных</w:t>
      </w:r>
    </w:p>
    <w:p w14:paraId="2A4D4096" w14:textId="5BE3261A" w:rsidR="00B50D36" w:rsidRPr="00916667" w:rsidRDefault="00B50D36" w:rsidP="00B50D36">
      <w:pPr>
        <w:pStyle w:val="2"/>
        <w:numPr>
          <w:ilvl w:val="1"/>
          <w:numId w:val="28"/>
        </w:numPr>
        <w:jc w:val="both"/>
      </w:pPr>
      <w:r w:rsidRPr="00916667">
        <w:t xml:space="preserve"> Анализ особенностей данных: потенциальные ошибки и пропущенные значения, группы и выбросы</w:t>
      </w:r>
    </w:p>
    <w:p w14:paraId="5872D8BE" w14:textId="70DD5250" w:rsidR="00B50D36" w:rsidRDefault="00B50D36" w:rsidP="00B50D36">
      <w:pPr>
        <w:pStyle w:val="5"/>
        <w:numPr>
          <w:ilvl w:val="2"/>
          <w:numId w:val="28"/>
        </w:numPr>
        <w:jc w:val="both"/>
      </w:pPr>
      <w:r w:rsidRPr="00916667">
        <w:t>Анализ количественных переменных</w:t>
      </w:r>
    </w:p>
    <w:p w14:paraId="75ABB820" w14:textId="3BFD2BA6" w:rsidR="00916667" w:rsidRPr="00916667" w:rsidRDefault="00244546" w:rsidP="00244546">
      <w:pPr>
        <w:tabs>
          <w:tab w:val="left" w:pos="3168"/>
        </w:tabs>
      </w:pPr>
      <w:r>
        <w:tab/>
      </w:r>
    </w:p>
    <w:p w14:paraId="35D6B702" w14:textId="512A6262" w:rsidR="00916667" w:rsidRPr="00916667" w:rsidRDefault="00916667" w:rsidP="00916667">
      <w:pPr>
        <w:pStyle w:val="a3"/>
        <w:numPr>
          <w:ilvl w:val="0"/>
          <w:numId w:val="39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Цена дома</w:t>
      </w:r>
    </w:p>
    <w:p w14:paraId="0CE21355" w14:textId="77777777" w:rsidR="00916667" w:rsidRPr="00916667" w:rsidRDefault="00916667" w:rsidP="00916667"/>
    <w:p w14:paraId="6099525D" w14:textId="77777777" w:rsidR="00916667" w:rsidRPr="004F5D78" w:rsidRDefault="00916667" w:rsidP="00916667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Calibri Light" w:hAnsi="Calibri Light"/>
          <w:b/>
        </w:rPr>
      </w:pPr>
      <w:r w:rsidRPr="004F5D78">
        <w:rPr>
          <w:rFonts w:ascii="Calibri Light" w:hAnsi="Calibri Light"/>
          <w:b/>
        </w:rPr>
        <w:t>Форма гистограммы</w:t>
      </w:r>
    </w:p>
    <w:p w14:paraId="12F7F9B7" w14:textId="1F8E50D3" w:rsidR="00265A2C" w:rsidRPr="00F34C00" w:rsidRDefault="00F34C00" w:rsidP="00F34C00">
      <w:pPr>
        <w:pStyle w:val="a3"/>
        <w:autoSpaceDE w:val="0"/>
        <w:autoSpaceDN w:val="0"/>
        <w:adjustRightInd w:val="0"/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>По графику видно, что график распределения нашей переменной отклоняется от графика</w:t>
      </w:r>
      <w:r w:rsidR="00982FE9">
        <w:rPr>
          <w:rFonts w:ascii="Calibri Light" w:hAnsi="Calibri Light"/>
        </w:rPr>
        <w:t xml:space="preserve"> плотности</w:t>
      </w:r>
      <w:r>
        <w:rPr>
          <w:rFonts w:ascii="Calibri Light" w:hAnsi="Calibri Light"/>
        </w:rPr>
        <w:t xml:space="preserve"> нормального распределения. </w:t>
      </w:r>
      <w:r w:rsidRPr="00F34C00">
        <w:rPr>
          <w:rFonts w:ascii="Calibri Light" w:hAnsi="Calibri Light"/>
        </w:rPr>
        <w:t>Правый хвост, очевидно, тяжелее, чем левый.</w:t>
      </w:r>
    </w:p>
    <w:p w14:paraId="4FC5EE66" w14:textId="28A54440" w:rsidR="00390966" w:rsidRPr="00916667" w:rsidRDefault="00390966" w:rsidP="00F34C00">
      <w:pPr>
        <w:autoSpaceDE w:val="0"/>
        <w:autoSpaceDN w:val="0"/>
        <w:adjustRightInd w:val="0"/>
        <w:spacing w:line="360" w:lineRule="auto"/>
        <w:ind w:firstLine="708"/>
        <w:rPr>
          <w:rFonts w:ascii="Calibri Light" w:hAnsi="Calibri Light"/>
          <w:color w:val="FF0000"/>
        </w:rPr>
      </w:pPr>
    </w:p>
    <w:p w14:paraId="3C75D035" w14:textId="0C30CE27" w:rsidR="00096F04" w:rsidRPr="00916667" w:rsidRDefault="00F34C00" w:rsidP="00096F04">
      <w:pPr>
        <w:autoSpaceDE w:val="0"/>
        <w:autoSpaceDN w:val="0"/>
        <w:adjustRightInd w:val="0"/>
        <w:rPr>
          <w:lang w:eastAsia="en-US"/>
        </w:rPr>
      </w:pPr>
      <w:r w:rsidRPr="0091666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CB4369B" wp14:editId="209C1E2A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939790" cy="3492657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9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FD8D8A" w14:textId="1E9DD7BA" w:rsidR="00096F04" w:rsidRPr="00916667" w:rsidRDefault="00096F04" w:rsidP="00096F04">
      <w:pPr>
        <w:autoSpaceDE w:val="0"/>
        <w:autoSpaceDN w:val="0"/>
        <w:adjustRightInd w:val="0"/>
        <w:rPr>
          <w:lang w:eastAsia="en-US"/>
        </w:rPr>
      </w:pPr>
    </w:p>
    <w:p w14:paraId="352BBA28" w14:textId="77777777" w:rsidR="00096F04" w:rsidRPr="00916667" w:rsidRDefault="00096F04" w:rsidP="00096F04">
      <w:pPr>
        <w:autoSpaceDE w:val="0"/>
        <w:autoSpaceDN w:val="0"/>
        <w:adjustRightInd w:val="0"/>
        <w:rPr>
          <w:lang w:eastAsia="en-US"/>
        </w:rPr>
      </w:pPr>
    </w:p>
    <w:tbl>
      <w:tblPr>
        <w:tblW w:w="48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6"/>
        <w:gridCol w:w="1687"/>
        <w:gridCol w:w="1500"/>
      </w:tblGrid>
      <w:tr w:rsidR="00096F04" w:rsidRPr="00916667" w14:paraId="280E427A" w14:textId="77777777" w:rsidTr="00FB102F">
        <w:trPr>
          <w:cantSplit/>
        </w:trPr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8471CB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916667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Статистика</w:t>
            </w:r>
          </w:p>
        </w:tc>
      </w:tr>
      <w:tr w:rsidR="00096F04" w:rsidRPr="00916667" w14:paraId="4AD33428" w14:textId="77777777" w:rsidTr="00FB102F">
        <w:trPr>
          <w:cantSplit/>
        </w:trPr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1911F8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rPr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 xml:space="preserve">price  </w:t>
            </w:r>
          </w:p>
        </w:tc>
      </w:tr>
      <w:tr w:rsidR="00096F04" w:rsidRPr="00916667" w14:paraId="49D397AF" w14:textId="77777777" w:rsidTr="00FB102F">
        <w:trPr>
          <w:cantSplit/>
        </w:trPr>
        <w:tc>
          <w:tcPr>
            <w:tcW w:w="1686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84ACF0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EB34D3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15660FC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</w:tr>
      <w:tr w:rsidR="00096F04" w:rsidRPr="00916667" w14:paraId="39D7CC0A" w14:textId="77777777" w:rsidTr="00FB102F">
        <w:trPr>
          <w:cantSplit/>
        </w:trPr>
        <w:tc>
          <w:tcPr>
            <w:tcW w:w="1686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6F033E" w14:textId="77777777" w:rsidR="00096F04" w:rsidRPr="00916667" w:rsidRDefault="00096F04" w:rsidP="00FB102F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DC463B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пущенные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37EFDB5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0</w:t>
            </w:r>
          </w:p>
        </w:tc>
      </w:tr>
      <w:tr w:rsidR="00096F04" w:rsidRPr="00916667" w14:paraId="22F91B8A" w14:textId="77777777" w:rsidTr="00FB102F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BB79D2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13D2D22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540088,14</w:t>
            </w:r>
          </w:p>
        </w:tc>
      </w:tr>
      <w:tr w:rsidR="00096F04" w:rsidRPr="00916667" w14:paraId="5D4EF6C8" w14:textId="77777777" w:rsidTr="00FB102F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A23ABA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FB3BC62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50000,00</w:t>
            </w:r>
          </w:p>
        </w:tc>
      </w:tr>
      <w:tr w:rsidR="00096F04" w:rsidRPr="00916667" w14:paraId="3342190A" w14:textId="77777777" w:rsidTr="00FB102F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5E482C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тклонения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103A0F0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67127,196</w:t>
            </w:r>
          </w:p>
        </w:tc>
      </w:tr>
      <w:tr w:rsidR="00096F04" w:rsidRPr="005E54EA" w14:paraId="26FF1EE8" w14:textId="77777777" w:rsidTr="00FB102F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C7663C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сперсия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1A9B7DB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34782378397,247</w:t>
            </w:r>
          </w:p>
        </w:tc>
      </w:tr>
      <w:tr w:rsidR="00096F04" w:rsidRPr="00916667" w14:paraId="136B5752" w14:textId="77777777" w:rsidTr="00FB102F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5175A9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lastRenderedPageBreak/>
              <w:t>Асимметрия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41BA3E4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,024</w:t>
            </w:r>
          </w:p>
        </w:tc>
      </w:tr>
      <w:tr w:rsidR="00096F04" w:rsidRPr="00916667" w14:paraId="70D398C2" w14:textId="77777777" w:rsidTr="00FB102F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019113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асимметрии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F2746CB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17</w:t>
            </w:r>
          </w:p>
        </w:tc>
      </w:tr>
      <w:tr w:rsidR="00096F04" w:rsidRPr="00916667" w14:paraId="5E86C4F0" w14:textId="77777777" w:rsidTr="00FB102F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984178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Эксцесс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C1436CA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4,586</w:t>
            </w:r>
          </w:p>
        </w:tc>
      </w:tr>
      <w:tr w:rsidR="00096F04" w:rsidRPr="00916667" w14:paraId="3EAE6DE9" w14:textId="77777777" w:rsidTr="00FB102F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3E2398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эксцесса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1E87A73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33</w:t>
            </w:r>
          </w:p>
        </w:tc>
      </w:tr>
      <w:tr w:rsidR="00096F04" w:rsidRPr="00916667" w14:paraId="34CD02B8" w14:textId="77777777" w:rsidTr="00FB102F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BB5F35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апазон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3404CBE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7625000</w:t>
            </w:r>
          </w:p>
        </w:tc>
      </w:tr>
      <w:tr w:rsidR="00096F04" w:rsidRPr="00916667" w14:paraId="0E5D2CE9" w14:textId="77777777" w:rsidTr="00FB102F">
        <w:trPr>
          <w:cantSplit/>
        </w:trPr>
        <w:tc>
          <w:tcPr>
            <w:tcW w:w="1686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EE23B0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или</w:t>
            </w: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DBDE6B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EF093A7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21725,00</w:t>
            </w:r>
          </w:p>
        </w:tc>
      </w:tr>
      <w:tr w:rsidR="00096F04" w:rsidRPr="00916667" w14:paraId="127655EA" w14:textId="77777777" w:rsidTr="00FB102F">
        <w:trPr>
          <w:cantSplit/>
        </w:trPr>
        <w:tc>
          <w:tcPr>
            <w:tcW w:w="168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790A5D0" w14:textId="77777777" w:rsidR="00096F04" w:rsidRPr="00916667" w:rsidRDefault="00096F04" w:rsidP="00FB102F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35D4C2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32FF928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50000,00</w:t>
            </w:r>
          </w:p>
        </w:tc>
      </w:tr>
      <w:tr w:rsidR="00096F04" w:rsidRPr="00916667" w14:paraId="0656EA87" w14:textId="77777777" w:rsidTr="00FB102F">
        <w:trPr>
          <w:cantSplit/>
        </w:trPr>
        <w:tc>
          <w:tcPr>
            <w:tcW w:w="168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0CAB883" w14:textId="77777777" w:rsidR="00096F04" w:rsidRPr="00916667" w:rsidRDefault="00096F04" w:rsidP="00FB102F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C1576DE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3E7E1776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645000,00</w:t>
            </w:r>
          </w:p>
        </w:tc>
      </w:tr>
    </w:tbl>
    <w:p w14:paraId="35E56183" w14:textId="0F0E256F" w:rsidR="00916667" w:rsidRDefault="00916667" w:rsidP="00096F04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BFFA810" w14:textId="77777777" w:rsidR="00982FE9" w:rsidRDefault="00982FE9" w:rsidP="00982FE9">
      <w:pPr>
        <w:autoSpaceDE w:val="0"/>
        <w:autoSpaceDN w:val="0"/>
        <w:adjustRightInd w:val="0"/>
        <w:spacing w:line="400" w:lineRule="atLeast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Применим критерий Колмогорова-Смирнова для того, чтобы сделать вывод о нормальности распределения переменной.</w:t>
      </w:r>
    </w:p>
    <w:p w14:paraId="75B8B4A0" w14:textId="77777777" w:rsidR="00F34C00" w:rsidRDefault="00F34C00" w:rsidP="00096F04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063A60E3" w14:textId="77777777" w:rsidR="00F34C00" w:rsidRDefault="00F34C00" w:rsidP="00096F04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00175681" w14:textId="1B769C3B" w:rsidR="00F34C00" w:rsidRDefault="00F34C00" w:rsidP="00096F04">
      <w:pPr>
        <w:autoSpaceDE w:val="0"/>
        <w:autoSpaceDN w:val="0"/>
        <w:adjustRightInd w:val="0"/>
        <w:spacing w:line="400" w:lineRule="atLeast"/>
        <w:rPr>
          <w:lang w:val="en-US" w:eastAsia="en-US"/>
        </w:rPr>
      </w:pPr>
      <w:r>
        <w:rPr>
          <w:lang w:val="en-US" w:eastAsia="en-US"/>
        </w:rPr>
        <w:pict w14:anchorId="2C899D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13.2pt;height:258.6pt">
            <v:imagedata r:id="rId14" o:title="Снимок"/>
          </v:shape>
        </w:pict>
      </w:r>
    </w:p>
    <w:p w14:paraId="02114DB5" w14:textId="0989A926" w:rsidR="005E54EA" w:rsidRPr="00430E10" w:rsidRDefault="00F34C00" w:rsidP="00430E10">
      <w:pPr>
        <w:autoSpaceDE w:val="0"/>
        <w:autoSpaceDN w:val="0"/>
        <w:adjustRightInd w:val="0"/>
        <w:spacing w:line="400" w:lineRule="atLeast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Так как </w:t>
      </w:r>
      <w:r>
        <w:rPr>
          <w:rFonts w:asciiTheme="minorHAnsi" w:hAnsiTheme="minorHAnsi" w:cstheme="minorHAnsi"/>
          <w:lang w:val="en-US" w:eastAsia="en-US"/>
        </w:rPr>
        <w:t>p</w:t>
      </w:r>
      <w:r w:rsidRPr="00F34C00">
        <w:rPr>
          <w:rFonts w:asciiTheme="minorHAnsi" w:hAnsiTheme="minorHAnsi" w:cstheme="minorHAnsi"/>
          <w:lang w:eastAsia="en-US"/>
        </w:rPr>
        <w:t xml:space="preserve"> &lt; 0.05 </w:t>
      </w:r>
      <w:r>
        <w:rPr>
          <w:rFonts w:asciiTheme="minorHAnsi" w:hAnsiTheme="minorHAnsi" w:cstheme="minorHAnsi"/>
          <w:lang w:eastAsia="en-US"/>
        </w:rPr>
        <w:t>(асимптотическое значение), делаем вывод о том, что распределение не является нормальным.</w:t>
      </w:r>
    </w:p>
    <w:p w14:paraId="2B7D038B" w14:textId="6F98106B" w:rsidR="005E54EA" w:rsidRDefault="005E54EA" w:rsidP="00096F04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4D52EEA1" w14:textId="183B0E82" w:rsidR="00916667" w:rsidRPr="00916667" w:rsidRDefault="00916667" w:rsidP="00916667">
      <w:pPr>
        <w:pStyle w:val="a3"/>
        <w:numPr>
          <w:ilvl w:val="0"/>
          <w:numId w:val="39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Площадь без подвала</w:t>
      </w:r>
    </w:p>
    <w:p w14:paraId="019971E8" w14:textId="77777777" w:rsidR="00916667" w:rsidRPr="00916667" w:rsidRDefault="00916667" w:rsidP="00916667"/>
    <w:p w14:paraId="76B37578" w14:textId="77777777" w:rsidR="00916667" w:rsidRPr="004F5D78" w:rsidRDefault="00916667" w:rsidP="00916667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Calibri Light" w:hAnsi="Calibri Light"/>
          <w:b/>
        </w:rPr>
      </w:pPr>
      <w:r w:rsidRPr="004F5D78">
        <w:rPr>
          <w:rFonts w:ascii="Calibri Light" w:hAnsi="Calibri Light"/>
          <w:b/>
        </w:rPr>
        <w:t>Форма гистограммы</w:t>
      </w:r>
    </w:p>
    <w:p w14:paraId="55779659" w14:textId="6B0442D8" w:rsidR="00EA21B2" w:rsidRDefault="00F34C00" w:rsidP="00EA21B2">
      <w:pPr>
        <w:autoSpaceDE w:val="0"/>
        <w:autoSpaceDN w:val="0"/>
        <w:adjustRightInd w:val="0"/>
        <w:rPr>
          <w:lang w:eastAsia="en-US"/>
        </w:rPr>
      </w:pPr>
      <w:r w:rsidRPr="00F34C00">
        <w:rPr>
          <w:rFonts w:ascii="Calibri Light" w:hAnsi="Calibri Light"/>
        </w:rPr>
        <w:lastRenderedPageBreak/>
        <w:t xml:space="preserve">По графику видно, что график распределения нашей переменной отклоняется от графика </w:t>
      </w:r>
      <w:r w:rsidR="00982FE9">
        <w:rPr>
          <w:rFonts w:ascii="Calibri Light" w:hAnsi="Calibri Light"/>
        </w:rPr>
        <w:t xml:space="preserve">плотности </w:t>
      </w:r>
      <w:r w:rsidRPr="00F34C00">
        <w:rPr>
          <w:rFonts w:ascii="Calibri Light" w:hAnsi="Calibri Light"/>
        </w:rPr>
        <w:t>нормального распределения. Правый хвост, очевидно, тяжелее, чем левый.</w:t>
      </w:r>
      <w:r w:rsidR="00EA21B2">
        <w:rPr>
          <w:noProof/>
          <w:lang w:eastAsia="ru-RU"/>
        </w:rPr>
        <w:drawing>
          <wp:inline distT="0" distB="0" distL="0" distR="0" wp14:anchorId="27788448" wp14:editId="47B28CC0">
            <wp:extent cx="5974080" cy="351282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FA627" w14:textId="77777777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</w:p>
    <w:p w14:paraId="24260D7F" w14:textId="77777777" w:rsidR="00EA21B2" w:rsidRDefault="00EA21B2" w:rsidP="00EA21B2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tbl>
      <w:tblPr>
        <w:tblpPr w:leftFromText="180" w:rightFromText="180" w:vertAnchor="text" w:horzAnchor="margin" w:tblpY="-340"/>
        <w:tblW w:w="47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7"/>
        <w:gridCol w:w="1688"/>
        <w:gridCol w:w="1329"/>
      </w:tblGrid>
      <w:tr w:rsidR="00F34C00" w:rsidRPr="00916667" w14:paraId="0BAE2BFA" w14:textId="77777777" w:rsidTr="00F34C00">
        <w:trPr>
          <w:cantSplit/>
        </w:trPr>
        <w:tc>
          <w:tcPr>
            <w:tcW w:w="4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709919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916667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Статистика</w:t>
            </w:r>
          </w:p>
        </w:tc>
      </w:tr>
      <w:tr w:rsidR="00F34C00" w:rsidRPr="00916667" w14:paraId="456B1603" w14:textId="77777777" w:rsidTr="00F34C00">
        <w:trPr>
          <w:cantSplit/>
        </w:trPr>
        <w:tc>
          <w:tcPr>
            <w:tcW w:w="4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D9CBC5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rPr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 xml:space="preserve">sqft_above  </w:t>
            </w:r>
          </w:p>
        </w:tc>
      </w:tr>
      <w:tr w:rsidR="00F34C00" w:rsidRPr="00916667" w14:paraId="40A5C047" w14:textId="77777777" w:rsidTr="00F34C00">
        <w:trPr>
          <w:cantSplit/>
        </w:trPr>
        <w:tc>
          <w:tcPr>
            <w:tcW w:w="1687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385BF0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2BE0C6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F5AFCEC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</w:tr>
      <w:tr w:rsidR="00F34C00" w:rsidRPr="00916667" w14:paraId="79941A78" w14:textId="77777777" w:rsidTr="00F34C00">
        <w:trPr>
          <w:cantSplit/>
        </w:trPr>
        <w:tc>
          <w:tcPr>
            <w:tcW w:w="1687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CE35C4" w14:textId="77777777" w:rsidR="00F34C00" w:rsidRPr="00916667" w:rsidRDefault="00F34C00" w:rsidP="00F34C0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F16F1A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пущенные</w:t>
            </w:r>
          </w:p>
        </w:tc>
        <w:tc>
          <w:tcPr>
            <w:tcW w:w="13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F401C8D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0</w:t>
            </w:r>
          </w:p>
        </w:tc>
      </w:tr>
      <w:tr w:rsidR="00F34C00" w:rsidRPr="00916667" w14:paraId="3CB79C97" w14:textId="77777777" w:rsidTr="00F34C00">
        <w:trPr>
          <w:cantSplit/>
        </w:trPr>
        <w:tc>
          <w:tcPr>
            <w:tcW w:w="337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C87836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13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2B88AF4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788,39</w:t>
            </w:r>
          </w:p>
        </w:tc>
      </w:tr>
      <w:tr w:rsidR="00F34C00" w:rsidRPr="00916667" w14:paraId="3DFB6D99" w14:textId="77777777" w:rsidTr="00F34C00">
        <w:trPr>
          <w:cantSplit/>
        </w:trPr>
        <w:tc>
          <w:tcPr>
            <w:tcW w:w="337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AFF208C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3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89096F0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560,00</w:t>
            </w:r>
          </w:p>
        </w:tc>
      </w:tr>
      <w:tr w:rsidR="00F34C00" w:rsidRPr="00916667" w14:paraId="1A38118B" w14:textId="77777777" w:rsidTr="00F34C00">
        <w:trPr>
          <w:cantSplit/>
        </w:trPr>
        <w:tc>
          <w:tcPr>
            <w:tcW w:w="337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A85C72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тклонения</w:t>
            </w:r>
          </w:p>
        </w:tc>
        <w:tc>
          <w:tcPr>
            <w:tcW w:w="13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2EF87C2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828,091</w:t>
            </w:r>
          </w:p>
        </w:tc>
      </w:tr>
      <w:tr w:rsidR="00F34C00" w:rsidRPr="00916667" w14:paraId="3894FF3A" w14:textId="77777777" w:rsidTr="00F34C00">
        <w:trPr>
          <w:cantSplit/>
        </w:trPr>
        <w:tc>
          <w:tcPr>
            <w:tcW w:w="337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05C2D5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сперсия</w:t>
            </w:r>
          </w:p>
        </w:tc>
        <w:tc>
          <w:tcPr>
            <w:tcW w:w="13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C104E35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685734,667</w:t>
            </w:r>
          </w:p>
        </w:tc>
      </w:tr>
      <w:tr w:rsidR="00F34C00" w:rsidRPr="00916667" w14:paraId="06FC056C" w14:textId="77777777" w:rsidTr="00F34C00">
        <w:trPr>
          <w:cantSplit/>
        </w:trPr>
        <w:tc>
          <w:tcPr>
            <w:tcW w:w="337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1021D9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Асимметрия</w:t>
            </w:r>
          </w:p>
        </w:tc>
        <w:tc>
          <w:tcPr>
            <w:tcW w:w="13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0EF4A23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447</w:t>
            </w:r>
          </w:p>
        </w:tc>
      </w:tr>
      <w:tr w:rsidR="00F34C00" w:rsidRPr="00916667" w14:paraId="5E1B7DC6" w14:textId="77777777" w:rsidTr="00F34C00">
        <w:trPr>
          <w:cantSplit/>
        </w:trPr>
        <w:tc>
          <w:tcPr>
            <w:tcW w:w="337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68B882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асимметрии</w:t>
            </w:r>
          </w:p>
        </w:tc>
        <w:tc>
          <w:tcPr>
            <w:tcW w:w="13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57B1684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17</w:t>
            </w:r>
          </w:p>
        </w:tc>
      </w:tr>
      <w:tr w:rsidR="00F34C00" w:rsidRPr="00916667" w14:paraId="2088B683" w14:textId="77777777" w:rsidTr="00F34C00">
        <w:trPr>
          <w:cantSplit/>
        </w:trPr>
        <w:tc>
          <w:tcPr>
            <w:tcW w:w="337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B4FB21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Эксцесс</w:t>
            </w:r>
          </w:p>
        </w:tc>
        <w:tc>
          <w:tcPr>
            <w:tcW w:w="13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D1317E6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,402</w:t>
            </w:r>
          </w:p>
        </w:tc>
      </w:tr>
      <w:tr w:rsidR="00F34C00" w:rsidRPr="00916667" w14:paraId="5004CCF2" w14:textId="77777777" w:rsidTr="00F34C00">
        <w:trPr>
          <w:cantSplit/>
        </w:trPr>
        <w:tc>
          <w:tcPr>
            <w:tcW w:w="337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CE7EE8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эксцесса</w:t>
            </w:r>
          </w:p>
        </w:tc>
        <w:tc>
          <w:tcPr>
            <w:tcW w:w="13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7E7506B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33</w:t>
            </w:r>
          </w:p>
        </w:tc>
      </w:tr>
      <w:tr w:rsidR="00F34C00" w:rsidRPr="00916667" w14:paraId="59A842F6" w14:textId="77777777" w:rsidTr="00F34C00">
        <w:trPr>
          <w:cantSplit/>
        </w:trPr>
        <w:tc>
          <w:tcPr>
            <w:tcW w:w="337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3742F8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апазон</w:t>
            </w:r>
          </w:p>
        </w:tc>
        <w:tc>
          <w:tcPr>
            <w:tcW w:w="13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A1102E0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120</w:t>
            </w:r>
          </w:p>
        </w:tc>
      </w:tr>
      <w:tr w:rsidR="00F34C00" w:rsidRPr="00916667" w14:paraId="2B61CF18" w14:textId="77777777" w:rsidTr="00F34C00">
        <w:trPr>
          <w:cantSplit/>
        </w:trPr>
        <w:tc>
          <w:tcPr>
            <w:tcW w:w="168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71DAD50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или</w:t>
            </w:r>
          </w:p>
        </w:tc>
        <w:tc>
          <w:tcPr>
            <w:tcW w:w="16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8E96A7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3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1364E2C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190,00</w:t>
            </w:r>
          </w:p>
        </w:tc>
      </w:tr>
      <w:tr w:rsidR="00F34C00" w:rsidRPr="00916667" w14:paraId="115FF1C1" w14:textId="77777777" w:rsidTr="00F34C00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2528EC7" w14:textId="77777777" w:rsidR="00F34C00" w:rsidRPr="00916667" w:rsidRDefault="00F34C00" w:rsidP="00F34C0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3C57F0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3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A065E63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560,00</w:t>
            </w:r>
          </w:p>
        </w:tc>
      </w:tr>
      <w:tr w:rsidR="00F34C00" w:rsidRPr="00916667" w14:paraId="77B18A96" w14:textId="77777777" w:rsidTr="00F34C00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8CA4145" w14:textId="77777777" w:rsidR="00F34C00" w:rsidRPr="00916667" w:rsidRDefault="00F34C00" w:rsidP="00F34C00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236CAD5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3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3B103442" w14:textId="77777777" w:rsidR="00F34C00" w:rsidRPr="00916667" w:rsidRDefault="00F34C00" w:rsidP="00F34C0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210,00</w:t>
            </w:r>
          </w:p>
        </w:tc>
      </w:tr>
    </w:tbl>
    <w:p w14:paraId="1F07FBA2" w14:textId="7F012FE0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p w14:paraId="104D3F5C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p w14:paraId="7E84672A" w14:textId="77777777" w:rsidR="00710FFD" w:rsidRPr="00916667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8BE213C" w14:textId="761C7873" w:rsidR="00710FFD" w:rsidRDefault="00710FFD" w:rsidP="00710FFD">
      <w:pPr>
        <w:autoSpaceDE w:val="0"/>
        <w:autoSpaceDN w:val="0"/>
        <w:adjustRightInd w:val="0"/>
        <w:rPr>
          <w:lang w:eastAsia="en-US"/>
        </w:rPr>
      </w:pPr>
    </w:p>
    <w:p w14:paraId="3D45D627" w14:textId="620EF8DB" w:rsidR="00DE7EDF" w:rsidRDefault="00DE7EDF" w:rsidP="00710FFD">
      <w:pPr>
        <w:autoSpaceDE w:val="0"/>
        <w:autoSpaceDN w:val="0"/>
        <w:adjustRightInd w:val="0"/>
        <w:rPr>
          <w:lang w:eastAsia="en-US"/>
        </w:rPr>
      </w:pPr>
    </w:p>
    <w:p w14:paraId="736DC472" w14:textId="614A5EC1" w:rsidR="00DE7EDF" w:rsidRDefault="00DE7EDF" w:rsidP="00710FFD">
      <w:pPr>
        <w:autoSpaceDE w:val="0"/>
        <w:autoSpaceDN w:val="0"/>
        <w:adjustRightInd w:val="0"/>
        <w:rPr>
          <w:lang w:eastAsia="en-US"/>
        </w:rPr>
      </w:pPr>
    </w:p>
    <w:p w14:paraId="7D21EBB9" w14:textId="557932BB" w:rsidR="00DE7EDF" w:rsidRDefault="00DE7EDF" w:rsidP="00710FFD">
      <w:pPr>
        <w:autoSpaceDE w:val="0"/>
        <w:autoSpaceDN w:val="0"/>
        <w:adjustRightInd w:val="0"/>
        <w:rPr>
          <w:lang w:eastAsia="en-US"/>
        </w:rPr>
      </w:pPr>
    </w:p>
    <w:p w14:paraId="259C25A6" w14:textId="4E62F694" w:rsidR="00DE7EDF" w:rsidRDefault="00DE7EDF" w:rsidP="00710FFD">
      <w:pPr>
        <w:autoSpaceDE w:val="0"/>
        <w:autoSpaceDN w:val="0"/>
        <w:adjustRightInd w:val="0"/>
        <w:rPr>
          <w:lang w:eastAsia="en-US"/>
        </w:rPr>
      </w:pPr>
    </w:p>
    <w:p w14:paraId="459A672E" w14:textId="46CA1D3B" w:rsidR="00DE7EDF" w:rsidRDefault="00DE7EDF" w:rsidP="00710FFD">
      <w:pPr>
        <w:autoSpaceDE w:val="0"/>
        <w:autoSpaceDN w:val="0"/>
        <w:adjustRightInd w:val="0"/>
        <w:rPr>
          <w:lang w:eastAsia="en-US"/>
        </w:rPr>
      </w:pPr>
    </w:p>
    <w:p w14:paraId="52D031BB" w14:textId="6C2B517C" w:rsidR="00DE7EDF" w:rsidRDefault="00DE7EDF" w:rsidP="00710FFD">
      <w:pPr>
        <w:autoSpaceDE w:val="0"/>
        <w:autoSpaceDN w:val="0"/>
        <w:adjustRightInd w:val="0"/>
        <w:rPr>
          <w:lang w:eastAsia="en-US"/>
        </w:rPr>
      </w:pPr>
    </w:p>
    <w:p w14:paraId="54E1EB9F" w14:textId="17FA3739" w:rsidR="00DE7EDF" w:rsidRDefault="00DE7EDF" w:rsidP="00710FFD">
      <w:pPr>
        <w:autoSpaceDE w:val="0"/>
        <w:autoSpaceDN w:val="0"/>
        <w:adjustRightInd w:val="0"/>
        <w:rPr>
          <w:lang w:eastAsia="en-US"/>
        </w:rPr>
      </w:pPr>
    </w:p>
    <w:p w14:paraId="752555BA" w14:textId="5B047EEB" w:rsidR="00DE7EDF" w:rsidRDefault="00DE7EDF" w:rsidP="00710FFD">
      <w:pPr>
        <w:autoSpaceDE w:val="0"/>
        <w:autoSpaceDN w:val="0"/>
        <w:adjustRightInd w:val="0"/>
        <w:rPr>
          <w:lang w:eastAsia="en-US"/>
        </w:rPr>
      </w:pPr>
    </w:p>
    <w:p w14:paraId="5685D8DC" w14:textId="20A2EA24" w:rsidR="00DE7EDF" w:rsidRDefault="00DE7EDF" w:rsidP="00710FFD">
      <w:pPr>
        <w:autoSpaceDE w:val="0"/>
        <w:autoSpaceDN w:val="0"/>
        <w:adjustRightInd w:val="0"/>
        <w:rPr>
          <w:lang w:eastAsia="en-US"/>
        </w:rPr>
      </w:pPr>
    </w:p>
    <w:p w14:paraId="24FD324F" w14:textId="20B15FA4" w:rsidR="00DE7EDF" w:rsidRDefault="00DE7EDF" w:rsidP="00710FFD">
      <w:pPr>
        <w:autoSpaceDE w:val="0"/>
        <w:autoSpaceDN w:val="0"/>
        <w:adjustRightInd w:val="0"/>
        <w:rPr>
          <w:lang w:eastAsia="en-US"/>
        </w:rPr>
      </w:pPr>
    </w:p>
    <w:p w14:paraId="4FAEE507" w14:textId="17BEA7DB" w:rsidR="00DE7EDF" w:rsidRDefault="00DE7EDF" w:rsidP="00710FFD">
      <w:pPr>
        <w:autoSpaceDE w:val="0"/>
        <w:autoSpaceDN w:val="0"/>
        <w:adjustRightInd w:val="0"/>
        <w:rPr>
          <w:lang w:eastAsia="en-US"/>
        </w:rPr>
      </w:pPr>
    </w:p>
    <w:p w14:paraId="083A3E0D" w14:textId="402056FB" w:rsidR="00DE7EDF" w:rsidRDefault="00DE7EDF" w:rsidP="00710FFD">
      <w:pPr>
        <w:autoSpaceDE w:val="0"/>
        <w:autoSpaceDN w:val="0"/>
        <w:adjustRightInd w:val="0"/>
        <w:rPr>
          <w:lang w:eastAsia="en-US"/>
        </w:rPr>
      </w:pPr>
    </w:p>
    <w:p w14:paraId="33B59FF8" w14:textId="77777777" w:rsidR="00DE7EDF" w:rsidRPr="00916667" w:rsidRDefault="00DE7EDF" w:rsidP="00710FFD">
      <w:pPr>
        <w:autoSpaceDE w:val="0"/>
        <w:autoSpaceDN w:val="0"/>
        <w:adjustRightInd w:val="0"/>
        <w:rPr>
          <w:lang w:eastAsia="en-US"/>
        </w:rPr>
      </w:pPr>
    </w:p>
    <w:p w14:paraId="178DE93A" w14:textId="6A8B385F" w:rsidR="00710FFD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79FE777D" w14:textId="3F1DF1AC" w:rsidR="006D23C8" w:rsidRDefault="006D23C8" w:rsidP="00710FFD">
      <w:pPr>
        <w:autoSpaceDE w:val="0"/>
        <w:autoSpaceDN w:val="0"/>
        <w:adjustRightInd w:val="0"/>
        <w:spacing w:line="400" w:lineRule="atLeast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Применим критерий Колмогорова-Смирнова</w:t>
      </w:r>
      <w:r w:rsidR="00982FE9">
        <w:rPr>
          <w:rFonts w:asciiTheme="minorHAnsi" w:hAnsiTheme="minorHAnsi" w:cstheme="minorHAnsi"/>
          <w:lang w:eastAsia="en-US"/>
        </w:rPr>
        <w:t xml:space="preserve"> для того, чтобы сделать вывод о нормальности распределения переменной.</w:t>
      </w:r>
    </w:p>
    <w:p w14:paraId="211287D5" w14:textId="77777777" w:rsidR="006D23C8" w:rsidRDefault="006D23C8" w:rsidP="00710FFD">
      <w:pPr>
        <w:autoSpaceDE w:val="0"/>
        <w:autoSpaceDN w:val="0"/>
        <w:adjustRightInd w:val="0"/>
        <w:spacing w:line="400" w:lineRule="atLeast"/>
        <w:rPr>
          <w:rFonts w:asciiTheme="minorHAnsi" w:hAnsiTheme="minorHAnsi" w:cstheme="minorHAnsi"/>
          <w:lang w:eastAsia="en-US"/>
        </w:rPr>
      </w:pPr>
    </w:p>
    <w:p w14:paraId="45E129F8" w14:textId="5FE92572" w:rsidR="006D23C8" w:rsidRDefault="006D23C8" w:rsidP="00710FFD">
      <w:pPr>
        <w:autoSpaceDE w:val="0"/>
        <w:autoSpaceDN w:val="0"/>
        <w:adjustRightInd w:val="0"/>
        <w:spacing w:line="400" w:lineRule="atLeast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lastRenderedPageBreak/>
        <w:pict w14:anchorId="772605A2">
          <v:shape id="_x0000_i1029" type="#_x0000_t75" style="width:309pt;height:260.4pt">
            <v:imagedata r:id="rId16" o:title="Снимок"/>
          </v:shape>
        </w:pict>
      </w:r>
    </w:p>
    <w:p w14:paraId="0B40CCA2" w14:textId="147AF50F" w:rsidR="006D23C8" w:rsidRDefault="006D23C8" w:rsidP="006D23C8">
      <w:pPr>
        <w:autoSpaceDE w:val="0"/>
        <w:autoSpaceDN w:val="0"/>
        <w:adjustRightInd w:val="0"/>
        <w:spacing w:line="400" w:lineRule="atLeast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Так как </w:t>
      </w:r>
      <w:r>
        <w:rPr>
          <w:rFonts w:asciiTheme="minorHAnsi" w:hAnsiTheme="minorHAnsi" w:cstheme="minorHAnsi"/>
          <w:lang w:val="en-US" w:eastAsia="en-US"/>
        </w:rPr>
        <w:t>p</w:t>
      </w:r>
      <w:r w:rsidRPr="00F34C00">
        <w:rPr>
          <w:rFonts w:asciiTheme="minorHAnsi" w:hAnsiTheme="minorHAnsi" w:cstheme="minorHAnsi"/>
          <w:lang w:eastAsia="en-US"/>
        </w:rPr>
        <w:t xml:space="preserve"> &lt;</w:t>
      </w:r>
      <w:r w:rsidRPr="006D23C8">
        <w:rPr>
          <w:rFonts w:asciiTheme="minorHAnsi" w:hAnsiTheme="minorHAnsi" w:cstheme="minorHAnsi"/>
          <w:lang w:eastAsia="en-US"/>
        </w:rPr>
        <w:t xml:space="preserve"> </w:t>
      </w:r>
      <w:r w:rsidRPr="00F34C00">
        <w:rPr>
          <w:rFonts w:asciiTheme="minorHAnsi" w:hAnsiTheme="minorHAnsi" w:cstheme="minorHAnsi"/>
          <w:lang w:eastAsia="en-US"/>
        </w:rPr>
        <w:t xml:space="preserve">0.05 </w:t>
      </w:r>
      <w:r>
        <w:rPr>
          <w:rFonts w:asciiTheme="minorHAnsi" w:hAnsiTheme="minorHAnsi" w:cstheme="minorHAnsi"/>
          <w:lang w:eastAsia="en-US"/>
        </w:rPr>
        <w:t>(</w:t>
      </w:r>
      <w:r>
        <w:rPr>
          <w:rFonts w:asciiTheme="minorHAnsi" w:hAnsiTheme="minorHAnsi" w:cstheme="minorHAnsi"/>
          <w:lang w:val="en-US" w:eastAsia="en-US"/>
        </w:rPr>
        <w:t>p</w:t>
      </w:r>
      <w:r w:rsidRPr="006D23C8">
        <w:rPr>
          <w:rFonts w:asciiTheme="minorHAnsi" w:hAnsiTheme="minorHAnsi" w:cstheme="minorHAnsi"/>
          <w:lang w:eastAsia="en-US"/>
        </w:rPr>
        <w:t xml:space="preserve"> — </w:t>
      </w:r>
      <w:r>
        <w:rPr>
          <w:rFonts w:asciiTheme="minorHAnsi" w:hAnsiTheme="minorHAnsi" w:cstheme="minorHAnsi"/>
          <w:lang w:eastAsia="en-US"/>
        </w:rPr>
        <w:t>асимптотическое значение), делаем вывод о том, что распределение не является нормальным.</w:t>
      </w:r>
    </w:p>
    <w:p w14:paraId="6AEAD82A" w14:textId="069B9BD5" w:rsidR="00430E10" w:rsidRPr="005E54EA" w:rsidRDefault="00430E10" w:rsidP="006D23C8">
      <w:pPr>
        <w:autoSpaceDE w:val="0"/>
        <w:autoSpaceDN w:val="0"/>
        <w:adjustRightInd w:val="0"/>
        <w:spacing w:line="400" w:lineRule="atLeast"/>
        <w:rPr>
          <w:rFonts w:asciiTheme="minorHAnsi" w:hAnsiTheme="minorHAnsi" w:cstheme="minorHAnsi"/>
          <w:lang w:eastAsia="en-US"/>
        </w:rPr>
      </w:pPr>
    </w:p>
    <w:p w14:paraId="7ABF4C9A" w14:textId="45886E52" w:rsidR="00265A2C" w:rsidRPr="00916667" w:rsidRDefault="00265A2C" w:rsidP="00265A2C">
      <w:pPr>
        <w:pStyle w:val="a3"/>
        <w:numPr>
          <w:ilvl w:val="0"/>
          <w:numId w:val="39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Площадь подвала</w:t>
      </w:r>
    </w:p>
    <w:p w14:paraId="17EABBC4" w14:textId="77777777" w:rsidR="00265A2C" w:rsidRPr="00916667" w:rsidRDefault="00265A2C" w:rsidP="00265A2C"/>
    <w:p w14:paraId="2331FF95" w14:textId="77777777" w:rsidR="00265A2C" w:rsidRPr="004F5D78" w:rsidRDefault="00265A2C" w:rsidP="00265A2C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Calibri Light" w:hAnsi="Calibri Light"/>
          <w:b/>
        </w:rPr>
      </w:pPr>
      <w:r w:rsidRPr="004F5D78">
        <w:rPr>
          <w:rFonts w:ascii="Calibri Light" w:hAnsi="Calibri Light"/>
          <w:b/>
        </w:rPr>
        <w:t>Форма гистограммы</w:t>
      </w:r>
    </w:p>
    <w:p w14:paraId="505F8006" w14:textId="5DD86B0D" w:rsidR="00265A2C" w:rsidRPr="00430E10" w:rsidRDefault="00430E10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  <w:r>
        <w:rPr>
          <w:rFonts w:ascii="Calibri Light" w:hAnsi="Calibri Light"/>
        </w:rPr>
        <w:t>По графику видно, что график распределения переменной отличается от графика нормального распределения. Также можно заметить, что около 60% домов не имеют подвала.</w:t>
      </w:r>
    </w:p>
    <w:p w14:paraId="7F533FB8" w14:textId="3C5478FD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  <w:r w:rsidRPr="00916667">
        <w:rPr>
          <w:noProof/>
          <w:lang w:eastAsia="ru-RU"/>
        </w:rPr>
        <w:drawing>
          <wp:inline distT="0" distB="0" distL="0" distR="0" wp14:anchorId="68CF99FC" wp14:editId="364CD357">
            <wp:extent cx="5974080" cy="35128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7A9E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p w14:paraId="6E2CD424" w14:textId="77777777" w:rsidR="00710FFD" w:rsidRPr="00916667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3E368628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tbl>
      <w:tblPr>
        <w:tblW w:w="47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7"/>
        <w:gridCol w:w="1688"/>
        <w:gridCol w:w="1329"/>
      </w:tblGrid>
      <w:tr w:rsidR="00710FFD" w:rsidRPr="00916667" w14:paraId="51CC1028" w14:textId="77777777" w:rsidTr="00982FE9">
        <w:trPr>
          <w:cantSplit/>
        </w:trPr>
        <w:tc>
          <w:tcPr>
            <w:tcW w:w="4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C58D5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916667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Статистика</w:t>
            </w:r>
          </w:p>
        </w:tc>
      </w:tr>
      <w:tr w:rsidR="00710FFD" w:rsidRPr="00916667" w14:paraId="0E093651" w14:textId="77777777" w:rsidTr="00982FE9">
        <w:trPr>
          <w:cantSplit/>
        </w:trPr>
        <w:tc>
          <w:tcPr>
            <w:tcW w:w="4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94A84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rPr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 xml:space="preserve">sqft_basement  </w:t>
            </w:r>
          </w:p>
        </w:tc>
      </w:tr>
      <w:tr w:rsidR="00710FFD" w:rsidRPr="00916667" w14:paraId="45CD560C" w14:textId="77777777" w:rsidTr="00982FE9">
        <w:trPr>
          <w:cantSplit/>
        </w:trPr>
        <w:tc>
          <w:tcPr>
            <w:tcW w:w="1687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75789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9F6D4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22F25E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</w:tr>
      <w:tr w:rsidR="00710FFD" w:rsidRPr="00916667" w14:paraId="6D290675" w14:textId="77777777" w:rsidTr="00982FE9">
        <w:trPr>
          <w:cantSplit/>
        </w:trPr>
        <w:tc>
          <w:tcPr>
            <w:tcW w:w="1687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6AE95E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87A14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пущенные</w:t>
            </w:r>
          </w:p>
        </w:tc>
        <w:tc>
          <w:tcPr>
            <w:tcW w:w="13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742EA7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0</w:t>
            </w:r>
          </w:p>
        </w:tc>
      </w:tr>
      <w:tr w:rsidR="00710FFD" w:rsidRPr="00916667" w14:paraId="7E67431F" w14:textId="77777777" w:rsidTr="00982FE9">
        <w:trPr>
          <w:cantSplit/>
        </w:trPr>
        <w:tc>
          <w:tcPr>
            <w:tcW w:w="337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E997AF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13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16D050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91,51</w:t>
            </w:r>
          </w:p>
        </w:tc>
      </w:tr>
      <w:tr w:rsidR="00710FFD" w:rsidRPr="00916667" w14:paraId="52308A8B" w14:textId="77777777" w:rsidTr="00982FE9">
        <w:trPr>
          <w:cantSplit/>
        </w:trPr>
        <w:tc>
          <w:tcPr>
            <w:tcW w:w="337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86EB1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3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4F550F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0</w:t>
            </w:r>
          </w:p>
        </w:tc>
      </w:tr>
      <w:tr w:rsidR="00710FFD" w:rsidRPr="00916667" w14:paraId="07914840" w14:textId="77777777" w:rsidTr="00982FE9">
        <w:trPr>
          <w:cantSplit/>
        </w:trPr>
        <w:tc>
          <w:tcPr>
            <w:tcW w:w="337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3FDCC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тклонения</w:t>
            </w:r>
          </w:p>
        </w:tc>
        <w:tc>
          <w:tcPr>
            <w:tcW w:w="13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C056F7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42,575</w:t>
            </w:r>
          </w:p>
        </w:tc>
      </w:tr>
      <w:tr w:rsidR="00710FFD" w:rsidRPr="00916667" w14:paraId="27325F2B" w14:textId="77777777" w:rsidTr="00982FE9">
        <w:trPr>
          <w:cantSplit/>
        </w:trPr>
        <w:tc>
          <w:tcPr>
            <w:tcW w:w="337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8D7EF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сперсия</w:t>
            </w:r>
          </w:p>
        </w:tc>
        <w:tc>
          <w:tcPr>
            <w:tcW w:w="13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E4BA62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95872,668</w:t>
            </w:r>
          </w:p>
        </w:tc>
      </w:tr>
      <w:tr w:rsidR="00710FFD" w:rsidRPr="00916667" w14:paraId="2064AD28" w14:textId="77777777" w:rsidTr="00982FE9">
        <w:trPr>
          <w:cantSplit/>
        </w:trPr>
        <w:tc>
          <w:tcPr>
            <w:tcW w:w="337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279BA2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Асимметрия</w:t>
            </w:r>
          </w:p>
        </w:tc>
        <w:tc>
          <w:tcPr>
            <w:tcW w:w="13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2E7599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578</w:t>
            </w:r>
          </w:p>
        </w:tc>
      </w:tr>
      <w:tr w:rsidR="00710FFD" w:rsidRPr="00916667" w14:paraId="51B1EC9A" w14:textId="77777777" w:rsidTr="00982FE9">
        <w:trPr>
          <w:cantSplit/>
        </w:trPr>
        <w:tc>
          <w:tcPr>
            <w:tcW w:w="337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538CF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асимметрии</w:t>
            </w:r>
          </w:p>
        </w:tc>
        <w:tc>
          <w:tcPr>
            <w:tcW w:w="13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D535A0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17</w:t>
            </w:r>
          </w:p>
        </w:tc>
      </w:tr>
      <w:tr w:rsidR="00710FFD" w:rsidRPr="00916667" w14:paraId="5987E96C" w14:textId="77777777" w:rsidTr="00982FE9">
        <w:trPr>
          <w:cantSplit/>
        </w:trPr>
        <w:tc>
          <w:tcPr>
            <w:tcW w:w="337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CEA7E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Эксцесс</w:t>
            </w:r>
          </w:p>
        </w:tc>
        <w:tc>
          <w:tcPr>
            <w:tcW w:w="13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00C78E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716</w:t>
            </w:r>
          </w:p>
        </w:tc>
      </w:tr>
      <w:tr w:rsidR="00710FFD" w:rsidRPr="00916667" w14:paraId="1C00376E" w14:textId="77777777" w:rsidTr="00982FE9">
        <w:trPr>
          <w:cantSplit/>
        </w:trPr>
        <w:tc>
          <w:tcPr>
            <w:tcW w:w="337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12BF75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эксцесса</w:t>
            </w:r>
          </w:p>
        </w:tc>
        <w:tc>
          <w:tcPr>
            <w:tcW w:w="13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047C29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33</w:t>
            </w:r>
          </w:p>
        </w:tc>
      </w:tr>
      <w:tr w:rsidR="00710FFD" w:rsidRPr="00916667" w14:paraId="1D13B2E4" w14:textId="77777777" w:rsidTr="00982FE9">
        <w:trPr>
          <w:cantSplit/>
        </w:trPr>
        <w:tc>
          <w:tcPr>
            <w:tcW w:w="337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5B290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апазон</w:t>
            </w:r>
          </w:p>
        </w:tc>
        <w:tc>
          <w:tcPr>
            <w:tcW w:w="13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7413ED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820</w:t>
            </w:r>
          </w:p>
        </w:tc>
      </w:tr>
      <w:tr w:rsidR="00710FFD" w:rsidRPr="00916667" w14:paraId="2E738AA8" w14:textId="77777777" w:rsidTr="00982FE9">
        <w:trPr>
          <w:cantSplit/>
        </w:trPr>
        <w:tc>
          <w:tcPr>
            <w:tcW w:w="168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7C29C1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или</w:t>
            </w:r>
          </w:p>
        </w:tc>
        <w:tc>
          <w:tcPr>
            <w:tcW w:w="16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EAC7D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3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D025B4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0</w:t>
            </w:r>
          </w:p>
        </w:tc>
      </w:tr>
      <w:tr w:rsidR="00710FFD" w:rsidRPr="00916667" w14:paraId="621FC180" w14:textId="77777777" w:rsidTr="00982FE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19B11CB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066C8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3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27DE0A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0</w:t>
            </w:r>
          </w:p>
        </w:tc>
      </w:tr>
      <w:tr w:rsidR="00710FFD" w:rsidRPr="00916667" w14:paraId="54F10C20" w14:textId="77777777" w:rsidTr="00982FE9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74F481A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8E1045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3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6013069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560,00</w:t>
            </w:r>
          </w:p>
        </w:tc>
      </w:tr>
    </w:tbl>
    <w:p w14:paraId="3E6AFAB9" w14:textId="2BAC8C10" w:rsidR="00710FFD" w:rsidRPr="00982FE9" w:rsidRDefault="00982FE9" w:rsidP="00710FFD">
      <w:pPr>
        <w:autoSpaceDE w:val="0"/>
        <w:autoSpaceDN w:val="0"/>
        <w:adjustRightInd w:val="0"/>
        <w:spacing w:line="400" w:lineRule="atLeast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Применим критерий Колмогорова-Смирнова для того, чтобы сделать вывод о нормальности распределения переменной.</w:t>
      </w:r>
    </w:p>
    <w:p w14:paraId="512E7ABF" w14:textId="06632C4C" w:rsidR="00982FE9" w:rsidRDefault="00982FE9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5A71051" w14:textId="73B5135F" w:rsidR="00982FE9" w:rsidRDefault="00982FE9" w:rsidP="00710FFD">
      <w:pPr>
        <w:autoSpaceDE w:val="0"/>
        <w:autoSpaceDN w:val="0"/>
        <w:adjustRightInd w:val="0"/>
        <w:spacing w:line="400" w:lineRule="atLeast"/>
        <w:rPr>
          <w:lang w:val="en-US" w:eastAsia="en-US"/>
        </w:rPr>
      </w:pPr>
      <w:r>
        <w:rPr>
          <w:lang w:val="en-US" w:eastAsia="en-US"/>
        </w:rPr>
        <w:pict w14:anchorId="259F979A">
          <v:shape id="_x0000_i1031" type="#_x0000_t75" style="width:325.2pt;height:270pt">
            <v:imagedata r:id="rId18" o:title="Снимок"/>
          </v:shape>
        </w:pict>
      </w:r>
    </w:p>
    <w:p w14:paraId="48D8DFD1" w14:textId="77777777" w:rsidR="00982FE9" w:rsidRDefault="00982FE9" w:rsidP="00982FE9">
      <w:pPr>
        <w:autoSpaceDE w:val="0"/>
        <w:autoSpaceDN w:val="0"/>
        <w:adjustRightInd w:val="0"/>
        <w:spacing w:line="400" w:lineRule="atLeast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Так как </w:t>
      </w:r>
      <w:r>
        <w:rPr>
          <w:rFonts w:asciiTheme="minorHAnsi" w:hAnsiTheme="minorHAnsi" w:cstheme="minorHAnsi"/>
          <w:lang w:val="en-US" w:eastAsia="en-US"/>
        </w:rPr>
        <w:t>p</w:t>
      </w:r>
      <w:r w:rsidRPr="00F34C00">
        <w:rPr>
          <w:rFonts w:asciiTheme="minorHAnsi" w:hAnsiTheme="minorHAnsi" w:cstheme="minorHAnsi"/>
          <w:lang w:eastAsia="en-US"/>
        </w:rPr>
        <w:t xml:space="preserve"> &lt;</w:t>
      </w:r>
      <w:r w:rsidRPr="006D23C8">
        <w:rPr>
          <w:rFonts w:asciiTheme="minorHAnsi" w:hAnsiTheme="minorHAnsi" w:cstheme="minorHAnsi"/>
          <w:lang w:eastAsia="en-US"/>
        </w:rPr>
        <w:t xml:space="preserve"> </w:t>
      </w:r>
      <w:r w:rsidRPr="00F34C00">
        <w:rPr>
          <w:rFonts w:asciiTheme="minorHAnsi" w:hAnsiTheme="minorHAnsi" w:cstheme="minorHAnsi"/>
          <w:lang w:eastAsia="en-US"/>
        </w:rPr>
        <w:t xml:space="preserve">0.05 </w:t>
      </w:r>
      <w:r>
        <w:rPr>
          <w:rFonts w:asciiTheme="minorHAnsi" w:hAnsiTheme="minorHAnsi" w:cstheme="minorHAnsi"/>
          <w:lang w:eastAsia="en-US"/>
        </w:rPr>
        <w:t>(</w:t>
      </w:r>
      <w:r>
        <w:rPr>
          <w:rFonts w:asciiTheme="minorHAnsi" w:hAnsiTheme="minorHAnsi" w:cstheme="minorHAnsi"/>
          <w:lang w:val="en-US" w:eastAsia="en-US"/>
        </w:rPr>
        <w:t>p</w:t>
      </w:r>
      <w:r w:rsidRPr="006D23C8">
        <w:rPr>
          <w:rFonts w:asciiTheme="minorHAnsi" w:hAnsiTheme="minorHAnsi" w:cstheme="minorHAnsi"/>
          <w:lang w:eastAsia="en-US"/>
        </w:rPr>
        <w:t xml:space="preserve"> — </w:t>
      </w:r>
      <w:r>
        <w:rPr>
          <w:rFonts w:asciiTheme="minorHAnsi" w:hAnsiTheme="minorHAnsi" w:cstheme="minorHAnsi"/>
          <w:lang w:eastAsia="en-US"/>
        </w:rPr>
        <w:t>асимптотическое значение), делаем вывод о том, что распределение не является нормальным.</w:t>
      </w:r>
    </w:p>
    <w:p w14:paraId="04B52704" w14:textId="77777777" w:rsidR="00982FE9" w:rsidRPr="00982FE9" w:rsidRDefault="00982FE9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3F9BA20E" w14:textId="06414C71" w:rsidR="00265A2C" w:rsidRPr="00916667" w:rsidRDefault="00265A2C" w:rsidP="00265A2C">
      <w:pPr>
        <w:pStyle w:val="a3"/>
        <w:numPr>
          <w:ilvl w:val="0"/>
          <w:numId w:val="39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Количество спален</w:t>
      </w:r>
    </w:p>
    <w:p w14:paraId="50A4CB5A" w14:textId="77777777" w:rsidR="00265A2C" w:rsidRPr="00916667" w:rsidRDefault="00265A2C" w:rsidP="00265A2C"/>
    <w:p w14:paraId="5D1A147C" w14:textId="77777777" w:rsidR="00265A2C" w:rsidRPr="004F5D78" w:rsidRDefault="00265A2C" w:rsidP="00265A2C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Calibri Light" w:hAnsi="Calibri Light"/>
          <w:b/>
        </w:rPr>
      </w:pPr>
      <w:r w:rsidRPr="004F5D78">
        <w:rPr>
          <w:rFonts w:ascii="Calibri Light" w:hAnsi="Calibri Light"/>
          <w:b/>
        </w:rPr>
        <w:t>Форма гистограммы</w:t>
      </w:r>
    </w:p>
    <w:p w14:paraId="7F96C5F8" w14:textId="4EC870A6" w:rsidR="00265A2C" w:rsidRPr="00982FE9" w:rsidRDefault="00265A2C" w:rsidP="00982FE9">
      <w:pPr>
        <w:pStyle w:val="a3"/>
        <w:autoSpaceDE w:val="0"/>
        <w:autoSpaceDN w:val="0"/>
        <w:adjustRightInd w:val="0"/>
        <w:spacing w:line="360" w:lineRule="auto"/>
        <w:rPr>
          <w:rFonts w:ascii="Calibri Light" w:hAnsi="Calibri Light"/>
        </w:rPr>
      </w:pPr>
      <w:r w:rsidRPr="00265A2C">
        <w:rPr>
          <w:rFonts w:ascii="Calibri Light" w:hAnsi="Calibri Light"/>
        </w:rPr>
        <w:t>Полученная форма гистограммы схожа с формой нормальной кри</w:t>
      </w:r>
      <w:r w:rsidR="00982FE9">
        <w:rPr>
          <w:rFonts w:ascii="Calibri Light" w:hAnsi="Calibri Light"/>
        </w:rPr>
        <w:t xml:space="preserve">вой. </w:t>
      </w:r>
    </w:p>
    <w:p w14:paraId="54208453" w14:textId="62F3FBA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  <w:r w:rsidRPr="00916667">
        <w:rPr>
          <w:noProof/>
          <w:lang w:eastAsia="ru-RU"/>
        </w:rPr>
        <w:drawing>
          <wp:inline distT="0" distB="0" distL="0" distR="0" wp14:anchorId="6413513D" wp14:editId="559F7FBB">
            <wp:extent cx="5974080" cy="35128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44F5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p w14:paraId="403F5EEB" w14:textId="77777777" w:rsidR="00710FFD" w:rsidRPr="00916667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1F4C0416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tbl>
      <w:tblPr>
        <w:tblW w:w="4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1689"/>
        <w:gridCol w:w="1048"/>
      </w:tblGrid>
      <w:tr w:rsidR="00710FFD" w:rsidRPr="00916667" w14:paraId="0162469E" w14:textId="77777777" w:rsidTr="00982FE9">
        <w:trPr>
          <w:cantSplit/>
        </w:trPr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458DEB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916667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Статистика</w:t>
            </w:r>
          </w:p>
        </w:tc>
      </w:tr>
      <w:tr w:rsidR="00710FFD" w:rsidRPr="00916667" w14:paraId="3BE0D486" w14:textId="77777777" w:rsidTr="00982FE9">
        <w:trPr>
          <w:cantSplit/>
        </w:trPr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3BD17F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rPr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 xml:space="preserve">bedrooms  </w:t>
            </w:r>
          </w:p>
        </w:tc>
      </w:tr>
      <w:tr w:rsidR="00710FFD" w:rsidRPr="00916667" w14:paraId="3001024A" w14:textId="77777777" w:rsidTr="00982FE9">
        <w:trPr>
          <w:cantSplit/>
        </w:trPr>
        <w:tc>
          <w:tcPr>
            <w:tcW w:w="1690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45E06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BF793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698D3C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</w:tr>
      <w:tr w:rsidR="00710FFD" w:rsidRPr="00916667" w14:paraId="41138DCF" w14:textId="77777777" w:rsidTr="00982FE9">
        <w:trPr>
          <w:cantSplit/>
        </w:trPr>
        <w:tc>
          <w:tcPr>
            <w:tcW w:w="1690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C19390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A46B8D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пущенны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62EEBA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0</w:t>
            </w:r>
          </w:p>
        </w:tc>
      </w:tr>
      <w:tr w:rsidR="00710FFD" w:rsidRPr="00916667" w14:paraId="0BD46D09" w14:textId="77777777" w:rsidTr="00982FE9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3408C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540A3B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,37</w:t>
            </w:r>
          </w:p>
        </w:tc>
      </w:tr>
      <w:tr w:rsidR="00710FFD" w:rsidRPr="00916667" w14:paraId="2C8C3D6D" w14:textId="77777777" w:rsidTr="00982FE9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679A6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49C5595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,00</w:t>
            </w:r>
          </w:p>
        </w:tc>
      </w:tr>
      <w:tr w:rsidR="00710FFD" w:rsidRPr="00916667" w14:paraId="021BEE0E" w14:textId="77777777" w:rsidTr="00982FE9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1D41A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тклонен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C6CB9A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930</w:t>
            </w:r>
          </w:p>
        </w:tc>
      </w:tr>
      <w:tr w:rsidR="00710FFD" w:rsidRPr="00916667" w14:paraId="1729B821" w14:textId="77777777" w:rsidTr="00982FE9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88382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сперс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8DED1F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865</w:t>
            </w:r>
          </w:p>
        </w:tc>
      </w:tr>
      <w:tr w:rsidR="00710FFD" w:rsidRPr="00916667" w14:paraId="07C3A6BB" w14:textId="77777777" w:rsidTr="00982FE9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89989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Асимметр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7AFA11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974</w:t>
            </w:r>
          </w:p>
        </w:tc>
      </w:tr>
      <w:tr w:rsidR="00710FFD" w:rsidRPr="00916667" w14:paraId="31451C61" w14:textId="77777777" w:rsidTr="00982FE9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E0105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асимметрии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9DF296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17</w:t>
            </w:r>
          </w:p>
        </w:tc>
      </w:tr>
      <w:tr w:rsidR="00710FFD" w:rsidRPr="00916667" w14:paraId="3A675748" w14:textId="77777777" w:rsidTr="00982FE9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35E90A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Эксцесс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DE0213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9,064</w:t>
            </w:r>
          </w:p>
        </w:tc>
      </w:tr>
      <w:tr w:rsidR="00710FFD" w:rsidRPr="00916667" w14:paraId="70F4978E" w14:textId="77777777" w:rsidTr="00982FE9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8C3B4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эксцесс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3C9D4C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33</w:t>
            </w:r>
          </w:p>
        </w:tc>
      </w:tr>
      <w:tr w:rsidR="00710FFD" w:rsidRPr="00916667" w14:paraId="3ED43993" w14:textId="77777777" w:rsidTr="00982FE9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67047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апазон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522459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3</w:t>
            </w:r>
          </w:p>
        </w:tc>
      </w:tr>
      <w:tr w:rsidR="00710FFD" w:rsidRPr="00916667" w14:paraId="1206FC8C" w14:textId="77777777" w:rsidTr="00982FE9">
        <w:trPr>
          <w:cantSplit/>
        </w:trPr>
        <w:tc>
          <w:tcPr>
            <w:tcW w:w="1690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EB18B2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или</w:t>
            </w: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342D5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8BC11E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,00</w:t>
            </w:r>
          </w:p>
        </w:tc>
      </w:tr>
      <w:tr w:rsidR="00710FFD" w:rsidRPr="00916667" w14:paraId="749B2FAF" w14:textId="77777777" w:rsidTr="00982FE9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1133A7C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B786A8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0B5AC2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,00</w:t>
            </w:r>
          </w:p>
        </w:tc>
      </w:tr>
      <w:tr w:rsidR="00710FFD" w:rsidRPr="00916667" w14:paraId="44EA4FBD" w14:textId="77777777" w:rsidTr="00982FE9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08137A7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840A48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62F3FAD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,00</w:t>
            </w:r>
          </w:p>
        </w:tc>
      </w:tr>
    </w:tbl>
    <w:p w14:paraId="50610A7A" w14:textId="77777777" w:rsidR="00982FE9" w:rsidRDefault="00982FE9" w:rsidP="00982FE9">
      <w:pPr>
        <w:autoSpaceDE w:val="0"/>
        <w:autoSpaceDN w:val="0"/>
        <w:adjustRightInd w:val="0"/>
        <w:spacing w:line="400" w:lineRule="atLeast"/>
        <w:rPr>
          <w:rFonts w:asciiTheme="minorHAnsi" w:hAnsiTheme="minorHAnsi" w:cstheme="minorHAnsi"/>
          <w:lang w:eastAsia="en-US"/>
        </w:rPr>
      </w:pPr>
    </w:p>
    <w:p w14:paraId="0AC1CE04" w14:textId="7431B871" w:rsidR="00982FE9" w:rsidRDefault="00982FE9" w:rsidP="00982FE9">
      <w:pPr>
        <w:autoSpaceDE w:val="0"/>
        <w:autoSpaceDN w:val="0"/>
        <w:adjustRightInd w:val="0"/>
        <w:spacing w:line="400" w:lineRule="atLeast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Применим критерий Колмогорова-Смирнова для того, чтобы сделать вывод о нормальности распределения переменной.</w:t>
      </w:r>
    </w:p>
    <w:p w14:paraId="327DC156" w14:textId="44CA6B2C" w:rsidR="00982FE9" w:rsidRDefault="0010011C" w:rsidP="00982FE9">
      <w:pPr>
        <w:autoSpaceDE w:val="0"/>
        <w:autoSpaceDN w:val="0"/>
        <w:adjustRightInd w:val="0"/>
        <w:spacing w:line="400" w:lineRule="atLeast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lastRenderedPageBreak/>
        <w:pict w14:anchorId="247E3E05">
          <v:shape id="_x0000_i1037" type="#_x0000_t75" style="width:310.8pt;height:267.6pt">
            <v:imagedata r:id="rId20" o:title="Снимок"/>
          </v:shape>
        </w:pict>
      </w:r>
    </w:p>
    <w:p w14:paraId="5CFEB731" w14:textId="125F49C6" w:rsidR="00982FE9" w:rsidRPr="00982FE9" w:rsidRDefault="00982FE9" w:rsidP="00982FE9">
      <w:pPr>
        <w:autoSpaceDE w:val="0"/>
        <w:autoSpaceDN w:val="0"/>
        <w:adjustRightInd w:val="0"/>
        <w:spacing w:line="400" w:lineRule="atLeast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Так как </w:t>
      </w:r>
      <w:r>
        <w:rPr>
          <w:rFonts w:asciiTheme="minorHAnsi" w:hAnsiTheme="minorHAnsi" w:cstheme="minorHAnsi"/>
          <w:lang w:val="en-US" w:eastAsia="en-US"/>
        </w:rPr>
        <w:t>p</w:t>
      </w:r>
      <w:r w:rsidRPr="00F34C00">
        <w:rPr>
          <w:rFonts w:asciiTheme="minorHAnsi" w:hAnsiTheme="minorHAnsi" w:cstheme="minorHAnsi"/>
          <w:lang w:eastAsia="en-US"/>
        </w:rPr>
        <w:t xml:space="preserve"> &lt;</w:t>
      </w:r>
      <w:r w:rsidRPr="006D23C8">
        <w:rPr>
          <w:rFonts w:asciiTheme="minorHAnsi" w:hAnsiTheme="minorHAnsi" w:cstheme="minorHAnsi"/>
          <w:lang w:eastAsia="en-US"/>
        </w:rPr>
        <w:t xml:space="preserve"> </w:t>
      </w:r>
      <w:r w:rsidRPr="00F34C00">
        <w:rPr>
          <w:rFonts w:asciiTheme="minorHAnsi" w:hAnsiTheme="minorHAnsi" w:cstheme="minorHAnsi"/>
          <w:lang w:eastAsia="en-US"/>
        </w:rPr>
        <w:t xml:space="preserve">0.05 </w:t>
      </w:r>
      <w:r>
        <w:rPr>
          <w:rFonts w:asciiTheme="minorHAnsi" w:hAnsiTheme="minorHAnsi" w:cstheme="minorHAnsi"/>
          <w:lang w:eastAsia="en-US"/>
        </w:rPr>
        <w:t>(</w:t>
      </w:r>
      <w:r>
        <w:rPr>
          <w:rFonts w:asciiTheme="minorHAnsi" w:hAnsiTheme="minorHAnsi" w:cstheme="minorHAnsi"/>
          <w:lang w:val="en-US" w:eastAsia="en-US"/>
        </w:rPr>
        <w:t>p</w:t>
      </w:r>
      <w:r w:rsidRPr="006D23C8">
        <w:rPr>
          <w:rFonts w:asciiTheme="minorHAnsi" w:hAnsiTheme="minorHAnsi" w:cstheme="minorHAnsi"/>
          <w:lang w:eastAsia="en-US"/>
        </w:rPr>
        <w:t xml:space="preserve"> — </w:t>
      </w:r>
      <w:r>
        <w:rPr>
          <w:rFonts w:asciiTheme="minorHAnsi" w:hAnsiTheme="minorHAnsi" w:cstheme="minorHAnsi"/>
          <w:lang w:eastAsia="en-US"/>
        </w:rPr>
        <w:t>асимптотическое значение), делаем вывод о том, что распределение не является нормальным.</w:t>
      </w:r>
    </w:p>
    <w:p w14:paraId="6C01CC64" w14:textId="77777777" w:rsidR="00710FFD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36141A6B" w14:textId="41EB235D" w:rsidR="006B34EF" w:rsidRPr="00916667" w:rsidRDefault="006B34EF" w:rsidP="006B34EF">
      <w:pPr>
        <w:pStyle w:val="a3"/>
        <w:numPr>
          <w:ilvl w:val="0"/>
          <w:numId w:val="39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Количество ванн</w:t>
      </w:r>
    </w:p>
    <w:p w14:paraId="3C465DA1" w14:textId="77777777" w:rsidR="006B34EF" w:rsidRPr="00916667" w:rsidRDefault="006B34EF" w:rsidP="006B34EF"/>
    <w:p w14:paraId="7282AC66" w14:textId="77777777" w:rsidR="006B34EF" w:rsidRPr="004F5D78" w:rsidRDefault="006B34EF" w:rsidP="006B34EF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Calibri Light" w:hAnsi="Calibri Light"/>
          <w:b/>
        </w:rPr>
      </w:pPr>
      <w:r w:rsidRPr="004F5D78">
        <w:rPr>
          <w:rFonts w:ascii="Calibri Light" w:hAnsi="Calibri Light"/>
          <w:b/>
        </w:rPr>
        <w:t>Форма гистограммы</w:t>
      </w:r>
    </w:p>
    <w:p w14:paraId="1A1CA6C4" w14:textId="77777777" w:rsidR="006B34EF" w:rsidRPr="00265A2C" w:rsidRDefault="006B34EF" w:rsidP="006B34EF">
      <w:pPr>
        <w:pStyle w:val="a3"/>
        <w:autoSpaceDE w:val="0"/>
        <w:autoSpaceDN w:val="0"/>
        <w:adjustRightInd w:val="0"/>
        <w:spacing w:line="360" w:lineRule="auto"/>
        <w:rPr>
          <w:rFonts w:ascii="Calibri Light" w:hAnsi="Calibri Light"/>
        </w:rPr>
      </w:pPr>
      <w:r w:rsidRPr="00265A2C">
        <w:rPr>
          <w:rFonts w:ascii="Calibri Light" w:hAnsi="Calibri Light"/>
        </w:rPr>
        <w:t xml:space="preserve">Полученная форма гистограммы схожа с формой нормальной кривой. </w:t>
      </w:r>
    </w:p>
    <w:p w14:paraId="70649D01" w14:textId="77777777" w:rsidR="006B34EF" w:rsidRPr="00916667" w:rsidRDefault="006B34EF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372670AF" w14:textId="1F385AFC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  <w:r w:rsidRPr="00916667">
        <w:rPr>
          <w:noProof/>
          <w:lang w:eastAsia="ru-RU"/>
        </w:rPr>
        <w:drawing>
          <wp:inline distT="0" distB="0" distL="0" distR="0" wp14:anchorId="068F0102" wp14:editId="1AD602DB">
            <wp:extent cx="5974080" cy="35128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DC3F0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p w14:paraId="0312AA47" w14:textId="77777777" w:rsidR="00710FFD" w:rsidRPr="00916667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A2C0C03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tbl>
      <w:tblPr>
        <w:tblW w:w="4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1689"/>
        <w:gridCol w:w="1048"/>
      </w:tblGrid>
      <w:tr w:rsidR="00710FFD" w:rsidRPr="00916667" w14:paraId="7B51A010" w14:textId="77777777" w:rsidTr="0010011C">
        <w:trPr>
          <w:cantSplit/>
        </w:trPr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D598B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916667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Статистика</w:t>
            </w:r>
          </w:p>
        </w:tc>
      </w:tr>
      <w:tr w:rsidR="00710FFD" w:rsidRPr="00916667" w14:paraId="301F8C45" w14:textId="77777777" w:rsidTr="0010011C">
        <w:trPr>
          <w:cantSplit/>
        </w:trPr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768D8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rPr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 xml:space="preserve">bathrooms  </w:t>
            </w:r>
          </w:p>
        </w:tc>
      </w:tr>
      <w:tr w:rsidR="00710FFD" w:rsidRPr="00916667" w14:paraId="5FCBF0B8" w14:textId="77777777" w:rsidTr="0010011C">
        <w:trPr>
          <w:cantSplit/>
        </w:trPr>
        <w:tc>
          <w:tcPr>
            <w:tcW w:w="1690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54F6F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92B7D8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2A3C51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</w:tr>
      <w:tr w:rsidR="00710FFD" w:rsidRPr="00916667" w14:paraId="3A65E667" w14:textId="77777777" w:rsidTr="0010011C">
        <w:trPr>
          <w:cantSplit/>
        </w:trPr>
        <w:tc>
          <w:tcPr>
            <w:tcW w:w="1690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DEB0FE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38CB3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пущенны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4D855F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0</w:t>
            </w:r>
          </w:p>
        </w:tc>
      </w:tr>
      <w:tr w:rsidR="00710FFD" w:rsidRPr="00916667" w14:paraId="7E632B78" w14:textId="77777777" w:rsidTr="0010011C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44CDD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498A0F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1148</w:t>
            </w:r>
          </w:p>
        </w:tc>
      </w:tr>
      <w:tr w:rsidR="00710FFD" w:rsidRPr="00916667" w14:paraId="23B886A3" w14:textId="77777777" w:rsidTr="0010011C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87865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339993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2500</w:t>
            </w:r>
          </w:p>
        </w:tc>
      </w:tr>
      <w:tr w:rsidR="00710FFD" w:rsidRPr="00916667" w14:paraId="44706925" w14:textId="77777777" w:rsidTr="0010011C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11EE0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тклонен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FE4B7E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77016</w:t>
            </w:r>
          </w:p>
        </w:tc>
      </w:tr>
      <w:tr w:rsidR="00710FFD" w:rsidRPr="00916667" w14:paraId="2AE989C3" w14:textId="77777777" w:rsidTr="0010011C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7E81D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сперс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B46EC7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593</w:t>
            </w:r>
          </w:p>
        </w:tc>
      </w:tr>
      <w:tr w:rsidR="00710FFD" w:rsidRPr="00916667" w14:paraId="2ADB513C" w14:textId="77777777" w:rsidTr="0010011C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56C818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Асимметр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8471AC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511</w:t>
            </w:r>
          </w:p>
        </w:tc>
      </w:tr>
      <w:tr w:rsidR="00710FFD" w:rsidRPr="00916667" w14:paraId="13530C8E" w14:textId="77777777" w:rsidTr="0010011C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C837D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асимметрии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E12690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17</w:t>
            </w:r>
          </w:p>
        </w:tc>
      </w:tr>
      <w:tr w:rsidR="00710FFD" w:rsidRPr="00916667" w14:paraId="08A682E9" w14:textId="77777777" w:rsidTr="0010011C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15581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Эксцесс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1E210A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280</w:t>
            </w:r>
          </w:p>
        </w:tc>
      </w:tr>
      <w:tr w:rsidR="00710FFD" w:rsidRPr="00916667" w14:paraId="21CB618D" w14:textId="77777777" w:rsidTr="0010011C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F8D1D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эксцесс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29679C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33</w:t>
            </w:r>
          </w:p>
        </w:tc>
      </w:tr>
      <w:tr w:rsidR="00710FFD" w:rsidRPr="00916667" w14:paraId="498F79F8" w14:textId="77777777" w:rsidTr="0010011C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6A1AEB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апазон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B9761C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8,00</w:t>
            </w:r>
          </w:p>
        </w:tc>
      </w:tr>
      <w:tr w:rsidR="00710FFD" w:rsidRPr="00916667" w14:paraId="1F8785BA" w14:textId="77777777" w:rsidTr="0010011C">
        <w:trPr>
          <w:cantSplit/>
        </w:trPr>
        <w:tc>
          <w:tcPr>
            <w:tcW w:w="1690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046F50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или</w:t>
            </w: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334138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259F13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7500</w:t>
            </w:r>
          </w:p>
        </w:tc>
      </w:tr>
      <w:tr w:rsidR="00710FFD" w:rsidRPr="00916667" w14:paraId="65E53A02" w14:textId="77777777" w:rsidTr="0010011C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21F3A2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8C572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4F77F8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2500</w:t>
            </w:r>
          </w:p>
        </w:tc>
      </w:tr>
      <w:tr w:rsidR="00710FFD" w:rsidRPr="00916667" w14:paraId="71D41665" w14:textId="77777777" w:rsidTr="0010011C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5EF4D3F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87340A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28842D8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5000</w:t>
            </w:r>
          </w:p>
        </w:tc>
      </w:tr>
    </w:tbl>
    <w:p w14:paraId="34D166ED" w14:textId="77777777" w:rsidR="0010011C" w:rsidRDefault="0010011C" w:rsidP="0010011C">
      <w:pPr>
        <w:autoSpaceDE w:val="0"/>
        <w:autoSpaceDN w:val="0"/>
        <w:adjustRightInd w:val="0"/>
        <w:spacing w:line="400" w:lineRule="atLeast"/>
        <w:rPr>
          <w:rFonts w:asciiTheme="minorHAnsi" w:hAnsiTheme="minorHAnsi" w:cstheme="minorHAnsi"/>
          <w:lang w:eastAsia="en-US"/>
        </w:rPr>
      </w:pPr>
    </w:p>
    <w:p w14:paraId="6A103A2B" w14:textId="6F4A549A" w:rsidR="0010011C" w:rsidRDefault="0010011C" w:rsidP="0010011C">
      <w:pPr>
        <w:autoSpaceDE w:val="0"/>
        <w:autoSpaceDN w:val="0"/>
        <w:adjustRightInd w:val="0"/>
        <w:spacing w:line="400" w:lineRule="atLeast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Применим критерий Колмогорова-Смирнова для того, чтобы сделать вывод о нормальности распределения переменной.</w:t>
      </w:r>
    </w:p>
    <w:p w14:paraId="119C84AB" w14:textId="77777777" w:rsidR="0010011C" w:rsidRPr="0010011C" w:rsidRDefault="0010011C" w:rsidP="0010011C">
      <w:pPr>
        <w:autoSpaceDE w:val="0"/>
        <w:autoSpaceDN w:val="0"/>
        <w:adjustRightInd w:val="0"/>
        <w:spacing w:line="400" w:lineRule="atLeast"/>
        <w:rPr>
          <w:rFonts w:asciiTheme="minorHAnsi" w:hAnsiTheme="minorHAnsi" w:cstheme="minorHAnsi"/>
          <w:lang w:val="en-US" w:eastAsia="en-US"/>
        </w:rPr>
      </w:pPr>
    </w:p>
    <w:p w14:paraId="0B94742B" w14:textId="1D233750" w:rsidR="0010011C" w:rsidRDefault="0010011C" w:rsidP="0010011C">
      <w:pPr>
        <w:autoSpaceDE w:val="0"/>
        <w:autoSpaceDN w:val="0"/>
        <w:adjustRightInd w:val="0"/>
        <w:spacing w:line="400" w:lineRule="atLeast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 wp14:anchorId="05B77500" wp14:editId="3796540D">
            <wp:extent cx="4015740" cy="3337560"/>
            <wp:effectExtent l="0" t="0" r="3810" b="0"/>
            <wp:docPr id="11" name="Рисунок 11" descr="C:\Users\Владимир\AppData\Local\Microsoft\Windows\INetCache\Content.Word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имир\AppData\Local\Microsoft\Windows\INetCache\Content.Word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9425A" w14:textId="77777777" w:rsidR="0010011C" w:rsidRPr="00982FE9" w:rsidRDefault="0010011C" w:rsidP="0010011C">
      <w:pPr>
        <w:autoSpaceDE w:val="0"/>
        <w:autoSpaceDN w:val="0"/>
        <w:adjustRightInd w:val="0"/>
        <w:spacing w:line="400" w:lineRule="atLeast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Так как </w:t>
      </w:r>
      <w:r>
        <w:rPr>
          <w:rFonts w:asciiTheme="minorHAnsi" w:hAnsiTheme="minorHAnsi" w:cstheme="minorHAnsi"/>
          <w:lang w:val="en-US" w:eastAsia="en-US"/>
        </w:rPr>
        <w:t>p</w:t>
      </w:r>
      <w:r w:rsidRPr="00F34C00">
        <w:rPr>
          <w:rFonts w:asciiTheme="minorHAnsi" w:hAnsiTheme="minorHAnsi" w:cstheme="minorHAnsi"/>
          <w:lang w:eastAsia="en-US"/>
        </w:rPr>
        <w:t xml:space="preserve"> &lt;</w:t>
      </w:r>
      <w:r w:rsidRPr="006D23C8">
        <w:rPr>
          <w:rFonts w:asciiTheme="minorHAnsi" w:hAnsiTheme="minorHAnsi" w:cstheme="minorHAnsi"/>
          <w:lang w:eastAsia="en-US"/>
        </w:rPr>
        <w:t xml:space="preserve"> </w:t>
      </w:r>
      <w:r w:rsidRPr="00F34C00">
        <w:rPr>
          <w:rFonts w:asciiTheme="minorHAnsi" w:hAnsiTheme="minorHAnsi" w:cstheme="minorHAnsi"/>
          <w:lang w:eastAsia="en-US"/>
        </w:rPr>
        <w:t xml:space="preserve">0.05 </w:t>
      </w:r>
      <w:r>
        <w:rPr>
          <w:rFonts w:asciiTheme="minorHAnsi" w:hAnsiTheme="minorHAnsi" w:cstheme="minorHAnsi"/>
          <w:lang w:eastAsia="en-US"/>
        </w:rPr>
        <w:t>(</w:t>
      </w:r>
      <w:r>
        <w:rPr>
          <w:rFonts w:asciiTheme="minorHAnsi" w:hAnsiTheme="minorHAnsi" w:cstheme="minorHAnsi"/>
          <w:lang w:val="en-US" w:eastAsia="en-US"/>
        </w:rPr>
        <w:t>p</w:t>
      </w:r>
      <w:r w:rsidRPr="006D23C8">
        <w:rPr>
          <w:rFonts w:asciiTheme="minorHAnsi" w:hAnsiTheme="minorHAnsi" w:cstheme="minorHAnsi"/>
          <w:lang w:eastAsia="en-US"/>
        </w:rPr>
        <w:t xml:space="preserve"> — </w:t>
      </w:r>
      <w:r>
        <w:rPr>
          <w:rFonts w:asciiTheme="minorHAnsi" w:hAnsiTheme="minorHAnsi" w:cstheme="minorHAnsi"/>
          <w:lang w:eastAsia="en-US"/>
        </w:rPr>
        <w:t>асимптотическое значение), делаем вывод о том, что распределение не является нормальным.</w:t>
      </w:r>
    </w:p>
    <w:p w14:paraId="706C05EB" w14:textId="77777777" w:rsidR="00710FFD" w:rsidRPr="00916667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5312607D" w14:textId="77777777" w:rsidR="00096F04" w:rsidRPr="00916667" w:rsidRDefault="00096F04" w:rsidP="00096F04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2E268D9" w14:textId="681568CF" w:rsidR="009542DB" w:rsidRPr="00916667" w:rsidRDefault="009542DB" w:rsidP="009542DB">
      <w:pPr>
        <w:pStyle w:val="a3"/>
        <w:numPr>
          <w:ilvl w:val="0"/>
          <w:numId w:val="39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Количество этажей</w:t>
      </w:r>
    </w:p>
    <w:p w14:paraId="62DD1D14" w14:textId="77777777" w:rsidR="009542DB" w:rsidRPr="00916667" w:rsidRDefault="009542DB" w:rsidP="009542DB"/>
    <w:p w14:paraId="57B176B5" w14:textId="77777777" w:rsidR="009542DB" w:rsidRPr="004F5D78" w:rsidRDefault="009542DB" w:rsidP="009542DB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Calibri Light" w:hAnsi="Calibri Light"/>
          <w:b/>
        </w:rPr>
      </w:pPr>
      <w:r w:rsidRPr="004F5D78">
        <w:rPr>
          <w:rFonts w:ascii="Calibri Light" w:hAnsi="Calibri Light"/>
          <w:b/>
        </w:rPr>
        <w:t>Форма гистограммы</w:t>
      </w:r>
    </w:p>
    <w:p w14:paraId="54514301" w14:textId="3AB002C8" w:rsidR="009542DB" w:rsidRPr="0010011C" w:rsidRDefault="009542DB" w:rsidP="0010011C">
      <w:pPr>
        <w:pStyle w:val="a3"/>
        <w:autoSpaceDE w:val="0"/>
        <w:autoSpaceDN w:val="0"/>
        <w:adjustRightInd w:val="0"/>
        <w:spacing w:line="360" w:lineRule="auto"/>
        <w:rPr>
          <w:rFonts w:ascii="Calibri Light" w:hAnsi="Calibri Light"/>
          <w:color w:val="FF0000"/>
        </w:rPr>
      </w:pPr>
      <w:r w:rsidRPr="00265A2C">
        <w:rPr>
          <w:rFonts w:ascii="Calibri Light" w:hAnsi="Calibri Light"/>
        </w:rPr>
        <w:t xml:space="preserve">Полученная форма гистограммы </w:t>
      </w:r>
      <w:r w:rsidR="0010011C">
        <w:rPr>
          <w:rFonts w:ascii="Calibri Light" w:hAnsi="Calibri Light"/>
        </w:rPr>
        <w:t>отличается от графика плотности нормального распределения</w:t>
      </w:r>
    </w:p>
    <w:p w14:paraId="4FD5B0E1" w14:textId="7417CA7B" w:rsidR="009542DB" w:rsidRDefault="009542DB" w:rsidP="009542DB">
      <w:pPr>
        <w:autoSpaceDE w:val="0"/>
        <w:autoSpaceDN w:val="0"/>
        <w:adjustRightInd w:val="0"/>
        <w:rPr>
          <w:lang w:eastAsia="en-US"/>
        </w:rPr>
      </w:pPr>
      <w:r>
        <w:rPr>
          <w:noProof/>
          <w:lang w:eastAsia="ru-RU"/>
        </w:rPr>
        <w:drawing>
          <wp:inline distT="0" distB="0" distL="0" distR="0" wp14:anchorId="04D08D9F" wp14:editId="1710A1B1">
            <wp:extent cx="5974080" cy="35128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F8756" w14:textId="77777777" w:rsidR="009542DB" w:rsidRDefault="009542DB" w:rsidP="009542DB">
      <w:pPr>
        <w:autoSpaceDE w:val="0"/>
        <w:autoSpaceDN w:val="0"/>
        <w:adjustRightInd w:val="0"/>
        <w:rPr>
          <w:lang w:eastAsia="en-US"/>
        </w:rPr>
      </w:pPr>
    </w:p>
    <w:p w14:paraId="2727D678" w14:textId="77777777" w:rsidR="009542DB" w:rsidRPr="009542DB" w:rsidRDefault="009542DB" w:rsidP="009542DB">
      <w:pPr>
        <w:autoSpaceDE w:val="0"/>
        <w:autoSpaceDN w:val="0"/>
        <w:adjustRightInd w:val="0"/>
        <w:spacing w:line="400" w:lineRule="atLeast"/>
        <w:rPr>
          <w:lang w:val="en-US" w:eastAsia="en-US"/>
        </w:rPr>
      </w:pPr>
    </w:p>
    <w:p w14:paraId="6DE7B542" w14:textId="77777777" w:rsidR="009542DB" w:rsidRPr="009542DB" w:rsidRDefault="009542DB" w:rsidP="009542DB">
      <w:pPr>
        <w:autoSpaceDE w:val="0"/>
        <w:autoSpaceDN w:val="0"/>
        <w:adjustRightInd w:val="0"/>
        <w:rPr>
          <w:lang w:eastAsia="en-US"/>
        </w:rPr>
      </w:pPr>
    </w:p>
    <w:tbl>
      <w:tblPr>
        <w:tblW w:w="4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1689"/>
        <w:gridCol w:w="1048"/>
      </w:tblGrid>
      <w:tr w:rsidR="009542DB" w:rsidRPr="009542DB" w14:paraId="3C71E290" w14:textId="77777777" w:rsidTr="0010011C">
        <w:trPr>
          <w:cantSplit/>
        </w:trPr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219584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9542DB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Статистика</w:t>
            </w:r>
          </w:p>
        </w:tc>
      </w:tr>
      <w:tr w:rsidR="009542DB" w:rsidRPr="009542DB" w14:paraId="390D9EC6" w14:textId="77777777" w:rsidTr="0010011C">
        <w:trPr>
          <w:cantSplit/>
        </w:trPr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0D80A8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rPr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 xml:space="preserve">floors  </w:t>
            </w:r>
          </w:p>
        </w:tc>
      </w:tr>
      <w:tr w:rsidR="009542DB" w:rsidRPr="009542DB" w14:paraId="220822E0" w14:textId="77777777" w:rsidTr="0010011C">
        <w:trPr>
          <w:cantSplit/>
        </w:trPr>
        <w:tc>
          <w:tcPr>
            <w:tcW w:w="1690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90E194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2AC7D5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B40DA6C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</w:tr>
      <w:tr w:rsidR="009542DB" w:rsidRPr="009542DB" w14:paraId="0445A047" w14:textId="77777777" w:rsidTr="0010011C">
        <w:trPr>
          <w:cantSplit/>
        </w:trPr>
        <w:tc>
          <w:tcPr>
            <w:tcW w:w="1690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2EBA5A" w14:textId="77777777" w:rsidR="009542DB" w:rsidRPr="009542DB" w:rsidRDefault="009542DB" w:rsidP="009542DB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AFD367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пущенны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84E05EA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0</w:t>
            </w:r>
          </w:p>
        </w:tc>
      </w:tr>
      <w:tr w:rsidR="009542DB" w:rsidRPr="009542DB" w14:paraId="2873244C" w14:textId="77777777" w:rsidTr="0010011C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227518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AF3077E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494</w:t>
            </w:r>
          </w:p>
        </w:tc>
      </w:tr>
      <w:tr w:rsidR="009542DB" w:rsidRPr="009542DB" w14:paraId="5877C7CC" w14:textId="77777777" w:rsidTr="0010011C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4441F0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9A27539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500</w:t>
            </w:r>
          </w:p>
        </w:tc>
      </w:tr>
      <w:tr w:rsidR="009542DB" w:rsidRPr="009542DB" w14:paraId="60E5B6D6" w14:textId="77777777" w:rsidTr="0010011C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38D0E1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тклонен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CB1ED34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5400</w:t>
            </w:r>
          </w:p>
        </w:tc>
      </w:tr>
      <w:tr w:rsidR="009542DB" w:rsidRPr="009542DB" w14:paraId="2C983599" w14:textId="77777777" w:rsidTr="0010011C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A40C80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сперс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B8085C2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292</w:t>
            </w:r>
          </w:p>
        </w:tc>
      </w:tr>
      <w:tr w:rsidR="009542DB" w:rsidRPr="009542DB" w14:paraId="271C714D" w14:textId="77777777" w:rsidTr="0010011C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4D0B6B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Асимметр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4BBE3BC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616</w:t>
            </w:r>
          </w:p>
        </w:tc>
      </w:tr>
      <w:tr w:rsidR="009542DB" w:rsidRPr="009542DB" w14:paraId="1A3E8540" w14:textId="77777777" w:rsidTr="0010011C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334DD3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асимметрии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03D49A2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17</w:t>
            </w:r>
          </w:p>
        </w:tc>
      </w:tr>
      <w:tr w:rsidR="009542DB" w:rsidRPr="009542DB" w14:paraId="13A81843" w14:textId="77777777" w:rsidTr="0010011C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8AA0F8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Эксцесс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04E3731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-,485</w:t>
            </w:r>
          </w:p>
        </w:tc>
      </w:tr>
      <w:tr w:rsidR="009542DB" w:rsidRPr="009542DB" w14:paraId="156D03A7" w14:textId="77777777" w:rsidTr="0010011C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B7846E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эксцесс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5602B61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33</w:t>
            </w:r>
          </w:p>
        </w:tc>
      </w:tr>
      <w:tr w:rsidR="009542DB" w:rsidRPr="009542DB" w14:paraId="56AC7A3F" w14:textId="77777777" w:rsidTr="0010011C">
        <w:trPr>
          <w:cantSplit/>
        </w:trPr>
        <w:tc>
          <w:tcPr>
            <w:tcW w:w="337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31E83A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апазон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FA6A248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5</w:t>
            </w:r>
          </w:p>
        </w:tc>
      </w:tr>
      <w:tr w:rsidR="009542DB" w:rsidRPr="009542DB" w14:paraId="25CEB46F" w14:textId="77777777" w:rsidTr="0010011C">
        <w:trPr>
          <w:cantSplit/>
        </w:trPr>
        <w:tc>
          <w:tcPr>
            <w:tcW w:w="1690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1DAB7C7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или</w:t>
            </w: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C90E8F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2403F71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000</w:t>
            </w:r>
          </w:p>
        </w:tc>
      </w:tr>
      <w:tr w:rsidR="009542DB" w:rsidRPr="009542DB" w14:paraId="6AA3981B" w14:textId="77777777" w:rsidTr="0010011C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5ECCCD6" w14:textId="77777777" w:rsidR="009542DB" w:rsidRPr="009542DB" w:rsidRDefault="009542DB" w:rsidP="009542DB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7ADE4B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CAED80F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500</w:t>
            </w:r>
          </w:p>
        </w:tc>
      </w:tr>
      <w:tr w:rsidR="009542DB" w:rsidRPr="009542DB" w14:paraId="18BF40B1" w14:textId="77777777" w:rsidTr="0010011C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10F29CA" w14:textId="77777777" w:rsidR="009542DB" w:rsidRPr="009542DB" w:rsidRDefault="009542DB" w:rsidP="009542DB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DC2E606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18FF6480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000</w:t>
            </w:r>
          </w:p>
        </w:tc>
      </w:tr>
    </w:tbl>
    <w:p w14:paraId="728B29AC" w14:textId="77777777" w:rsidR="0010011C" w:rsidRDefault="0010011C" w:rsidP="0010011C">
      <w:pPr>
        <w:autoSpaceDE w:val="0"/>
        <w:autoSpaceDN w:val="0"/>
        <w:adjustRightInd w:val="0"/>
        <w:spacing w:line="400" w:lineRule="atLeast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lastRenderedPageBreak/>
        <w:t>Применим критерий Колмогорова-Смирнова для того, чтобы сделать вывод о нормальности распределения переменной.</w:t>
      </w:r>
    </w:p>
    <w:p w14:paraId="5FCA96EE" w14:textId="77777777" w:rsidR="0010011C" w:rsidRPr="0010011C" w:rsidRDefault="0010011C" w:rsidP="0010011C">
      <w:pPr>
        <w:autoSpaceDE w:val="0"/>
        <w:autoSpaceDN w:val="0"/>
        <w:adjustRightInd w:val="0"/>
        <w:spacing w:line="400" w:lineRule="atLeast"/>
        <w:rPr>
          <w:rFonts w:asciiTheme="minorHAnsi" w:hAnsiTheme="minorHAnsi" w:cstheme="minorHAnsi"/>
          <w:lang w:eastAsia="en-US"/>
        </w:rPr>
      </w:pPr>
    </w:p>
    <w:p w14:paraId="7A0D1494" w14:textId="4C1B9183" w:rsidR="0010011C" w:rsidRPr="0010011C" w:rsidRDefault="0010011C" w:rsidP="0010011C">
      <w:pPr>
        <w:autoSpaceDE w:val="0"/>
        <w:autoSpaceDN w:val="0"/>
        <w:adjustRightInd w:val="0"/>
        <w:spacing w:line="400" w:lineRule="atLeast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noProof/>
          <w:lang w:val="en-US" w:eastAsia="ru-RU"/>
        </w:rPr>
        <w:pict w14:anchorId="58AA3ADC">
          <v:shape id="_x0000_i1038" type="#_x0000_t75" style="width:300pt;height:252pt">
            <v:imagedata r:id="rId24" o:title="Снимок"/>
          </v:shape>
        </w:pict>
      </w:r>
    </w:p>
    <w:p w14:paraId="62DB7616" w14:textId="77777777" w:rsidR="0010011C" w:rsidRPr="00982FE9" w:rsidRDefault="0010011C" w:rsidP="0010011C">
      <w:pPr>
        <w:autoSpaceDE w:val="0"/>
        <w:autoSpaceDN w:val="0"/>
        <w:adjustRightInd w:val="0"/>
        <w:spacing w:line="400" w:lineRule="atLeast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Так как </w:t>
      </w:r>
      <w:r>
        <w:rPr>
          <w:rFonts w:asciiTheme="minorHAnsi" w:hAnsiTheme="minorHAnsi" w:cstheme="minorHAnsi"/>
          <w:lang w:val="en-US" w:eastAsia="en-US"/>
        </w:rPr>
        <w:t>p</w:t>
      </w:r>
      <w:r w:rsidRPr="00F34C00">
        <w:rPr>
          <w:rFonts w:asciiTheme="minorHAnsi" w:hAnsiTheme="minorHAnsi" w:cstheme="minorHAnsi"/>
          <w:lang w:eastAsia="en-US"/>
        </w:rPr>
        <w:t xml:space="preserve"> &lt;</w:t>
      </w:r>
      <w:r w:rsidRPr="006D23C8">
        <w:rPr>
          <w:rFonts w:asciiTheme="minorHAnsi" w:hAnsiTheme="minorHAnsi" w:cstheme="minorHAnsi"/>
          <w:lang w:eastAsia="en-US"/>
        </w:rPr>
        <w:t xml:space="preserve"> </w:t>
      </w:r>
      <w:r w:rsidRPr="00F34C00">
        <w:rPr>
          <w:rFonts w:asciiTheme="minorHAnsi" w:hAnsiTheme="minorHAnsi" w:cstheme="minorHAnsi"/>
          <w:lang w:eastAsia="en-US"/>
        </w:rPr>
        <w:t xml:space="preserve">0.05 </w:t>
      </w:r>
      <w:r>
        <w:rPr>
          <w:rFonts w:asciiTheme="minorHAnsi" w:hAnsiTheme="minorHAnsi" w:cstheme="minorHAnsi"/>
          <w:lang w:eastAsia="en-US"/>
        </w:rPr>
        <w:t>(</w:t>
      </w:r>
      <w:r>
        <w:rPr>
          <w:rFonts w:asciiTheme="minorHAnsi" w:hAnsiTheme="minorHAnsi" w:cstheme="minorHAnsi"/>
          <w:lang w:val="en-US" w:eastAsia="en-US"/>
        </w:rPr>
        <w:t>p</w:t>
      </w:r>
      <w:r w:rsidRPr="006D23C8">
        <w:rPr>
          <w:rFonts w:asciiTheme="minorHAnsi" w:hAnsiTheme="minorHAnsi" w:cstheme="minorHAnsi"/>
          <w:lang w:eastAsia="en-US"/>
        </w:rPr>
        <w:t xml:space="preserve"> — </w:t>
      </w:r>
      <w:r>
        <w:rPr>
          <w:rFonts w:asciiTheme="minorHAnsi" w:hAnsiTheme="minorHAnsi" w:cstheme="minorHAnsi"/>
          <w:lang w:eastAsia="en-US"/>
        </w:rPr>
        <w:t>асимптотическое значение), делаем вывод о том, что распределение не является нормальным.</w:t>
      </w:r>
    </w:p>
    <w:p w14:paraId="7C2196FF" w14:textId="77777777" w:rsidR="009542DB" w:rsidRDefault="009542DB" w:rsidP="009542DB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6ED2FE00" w14:textId="77777777" w:rsidR="00FB102F" w:rsidRDefault="00FB102F" w:rsidP="00FB102F">
      <w:pPr>
        <w:pStyle w:val="3"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Анализ качественных переменных.</w:t>
      </w:r>
    </w:p>
    <w:p w14:paraId="2F672E9A" w14:textId="77777777" w:rsidR="00FB102F" w:rsidRDefault="00FB102F" w:rsidP="00FB102F"/>
    <w:p w14:paraId="2473934D" w14:textId="77777777" w:rsidR="00FB102F" w:rsidRDefault="00FB102F" w:rsidP="00FB102F">
      <w:pPr>
        <w:pStyle w:val="a3"/>
        <w:numPr>
          <w:ilvl w:val="0"/>
          <w:numId w:val="42"/>
        </w:numPr>
      </w:pPr>
      <w:r>
        <w:t>Наличие вида на берег</w:t>
      </w:r>
    </w:p>
    <w:p w14:paraId="00E6C426" w14:textId="77777777" w:rsidR="00FB102F" w:rsidRDefault="00FB102F" w:rsidP="00FB102F"/>
    <w:p w14:paraId="2FFF8ABF" w14:textId="6B730D2C" w:rsidR="00FB102F" w:rsidRPr="005F65B3" w:rsidRDefault="005F65B3" w:rsidP="00FB102F">
      <w:r>
        <w:t>Преобладают дома без вида на берег (99,2%)</w:t>
      </w:r>
      <w:r w:rsidR="0010011C">
        <w:t>. Это может связано с относительно небольшой протяженностью берега</w:t>
      </w:r>
      <w:r w:rsidR="00226D41">
        <w:t>, а также с тем, что вдоль в основном не строят жилые дома.</w:t>
      </w:r>
    </w:p>
    <w:p w14:paraId="5502FDE4" w14:textId="77777777" w:rsidR="00FB102F" w:rsidRPr="009542DB" w:rsidRDefault="00FB102F" w:rsidP="009542DB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66F70C5" w14:textId="2B4F1D72" w:rsidR="002D703D" w:rsidRDefault="002D703D" w:rsidP="002D703D">
      <w:pPr>
        <w:autoSpaceDE w:val="0"/>
        <w:autoSpaceDN w:val="0"/>
        <w:adjustRightInd w:val="0"/>
        <w:rPr>
          <w:lang w:eastAsia="en-US"/>
        </w:rPr>
      </w:pPr>
    </w:p>
    <w:tbl>
      <w:tblPr>
        <w:tblpPr w:leftFromText="180" w:rightFromText="180" w:vertAnchor="text" w:horzAnchor="margin" w:tblpY="-316"/>
        <w:tblW w:w="7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9"/>
        <w:gridCol w:w="783"/>
        <w:gridCol w:w="1030"/>
        <w:gridCol w:w="1184"/>
        <w:gridCol w:w="1476"/>
        <w:gridCol w:w="1476"/>
      </w:tblGrid>
      <w:tr w:rsidR="005F65B3" w:rsidRPr="002D703D" w14:paraId="5020E684" w14:textId="77777777" w:rsidTr="005F65B3">
        <w:trPr>
          <w:cantSplit/>
        </w:trPr>
        <w:tc>
          <w:tcPr>
            <w:tcW w:w="71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7EC38E" w14:textId="77777777" w:rsidR="005F65B3" w:rsidRPr="002D703D" w:rsidRDefault="005F65B3" w:rsidP="005F65B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2D703D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waterfront</w:t>
            </w:r>
          </w:p>
        </w:tc>
      </w:tr>
      <w:tr w:rsidR="005F65B3" w:rsidRPr="002D703D" w14:paraId="4D2575F9" w14:textId="77777777" w:rsidTr="005F65B3">
        <w:trPr>
          <w:cantSplit/>
        </w:trPr>
        <w:tc>
          <w:tcPr>
            <w:tcW w:w="198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9383E2E" w14:textId="77777777" w:rsidR="005F65B3" w:rsidRPr="002D703D" w:rsidRDefault="005F65B3" w:rsidP="005F65B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DB63797" w14:textId="77777777" w:rsidR="005F65B3" w:rsidRPr="002D703D" w:rsidRDefault="005F65B3" w:rsidP="005F65B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Частота</w:t>
            </w:r>
          </w:p>
        </w:tc>
        <w:tc>
          <w:tcPr>
            <w:tcW w:w="118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27F5D44" w14:textId="77777777" w:rsidR="005F65B3" w:rsidRPr="002D703D" w:rsidRDefault="005F65B3" w:rsidP="005F65B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ы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B29E980" w14:textId="77777777" w:rsidR="005F65B3" w:rsidRPr="002D703D" w:rsidRDefault="005F65B3" w:rsidP="005F65B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й процент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1EF8747" w14:textId="77777777" w:rsidR="005F65B3" w:rsidRPr="002D703D" w:rsidRDefault="005F65B3" w:rsidP="005F65B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Накопленный процент</w:t>
            </w:r>
          </w:p>
        </w:tc>
      </w:tr>
      <w:tr w:rsidR="005F65B3" w:rsidRPr="002D703D" w14:paraId="073B7F20" w14:textId="77777777" w:rsidTr="005F65B3">
        <w:trPr>
          <w:cantSplit/>
        </w:trPr>
        <w:tc>
          <w:tcPr>
            <w:tcW w:w="1199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12BC0BA" w14:textId="77777777" w:rsidR="005F65B3" w:rsidRPr="002D703D" w:rsidRDefault="005F65B3" w:rsidP="005F65B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78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8D6F4A" w14:textId="77777777" w:rsidR="005F65B3" w:rsidRPr="002D703D" w:rsidRDefault="005F65B3" w:rsidP="005F65B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F37447" w14:textId="77777777" w:rsidR="005F65B3" w:rsidRPr="002D703D" w:rsidRDefault="005F65B3" w:rsidP="005F65B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450</w:t>
            </w:r>
          </w:p>
        </w:tc>
        <w:tc>
          <w:tcPr>
            <w:tcW w:w="118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C08E26" w14:textId="77777777" w:rsidR="005F65B3" w:rsidRPr="002D703D" w:rsidRDefault="005F65B3" w:rsidP="005F65B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9,2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1A3725" w14:textId="77777777" w:rsidR="005F65B3" w:rsidRPr="002D703D" w:rsidRDefault="005F65B3" w:rsidP="005F65B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9,2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EC2837E" w14:textId="77777777" w:rsidR="005F65B3" w:rsidRPr="002D703D" w:rsidRDefault="005F65B3" w:rsidP="005F65B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9,2</w:t>
            </w:r>
          </w:p>
        </w:tc>
      </w:tr>
      <w:tr w:rsidR="005F65B3" w:rsidRPr="002D703D" w14:paraId="594063C3" w14:textId="77777777" w:rsidTr="005F65B3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08895F7" w14:textId="77777777" w:rsidR="005F65B3" w:rsidRPr="002D703D" w:rsidRDefault="005F65B3" w:rsidP="005F65B3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2EDE611" w14:textId="77777777" w:rsidR="005F65B3" w:rsidRPr="002D703D" w:rsidRDefault="005F65B3" w:rsidP="005F65B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A00300" w14:textId="77777777" w:rsidR="005F65B3" w:rsidRPr="002D703D" w:rsidRDefault="005F65B3" w:rsidP="005F65B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63</w:t>
            </w:r>
          </w:p>
        </w:tc>
        <w:tc>
          <w:tcPr>
            <w:tcW w:w="11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9FF543" w14:textId="77777777" w:rsidR="005F65B3" w:rsidRPr="002D703D" w:rsidRDefault="005F65B3" w:rsidP="005F65B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90D226" w14:textId="77777777" w:rsidR="005F65B3" w:rsidRPr="002D703D" w:rsidRDefault="005F65B3" w:rsidP="005F65B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9DAC83A" w14:textId="77777777" w:rsidR="005F65B3" w:rsidRPr="002D703D" w:rsidRDefault="005F65B3" w:rsidP="005F65B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00,0</w:t>
            </w:r>
          </w:p>
        </w:tc>
      </w:tr>
      <w:tr w:rsidR="005F65B3" w:rsidRPr="002D703D" w14:paraId="686B6B89" w14:textId="77777777" w:rsidTr="005F65B3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6401213" w14:textId="77777777" w:rsidR="005F65B3" w:rsidRPr="002D703D" w:rsidRDefault="005F65B3" w:rsidP="005F65B3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3021B66" w14:textId="77777777" w:rsidR="005F65B3" w:rsidRPr="002D703D" w:rsidRDefault="005F65B3" w:rsidP="005F65B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2E1F03E" w14:textId="77777777" w:rsidR="005F65B3" w:rsidRPr="002D703D" w:rsidRDefault="005F65B3" w:rsidP="005F65B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  <w:tc>
          <w:tcPr>
            <w:tcW w:w="118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0CA72B5" w14:textId="77777777" w:rsidR="005F65B3" w:rsidRPr="002D703D" w:rsidRDefault="005F65B3" w:rsidP="005F65B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19F7114" w14:textId="77777777" w:rsidR="005F65B3" w:rsidRPr="002D703D" w:rsidRDefault="005F65B3" w:rsidP="005F65B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6CC1F89C" w14:textId="77777777" w:rsidR="005F65B3" w:rsidRPr="002D703D" w:rsidRDefault="005F65B3" w:rsidP="005F65B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14:paraId="1C46078A" w14:textId="7B6459FA" w:rsidR="002D703D" w:rsidRDefault="002D703D" w:rsidP="002D703D">
      <w:pPr>
        <w:autoSpaceDE w:val="0"/>
        <w:autoSpaceDN w:val="0"/>
        <w:adjustRightInd w:val="0"/>
        <w:rPr>
          <w:lang w:eastAsia="en-US"/>
        </w:rPr>
      </w:pPr>
    </w:p>
    <w:p w14:paraId="53DCD371" w14:textId="5D1DB2E0" w:rsidR="005F65B3" w:rsidRDefault="005F65B3" w:rsidP="002D703D">
      <w:pPr>
        <w:autoSpaceDE w:val="0"/>
        <w:autoSpaceDN w:val="0"/>
        <w:adjustRightInd w:val="0"/>
        <w:rPr>
          <w:lang w:eastAsia="en-US"/>
        </w:rPr>
      </w:pPr>
    </w:p>
    <w:p w14:paraId="57641D3B" w14:textId="3E0D7CDF" w:rsidR="005F65B3" w:rsidRDefault="005F65B3" w:rsidP="002D703D">
      <w:pPr>
        <w:autoSpaceDE w:val="0"/>
        <w:autoSpaceDN w:val="0"/>
        <w:adjustRightInd w:val="0"/>
        <w:rPr>
          <w:lang w:eastAsia="en-US"/>
        </w:rPr>
      </w:pPr>
    </w:p>
    <w:p w14:paraId="267C5B0B" w14:textId="52AB4020" w:rsidR="005F65B3" w:rsidRDefault="005F65B3" w:rsidP="002D703D">
      <w:pPr>
        <w:autoSpaceDE w:val="0"/>
        <w:autoSpaceDN w:val="0"/>
        <w:adjustRightInd w:val="0"/>
        <w:rPr>
          <w:lang w:eastAsia="en-US"/>
        </w:rPr>
      </w:pPr>
    </w:p>
    <w:p w14:paraId="0EC7FF3E" w14:textId="0B7256C3" w:rsidR="005F65B3" w:rsidRDefault="005F65B3" w:rsidP="002D703D">
      <w:pPr>
        <w:autoSpaceDE w:val="0"/>
        <w:autoSpaceDN w:val="0"/>
        <w:adjustRightInd w:val="0"/>
        <w:rPr>
          <w:lang w:eastAsia="en-US"/>
        </w:rPr>
      </w:pPr>
    </w:p>
    <w:p w14:paraId="3C773136" w14:textId="65DEEC74" w:rsidR="005F65B3" w:rsidRDefault="005F65B3" w:rsidP="002D703D">
      <w:pPr>
        <w:autoSpaceDE w:val="0"/>
        <w:autoSpaceDN w:val="0"/>
        <w:adjustRightInd w:val="0"/>
        <w:rPr>
          <w:lang w:eastAsia="en-US"/>
        </w:rPr>
      </w:pPr>
    </w:p>
    <w:p w14:paraId="1B55CA29" w14:textId="17CBC242" w:rsidR="005F65B3" w:rsidRDefault="005F65B3" w:rsidP="002D703D">
      <w:pPr>
        <w:autoSpaceDE w:val="0"/>
        <w:autoSpaceDN w:val="0"/>
        <w:adjustRightInd w:val="0"/>
        <w:rPr>
          <w:lang w:eastAsia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6E2264B" wp14:editId="22561D49">
            <wp:simplePos x="0" y="0"/>
            <wp:positionH relativeFrom="margin">
              <wp:align>left</wp:align>
            </wp:positionH>
            <wp:positionV relativeFrom="paragraph">
              <wp:posOffset>301625</wp:posOffset>
            </wp:positionV>
            <wp:extent cx="5974080" cy="3512820"/>
            <wp:effectExtent l="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48473" w14:textId="0510D87F" w:rsidR="005F65B3" w:rsidRDefault="005F65B3" w:rsidP="002D703D">
      <w:pPr>
        <w:autoSpaceDE w:val="0"/>
        <w:autoSpaceDN w:val="0"/>
        <w:adjustRightInd w:val="0"/>
        <w:rPr>
          <w:lang w:eastAsia="en-US"/>
        </w:rPr>
      </w:pPr>
    </w:p>
    <w:p w14:paraId="724E3629" w14:textId="77777777" w:rsidR="005F65B3" w:rsidRDefault="005F65B3" w:rsidP="002D703D">
      <w:pPr>
        <w:autoSpaceDE w:val="0"/>
        <w:autoSpaceDN w:val="0"/>
        <w:adjustRightInd w:val="0"/>
        <w:rPr>
          <w:lang w:eastAsia="en-US"/>
        </w:rPr>
      </w:pPr>
    </w:p>
    <w:p w14:paraId="4D0602FE" w14:textId="7F0BEA49" w:rsidR="00FB102F" w:rsidRPr="00226D41" w:rsidRDefault="00FB102F" w:rsidP="00FB102F">
      <w:pPr>
        <w:pStyle w:val="a3"/>
        <w:numPr>
          <w:ilvl w:val="0"/>
          <w:numId w:val="42"/>
        </w:numPr>
        <w:rPr>
          <w:rFonts w:asciiTheme="minorHAnsi" w:hAnsiTheme="minorHAnsi" w:cstheme="minorHAnsi"/>
        </w:rPr>
      </w:pPr>
      <w:r w:rsidRPr="00226D41">
        <w:rPr>
          <w:rFonts w:asciiTheme="minorHAnsi" w:hAnsiTheme="minorHAnsi" w:cstheme="minorHAnsi"/>
        </w:rPr>
        <w:t>Оценка дома по системе Округа Кинг</w:t>
      </w:r>
    </w:p>
    <w:p w14:paraId="0727FC9E" w14:textId="77777777" w:rsidR="00226D41" w:rsidRDefault="00226D41" w:rsidP="00226D41">
      <w:pPr>
        <w:ind w:left="360"/>
      </w:pPr>
    </w:p>
    <w:p w14:paraId="7AAD9EA4" w14:textId="60CF875B" w:rsidR="00FB102F" w:rsidRPr="00226D41" w:rsidRDefault="00226D41" w:rsidP="00FB102F">
      <w:r>
        <w:rPr>
          <w:rFonts w:asciiTheme="minorHAnsi" w:hAnsiTheme="minorHAnsi" w:cstheme="minorHAnsi"/>
        </w:rPr>
        <w:t xml:space="preserve">Из столбчатой диаграммы видно, что преобладают дома с оценкой 7 (около 9000) и 8 (около 6000). Эти значения можно назвать средними. </w:t>
      </w:r>
    </w:p>
    <w:p w14:paraId="459C0808" w14:textId="1CF6B4B1" w:rsidR="002D703D" w:rsidRDefault="00226D41" w:rsidP="002D703D">
      <w:pPr>
        <w:autoSpaceDE w:val="0"/>
        <w:autoSpaceDN w:val="0"/>
        <w:adjustRightInd w:val="0"/>
        <w:spacing w:line="400" w:lineRule="atLeast"/>
        <w:rPr>
          <w:lang w:eastAsia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0DCD844" wp14:editId="01CCE86B">
            <wp:simplePos x="0" y="0"/>
            <wp:positionH relativeFrom="page">
              <wp:posOffset>972185</wp:posOffset>
            </wp:positionH>
            <wp:positionV relativeFrom="paragraph">
              <wp:posOffset>348615</wp:posOffset>
            </wp:positionV>
            <wp:extent cx="5974080" cy="3512820"/>
            <wp:effectExtent l="0" t="0" r="762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4E50AE" w14:textId="3BCF5B84" w:rsidR="002D703D" w:rsidRPr="002D703D" w:rsidRDefault="002D703D" w:rsidP="002D703D">
      <w:pPr>
        <w:autoSpaceDE w:val="0"/>
        <w:autoSpaceDN w:val="0"/>
        <w:adjustRightInd w:val="0"/>
        <w:rPr>
          <w:lang w:eastAsia="en-US"/>
        </w:rPr>
      </w:pPr>
    </w:p>
    <w:tbl>
      <w:tblPr>
        <w:tblpPr w:leftFromText="180" w:rightFromText="180" w:vertAnchor="text" w:horzAnchor="margin" w:tblpY="1120"/>
        <w:tblW w:w="7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9"/>
        <w:gridCol w:w="783"/>
        <w:gridCol w:w="1030"/>
        <w:gridCol w:w="1184"/>
        <w:gridCol w:w="1476"/>
        <w:gridCol w:w="1476"/>
      </w:tblGrid>
      <w:tr w:rsidR="005F65B3" w:rsidRPr="002D703D" w14:paraId="78C359F5" w14:textId="77777777" w:rsidTr="00226D41">
        <w:trPr>
          <w:cantSplit/>
        </w:trPr>
        <w:tc>
          <w:tcPr>
            <w:tcW w:w="71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CACA65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2D703D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lastRenderedPageBreak/>
              <w:t>grade</w:t>
            </w:r>
          </w:p>
        </w:tc>
      </w:tr>
      <w:tr w:rsidR="005F65B3" w:rsidRPr="002D703D" w14:paraId="665921AD" w14:textId="77777777" w:rsidTr="00226D41">
        <w:trPr>
          <w:cantSplit/>
        </w:trPr>
        <w:tc>
          <w:tcPr>
            <w:tcW w:w="198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95F00F7" w14:textId="77777777" w:rsidR="005F65B3" w:rsidRPr="002D703D" w:rsidRDefault="005F65B3" w:rsidP="00226D4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CB4F266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Частота</w:t>
            </w:r>
          </w:p>
        </w:tc>
        <w:tc>
          <w:tcPr>
            <w:tcW w:w="118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4C417D5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ы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1D32BFC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й процент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D4B21B7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Накопленный процент</w:t>
            </w:r>
          </w:p>
        </w:tc>
      </w:tr>
      <w:tr w:rsidR="005F65B3" w:rsidRPr="002D703D" w14:paraId="096D2615" w14:textId="77777777" w:rsidTr="00226D41">
        <w:trPr>
          <w:cantSplit/>
        </w:trPr>
        <w:tc>
          <w:tcPr>
            <w:tcW w:w="1199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46DE389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78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BEB1A6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B1ED97" w14:textId="4E6C0D59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8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F4B437" w14:textId="42D2855C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B26D36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614722D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</w:t>
            </w:r>
          </w:p>
        </w:tc>
      </w:tr>
      <w:tr w:rsidR="005F65B3" w:rsidRPr="002D703D" w14:paraId="740F19B0" w14:textId="77777777" w:rsidTr="00226D41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B5A9F50" w14:textId="77777777" w:rsidR="005F65B3" w:rsidRPr="002D703D" w:rsidRDefault="005F65B3" w:rsidP="00226D41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9E95EF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EAAB72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C00209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1B1A5D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8CF4ECE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</w:t>
            </w:r>
          </w:p>
        </w:tc>
      </w:tr>
      <w:tr w:rsidR="005F65B3" w:rsidRPr="002D703D" w14:paraId="43AB553B" w14:textId="77777777" w:rsidTr="00226D41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2596183" w14:textId="77777777" w:rsidR="005F65B3" w:rsidRPr="002D703D" w:rsidRDefault="005F65B3" w:rsidP="00226D41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FE99B5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5B9AA8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1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491113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20CB0F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B1AF164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2</w:t>
            </w:r>
          </w:p>
        </w:tc>
      </w:tr>
      <w:tr w:rsidR="005F65B3" w:rsidRPr="002D703D" w14:paraId="39B5F13D" w14:textId="77777777" w:rsidTr="00226D41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EF1925A" w14:textId="77777777" w:rsidR="005F65B3" w:rsidRPr="002D703D" w:rsidRDefault="005F65B3" w:rsidP="00226D41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8838F9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FE7DB9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11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2A172D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C7BB38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4660AB7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3</w:t>
            </w:r>
          </w:p>
        </w:tc>
      </w:tr>
      <w:tr w:rsidR="005F65B3" w:rsidRPr="002D703D" w14:paraId="4463BFC3" w14:textId="77777777" w:rsidTr="00226D41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3F47413" w14:textId="77777777" w:rsidR="005F65B3" w:rsidRPr="002D703D" w:rsidRDefault="005F65B3" w:rsidP="00226D41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15B83F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4A1D54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038</w:t>
            </w:r>
          </w:p>
        </w:tc>
        <w:tc>
          <w:tcPr>
            <w:tcW w:w="11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54148D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A55AEF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C9E6A60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0,7</w:t>
            </w:r>
          </w:p>
        </w:tc>
      </w:tr>
      <w:tr w:rsidR="005F65B3" w:rsidRPr="002D703D" w14:paraId="0354C06C" w14:textId="77777777" w:rsidTr="00226D41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1C08258" w14:textId="77777777" w:rsidR="005F65B3" w:rsidRPr="002D703D" w:rsidRDefault="005F65B3" w:rsidP="00226D41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553008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205004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8981</w:t>
            </w:r>
          </w:p>
        </w:tc>
        <w:tc>
          <w:tcPr>
            <w:tcW w:w="11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AA6A44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1,6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BB911C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1,6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8BADA48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52,3</w:t>
            </w:r>
          </w:p>
        </w:tc>
      </w:tr>
      <w:tr w:rsidR="005F65B3" w:rsidRPr="002D703D" w14:paraId="25AF28C1" w14:textId="77777777" w:rsidTr="00226D41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5668E8D" w14:textId="77777777" w:rsidR="005F65B3" w:rsidRPr="002D703D" w:rsidRDefault="005F65B3" w:rsidP="00226D41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A77B495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577E30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6068</w:t>
            </w:r>
          </w:p>
        </w:tc>
        <w:tc>
          <w:tcPr>
            <w:tcW w:w="11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90CAE9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8,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C50D75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8,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BA21FEA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80,3</w:t>
            </w:r>
          </w:p>
        </w:tc>
      </w:tr>
      <w:tr w:rsidR="005F65B3" w:rsidRPr="002D703D" w14:paraId="3DCAF883" w14:textId="77777777" w:rsidTr="00226D41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BBB384C" w14:textId="77777777" w:rsidR="005F65B3" w:rsidRPr="002D703D" w:rsidRDefault="005F65B3" w:rsidP="00226D41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6BA0AF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005B0E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615</w:t>
            </w:r>
          </w:p>
        </w:tc>
        <w:tc>
          <w:tcPr>
            <w:tcW w:w="11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B1D6C5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2,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88FD42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2,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68C7EF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2,4</w:t>
            </w:r>
          </w:p>
        </w:tc>
      </w:tr>
      <w:tr w:rsidR="005F65B3" w:rsidRPr="002D703D" w14:paraId="40B9756E" w14:textId="77777777" w:rsidTr="00226D41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EAC8784" w14:textId="77777777" w:rsidR="005F65B3" w:rsidRPr="002D703D" w:rsidRDefault="005F65B3" w:rsidP="00226D41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D7A932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82BFA1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134</w:t>
            </w:r>
          </w:p>
        </w:tc>
        <w:tc>
          <w:tcPr>
            <w:tcW w:w="11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FE3C83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6429D6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AA5ABB7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7,7</w:t>
            </w:r>
          </w:p>
        </w:tc>
      </w:tr>
      <w:tr w:rsidR="005F65B3" w:rsidRPr="002D703D" w14:paraId="3F0F9D63" w14:textId="77777777" w:rsidTr="00226D41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5DADC32" w14:textId="77777777" w:rsidR="005F65B3" w:rsidRPr="002D703D" w:rsidRDefault="005F65B3" w:rsidP="00226D41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3E3ED5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FD54F5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99</w:t>
            </w:r>
          </w:p>
        </w:tc>
        <w:tc>
          <w:tcPr>
            <w:tcW w:w="11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B12435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C6B9A0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7CC2E0F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9,5</w:t>
            </w:r>
          </w:p>
        </w:tc>
      </w:tr>
      <w:tr w:rsidR="005F65B3" w:rsidRPr="002D703D" w14:paraId="1F6C25B1" w14:textId="77777777" w:rsidTr="00226D41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515B1AF" w14:textId="77777777" w:rsidR="005F65B3" w:rsidRPr="002D703D" w:rsidRDefault="005F65B3" w:rsidP="00226D41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C4E74CB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E37101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1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73045D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4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7B24D3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4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2407F9B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9,9</w:t>
            </w:r>
          </w:p>
        </w:tc>
      </w:tr>
      <w:tr w:rsidR="005F65B3" w:rsidRPr="002D703D" w14:paraId="2DDD5AA5" w14:textId="77777777" w:rsidTr="00226D41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2EEBC9D" w14:textId="77777777" w:rsidR="005F65B3" w:rsidRPr="002D703D" w:rsidRDefault="005F65B3" w:rsidP="00226D41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C6872F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3D0019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3999D2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CEE5DB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154D0DD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00,0</w:t>
            </w:r>
          </w:p>
        </w:tc>
      </w:tr>
      <w:tr w:rsidR="005F65B3" w:rsidRPr="002D703D" w14:paraId="194451D0" w14:textId="77777777" w:rsidTr="00226D41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FEB33CD" w14:textId="77777777" w:rsidR="005F65B3" w:rsidRPr="002D703D" w:rsidRDefault="005F65B3" w:rsidP="00226D41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D2F05DF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000F54C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  <w:tc>
          <w:tcPr>
            <w:tcW w:w="118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FCF2610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8F3ED8C" w14:textId="77777777" w:rsidR="005F65B3" w:rsidRPr="002D703D" w:rsidRDefault="005F65B3" w:rsidP="00226D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00ECD8C3" w14:textId="77777777" w:rsidR="005F65B3" w:rsidRPr="002D703D" w:rsidRDefault="005F65B3" w:rsidP="00226D4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14:paraId="6006B302" w14:textId="7C109D7A" w:rsidR="002D703D" w:rsidRPr="002D703D" w:rsidRDefault="002D703D" w:rsidP="002D703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3D53ADC6" w14:textId="45E30FDB" w:rsidR="002D703D" w:rsidRDefault="002D703D" w:rsidP="002D703D">
      <w:pPr>
        <w:autoSpaceDE w:val="0"/>
        <w:autoSpaceDN w:val="0"/>
        <w:adjustRightInd w:val="0"/>
        <w:rPr>
          <w:lang w:eastAsia="en-US"/>
        </w:rPr>
      </w:pPr>
    </w:p>
    <w:p w14:paraId="4E3E582D" w14:textId="77777777" w:rsidR="002D703D" w:rsidRDefault="002D703D" w:rsidP="002D703D">
      <w:pPr>
        <w:autoSpaceDE w:val="0"/>
        <w:autoSpaceDN w:val="0"/>
        <w:adjustRightInd w:val="0"/>
        <w:rPr>
          <w:lang w:eastAsia="en-US"/>
        </w:rPr>
      </w:pPr>
    </w:p>
    <w:p w14:paraId="48C9889E" w14:textId="77777777" w:rsidR="002D703D" w:rsidRDefault="002D703D" w:rsidP="002D703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6F4A402C" w14:textId="31570674" w:rsidR="002D703D" w:rsidRPr="002D703D" w:rsidRDefault="002D703D" w:rsidP="002D703D">
      <w:pPr>
        <w:autoSpaceDE w:val="0"/>
        <w:autoSpaceDN w:val="0"/>
        <w:adjustRightInd w:val="0"/>
        <w:rPr>
          <w:lang w:eastAsia="en-US"/>
        </w:rPr>
      </w:pPr>
    </w:p>
    <w:p w14:paraId="6DD5ECA0" w14:textId="24B4E38E" w:rsidR="002D703D" w:rsidRDefault="002D703D" w:rsidP="002D703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4A8A83F8" w14:textId="77777777" w:rsidR="005F65B3" w:rsidRPr="002D703D" w:rsidRDefault="005F65B3" w:rsidP="002D703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2C5055F" w14:textId="68BB4175" w:rsidR="002D703D" w:rsidRDefault="002D703D" w:rsidP="002D703D">
      <w:pPr>
        <w:autoSpaceDE w:val="0"/>
        <w:autoSpaceDN w:val="0"/>
        <w:adjustRightInd w:val="0"/>
        <w:rPr>
          <w:lang w:eastAsia="en-US"/>
        </w:rPr>
      </w:pPr>
    </w:p>
    <w:p w14:paraId="7B6BDC68" w14:textId="77777777" w:rsidR="002D703D" w:rsidRDefault="002D703D" w:rsidP="002D703D">
      <w:pPr>
        <w:autoSpaceDE w:val="0"/>
        <w:autoSpaceDN w:val="0"/>
        <w:adjustRightInd w:val="0"/>
        <w:rPr>
          <w:lang w:eastAsia="en-US"/>
        </w:rPr>
      </w:pPr>
    </w:p>
    <w:p w14:paraId="0CD021D9" w14:textId="77777777" w:rsidR="005F65B3" w:rsidRDefault="005F65B3" w:rsidP="00FB102F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Calibri" w:eastAsia="Calibri" w:hAnsi="Calibri" w:cs="Calibri"/>
          <w:sz w:val="24"/>
          <w:szCs w:val="24"/>
        </w:rPr>
      </w:pPr>
    </w:p>
    <w:p w14:paraId="1B8A2A6D" w14:textId="77777777" w:rsidR="005F65B3" w:rsidRDefault="005F65B3" w:rsidP="00FB102F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Calibri" w:eastAsia="Calibri" w:hAnsi="Calibri" w:cs="Calibri"/>
          <w:sz w:val="24"/>
          <w:szCs w:val="24"/>
        </w:rPr>
      </w:pPr>
    </w:p>
    <w:p w14:paraId="4844AC95" w14:textId="77777777" w:rsidR="005F65B3" w:rsidRDefault="005F65B3" w:rsidP="00FB102F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Calibri" w:eastAsia="Calibri" w:hAnsi="Calibri" w:cs="Calibri"/>
          <w:sz w:val="24"/>
          <w:szCs w:val="24"/>
        </w:rPr>
      </w:pPr>
    </w:p>
    <w:p w14:paraId="63917F20" w14:textId="77777777" w:rsidR="005F65B3" w:rsidRDefault="005F65B3" w:rsidP="00FB102F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Calibri" w:eastAsia="Calibri" w:hAnsi="Calibri" w:cs="Calibri"/>
          <w:sz w:val="24"/>
          <w:szCs w:val="24"/>
        </w:rPr>
      </w:pPr>
    </w:p>
    <w:p w14:paraId="3C7D5FF6" w14:textId="77777777" w:rsidR="005F65B3" w:rsidRDefault="005F65B3" w:rsidP="00FB102F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Calibri" w:eastAsia="Calibri" w:hAnsi="Calibri" w:cs="Calibri"/>
          <w:sz w:val="24"/>
          <w:szCs w:val="24"/>
        </w:rPr>
      </w:pPr>
    </w:p>
    <w:p w14:paraId="4CA7E2E6" w14:textId="159C663E" w:rsidR="005F65B3" w:rsidRDefault="005F65B3" w:rsidP="00FB102F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Calibri" w:eastAsia="Calibri" w:hAnsi="Calibri" w:cs="Calibri"/>
          <w:sz w:val="24"/>
          <w:szCs w:val="24"/>
        </w:rPr>
      </w:pPr>
    </w:p>
    <w:p w14:paraId="2C0B233A" w14:textId="4A9A3AED" w:rsidR="00226D41" w:rsidRDefault="00226D41" w:rsidP="00226D41"/>
    <w:p w14:paraId="19D3842C" w14:textId="2252BFCA" w:rsidR="00226D41" w:rsidRDefault="00226D41" w:rsidP="00226D41"/>
    <w:p w14:paraId="5B9473FC" w14:textId="7440E40C" w:rsidR="00226D41" w:rsidRDefault="00226D41" w:rsidP="00226D41"/>
    <w:p w14:paraId="78798489" w14:textId="78114457" w:rsidR="00226D41" w:rsidRDefault="00226D41" w:rsidP="00226D41"/>
    <w:p w14:paraId="4977B950" w14:textId="4C76D7B2" w:rsidR="00226D41" w:rsidRDefault="00226D41" w:rsidP="00226D41"/>
    <w:p w14:paraId="063DB19E" w14:textId="04DA096C" w:rsidR="00226D41" w:rsidRDefault="00226D41" w:rsidP="00226D41"/>
    <w:p w14:paraId="3BA83785" w14:textId="77777777" w:rsidR="00226D41" w:rsidRPr="00226D41" w:rsidRDefault="00226D41" w:rsidP="00226D41"/>
    <w:p w14:paraId="63C016C5" w14:textId="35A316A1" w:rsidR="00FB102F" w:rsidRDefault="00FB102F" w:rsidP="00FB102F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2</w:t>
      </w:r>
      <w:r>
        <w:rPr>
          <w:rFonts w:ascii="Calibri" w:eastAsia="Calibri" w:hAnsi="Calibri" w:cs="Calibri"/>
          <w:sz w:val="24"/>
          <w:szCs w:val="24"/>
        </w:rPr>
        <w:tab/>
        <w:t>Анализ статистической связи.</w:t>
      </w:r>
    </w:p>
    <w:p w14:paraId="5B367767" w14:textId="77777777" w:rsidR="00FB102F" w:rsidRDefault="00FB102F" w:rsidP="00FB102F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Calibri" w:eastAsia="Calibri" w:hAnsi="Calibri" w:cs="Calibri"/>
        </w:rPr>
      </w:pPr>
      <w:bookmarkStart w:id="5" w:name="_26in1rg" w:colFirst="0" w:colLast="0"/>
      <w:bookmarkEnd w:id="5"/>
      <w:r>
        <w:rPr>
          <w:rFonts w:ascii="Calibri" w:eastAsia="Calibri" w:hAnsi="Calibri" w:cs="Calibri"/>
        </w:rPr>
        <w:t xml:space="preserve">Графический анализ пары «числовая зависимая переменная – качественная независимая переменная». </w:t>
      </w:r>
    </w:p>
    <w:p w14:paraId="56B62440" w14:textId="586BC459" w:rsidR="00FB102F" w:rsidRPr="004F5D78" w:rsidRDefault="00FB102F" w:rsidP="00FB102F">
      <w:pPr>
        <w:spacing w:line="360" w:lineRule="auto"/>
        <w:ind w:firstLine="708"/>
        <w:rPr>
          <w:rFonts w:ascii="Calibri Light" w:hAnsi="Calibri Light"/>
        </w:rPr>
      </w:pPr>
      <w:r w:rsidRPr="004F5D78">
        <w:rPr>
          <w:rFonts w:ascii="Calibri Light" w:hAnsi="Calibri Light"/>
        </w:rPr>
        <w:t xml:space="preserve">Проанализируем влияние </w:t>
      </w:r>
      <w:r>
        <w:rPr>
          <w:rFonts w:ascii="Calibri Light" w:hAnsi="Calibri Light"/>
        </w:rPr>
        <w:t>наличие вида на берега на цену дома. 0 – вид отсутствует, 1 – вид есть.</w:t>
      </w:r>
      <w:r w:rsidR="007978AE">
        <w:rPr>
          <w:rFonts w:ascii="Calibri Light" w:hAnsi="Calibri Light"/>
        </w:rPr>
        <w:t xml:space="preserve"> Из </w:t>
      </w:r>
      <w:r w:rsidR="007978AE" w:rsidRPr="004F5D78">
        <w:rPr>
          <w:rFonts w:ascii="Calibri Light" w:hAnsi="Calibri Light"/>
        </w:rPr>
        <w:t>диаграммы Бокса-Вискера</w:t>
      </w:r>
      <w:r w:rsidR="007978AE">
        <w:rPr>
          <w:rFonts w:ascii="Calibri Light" w:hAnsi="Calibri Light"/>
        </w:rPr>
        <w:t xml:space="preserve"> видно, что дома с видом на берег стоят значительно больше.</w:t>
      </w:r>
      <w:r w:rsidR="00375D46">
        <w:rPr>
          <w:rFonts w:ascii="Calibri Light" w:hAnsi="Calibri Light"/>
        </w:rPr>
        <w:t xml:space="preserve"> Это возможно связано с тем, что у моря участок, дом стоит дороже (в связи с большим спросом).</w:t>
      </w:r>
      <w:r w:rsidR="00226D41">
        <w:rPr>
          <w:rFonts w:ascii="Calibri Light" w:hAnsi="Calibri Light"/>
        </w:rPr>
        <w:t xml:space="preserve"> Однако это</w:t>
      </w:r>
      <w:r w:rsidR="00375D46">
        <w:rPr>
          <w:rFonts w:ascii="Calibri Light" w:hAnsi="Calibri Light"/>
        </w:rPr>
        <w:t xml:space="preserve"> также</w:t>
      </w:r>
      <w:r w:rsidR="00226D41">
        <w:rPr>
          <w:rFonts w:ascii="Calibri Light" w:hAnsi="Calibri Light"/>
        </w:rPr>
        <w:t xml:space="preserve"> может быть связано с тем, что такие дома </w:t>
      </w:r>
      <w:r w:rsidR="006106B5">
        <w:rPr>
          <w:rFonts w:ascii="Calibri Light" w:hAnsi="Calibri Light"/>
        </w:rPr>
        <w:t>имеют бо̀льшие площади, бо̀льшее количество спален, ванн, этажей и так далее, то есть являются более «элитными».</w:t>
      </w:r>
    </w:p>
    <w:p w14:paraId="73F38C3F" w14:textId="77777777" w:rsidR="002D703D" w:rsidRDefault="002D703D" w:rsidP="002D703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36EEB2A2" w14:textId="4816E6E2" w:rsidR="00EA21B2" w:rsidRDefault="00EA21B2" w:rsidP="007978AE">
      <w:pPr>
        <w:autoSpaceDE w:val="0"/>
        <w:autoSpaceDN w:val="0"/>
        <w:adjustRightInd w:val="0"/>
        <w:rPr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5D062DC" wp14:editId="3AD57989">
            <wp:extent cx="5974080" cy="351282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E6E6" w14:textId="09E0203A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</w:p>
    <w:p w14:paraId="46C67F85" w14:textId="624286BF" w:rsidR="007978AE" w:rsidRPr="004F5D78" w:rsidRDefault="007978AE" w:rsidP="007978AE">
      <w:pPr>
        <w:spacing w:line="360" w:lineRule="auto"/>
        <w:ind w:firstLine="708"/>
        <w:rPr>
          <w:rFonts w:ascii="Calibri Light" w:hAnsi="Calibri Light"/>
        </w:rPr>
      </w:pPr>
      <w:r w:rsidRPr="004F5D78">
        <w:rPr>
          <w:rFonts w:ascii="Calibri Light" w:hAnsi="Calibri Light"/>
        </w:rPr>
        <w:t xml:space="preserve">Проанализируем влияние </w:t>
      </w:r>
      <w:r>
        <w:rPr>
          <w:rFonts w:ascii="Calibri Light" w:hAnsi="Calibri Light"/>
        </w:rPr>
        <w:t xml:space="preserve">оценки по системе Округа Кинг на цену. Из </w:t>
      </w:r>
      <w:r w:rsidRPr="004F5D78">
        <w:rPr>
          <w:rFonts w:ascii="Calibri Light" w:hAnsi="Calibri Light"/>
        </w:rPr>
        <w:t>диаграммы Бокса-Вискера</w:t>
      </w:r>
      <w:r>
        <w:rPr>
          <w:rFonts w:ascii="Calibri Light" w:hAnsi="Calibri Light"/>
        </w:rPr>
        <w:t xml:space="preserve"> видно</w:t>
      </w:r>
      <w:r w:rsidR="006106B5">
        <w:rPr>
          <w:rFonts w:ascii="Calibri Light" w:hAnsi="Calibri Light"/>
        </w:rPr>
        <w:t>,</w:t>
      </w:r>
      <w:r>
        <w:rPr>
          <w:rFonts w:ascii="Calibri Light" w:hAnsi="Calibri Light"/>
        </w:rPr>
        <w:t xml:space="preserve"> что дома</w:t>
      </w:r>
      <w:r w:rsidR="006106B5">
        <w:rPr>
          <w:rFonts w:ascii="Calibri Light" w:hAnsi="Calibri Light"/>
        </w:rPr>
        <w:t xml:space="preserve"> с большей оценкой стоят больше, что в целом достаточно очевидно, поскольку оценка наверняка составляется из примерно тех же составляющих (жилая площадь, количество этажей, количество спален, вид на берег и так далее).</w:t>
      </w:r>
    </w:p>
    <w:p w14:paraId="1F48065C" w14:textId="77777777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</w:p>
    <w:p w14:paraId="6B9FE3A2" w14:textId="3DB98C0C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  <w:r>
        <w:rPr>
          <w:noProof/>
          <w:lang w:eastAsia="ru-RU"/>
        </w:rPr>
        <w:drawing>
          <wp:inline distT="0" distB="0" distL="0" distR="0" wp14:anchorId="29383041" wp14:editId="365388F2">
            <wp:extent cx="5974080" cy="351282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CBCA1" w14:textId="77777777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</w:p>
    <w:p w14:paraId="680D5336" w14:textId="5B2F4C29" w:rsidR="00EA21B2" w:rsidRPr="005220A4" w:rsidRDefault="007978AE" w:rsidP="005220A4">
      <w:pPr>
        <w:pStyle w:val="3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Графический анализ пары «числовая зависимая переменная – числовая независимая переменная».  </w:t>
      </w:r>
    </w:p>
    <w:p w14:paraId="2928B431" w14:textId="77777777" w:rsidR="00EA21B2" w:rsidRDefault="00EA21B2" w:rsidP="00EA21B2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3035F396" w14:textId="2BDD0B53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  <w:r>
        <w:rPr>
          <w:noProof/>
          <w:lang w:eastAsia="ru-RU"/>
        </w:rPr>
        <w:drawing>
          <wp:inline distT="0" distB="0" distL="0" distR="0" wp14:anchorId="7C53A6E1" wp14:editId="2E130CC1">
            <wp:extent cx="5974080" cy="35128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999E9" w14:textId="77777777" w:rsidR="005220A4" w:rsidRDefault="005220A4" w:rsidP="005220A4">
      <w:r>
        <w:t>Очевидно, что площадь дома без подвала напрямую влияет на цену дома. Этот простой и логичный вывод подтверждает соответствующая диаграмма рассеивания. В данном случае зависимость прямая и, вероятнее всего, линейная.</w:t>
      </w:r>
    </w:p>
    <w:p w14:paraId="2D138CA0" w14:textId="77777777" w:rsidR="00EA21B2" w:rsidRDefault="00EA21B2" w:rsidP="00EA21B2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6FDFEAC" w14:textId="39CD09DC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  <w:r>
        <w:rPr>
          <w:noProof/>
          <w:lang w:eastAsia="ru-RU"/>
        </w:rPr>
        <w:drawing>
          <wp:inline distT="0" distB="0" distL="0" distR="0" wp14:anchorId="128C2F44" wp14:editId="7DC2EB62">
            <wp:extent cx="5974080" cy="351282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FE472" w14:textId="77777777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</w:p>
    <w:p w14:paraId="41487B0C" w14:textId="77777777" w:rsidR="005220A4" w:rsidRDefault="005220A4" w:rsidP="005220A4">
      <w:pPr>
        <w:autoSpaceDE w:val="0"/>
        <w:autoSpaceDN w:val="0"/>
        <w:adjustRightInd w:val="0"/>
        <w:rPr>
          <w:lang w:eastAsia="en-US"/>
        </w:rPr>
      </w:pPr>
    </w:p>
    <w:p w14:paraId="14A54804" w14:textId="25A2AD34" w:rsidR="005220A4" w:rsidRDefault="005220A4" w:rsidP="005220A4">
      <w:r>
        <w:lastRenderedPageBreak/>
        <w:t>На данном графике зависимость между площадью подвала и ценой дома также прямая и, вероятнее всего, линейная.</w:t>
      </w:r>
    </w:p>
    <w:p w14:paraId="578BF30E" w14:textId="77777777" w:rsidR="00EA21B2" w:rsidRDefault="00EA21B2" w:rsidP="00EA21B2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5041596" w14:textId="116E17F1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  <w:r>
        <w:rPr>
          <w:noProof/>
          <w:lang w:eastAsia="ru-RU"/>
        </w:rPr>
        <w:drawing>
          <wp:inline distT="0" distB="0" distL="0" distR="0" wp14:anchorId="4ADD4099" wp14:editId="46F3C8E0">
            <wp:extent cx="5974080" cy="351282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CD377" w14:textId="77777777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</w:p>
    <w:p w14:paraId="28607C89" w14:textId="1A5DB6F6" w:rsidR="005220A4" w:rsidRDefault="005220A4" w:rsidP="005220A4">
      <w:r>
        <w:t>На данном графике зависимость между количеством ванн и ценой дома также прямая и, вероятнее всего, линейная.</w:t>
      </w:r>
    </w:p>
    <w:p w14:paraId="6F094A01" w14:textId="77777777" w:rsidR="00EA21B2" w:rsidRDefault="00EA21B2" w:rsidP="00EA21B2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4AC5624D" w14:textId="086C8382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  <w:r>
        <w:rPr>
          <w:noProof/>
          <w:lang w:eastAsia="ru-RU"/>
        </w:rPr>
        <w:drawing>
          <wp:inline distT="0" distB="0" distL="0" distR="0" wp14:anchorId="241167BC" wp14:editId="5E29E614">
            <wp:extent cx="5974080" cy="351282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3F8FC" w14:textId="3D427A47" w:rsidR="00FF2C37" w:rsidRDefault="00FF2C37" w:rsidP="00FF2C37">
      <w:r>
        <w:t>На данном графике зависимость между количеством спален и ценой дома также прямая и, вероятнее всего, линейная.</w:t>
      </w:r>
    </w:p>
    <w:p w14:paraId="1158F6FF" w14:textId="77777777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</w:p>
    <w:p w14:paraId="1D085201" w14:textId="77777777" w:rsidR="00EA21B2" w:rsidRPr="005F65B3" w:rsidRDefault="00EA21B2" w:rsidP="00EA21B2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2B25B73" w14:textId="4730B364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  <w:r>
        <w:rPr>
          <w:noProof/>
          <w:lang w:eastAsia="ru-RU"/>
        </w:rPr>
        <w:drawing>
          <wp:inline distT="0" distB="0" distL="0" distR="0" wp14:anchorId="6093D72A" wp14:editId="18E29311">
            <wp:extent cx="5974080" cy="351282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B018D" w14:textId="77777777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</w:p>
    <w:p w14:paraId="37274F98" w14:textId="77777777" w:rsidR="00EA21B2" w:rsidRDefault="00EA21B2" w:rsidP="00EA21B2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20690F5" w14:textId="5425B13F" w:rsidR="00FF2C37" w:rsidRPr="00FF2C37" w:rsidRDefault="00FF2C37" w:rsidP="00FF2C37">
      <w:r w:rsidRPr="00FF2C37">
        <w:t xml:space="preserve">На данном графике зависимость между количеством </w:t>
      </w:r>
      <w:r>
        <w:t>этажей</w:t>
      </w:r>
      <w:r w:rsidRPr="00FF2C37">
        <w:t xml:space="preserve"> и ценой дома также прямая и, вероятнее всего, линейная.</w:t>
      </w:r>
    </w:p>
    <w:p w14:paraId="76EBB140" w14:textId="5C0520A8" w:rsidR="00B50D36" w:rsidRDefault="00B50D36" w:rsidP="00EA21B2"/>
    <w:p w14:paraId="3F7EBB01" w14:textId="77777777" w:rsidR="003E7FD5" w:rsidRPr="005F65B3" w:rsidRDefault="003E7FD5" w:rsidP="003E7FD5">
      <w:pPr>
        <w:widowControl w:val="0"/>
        <w:autoSpaceDE w:val="0"/>
        <w:autoSpaceDN w:val="0"/>
        <w:adjustRightInd w:val="0"/>
        <w:rPr>
          <w:lang w:eastAsia="en-US"/>
        </w:rPr>
      </w:pPr>
    </w:p>
    <w:p w14:paraId="5CC1841A" w14:textId="2D6FBCF4" w:rsidR="000026CC" w:rsidRDefault="000026CC" w:rsidP="000026CC">
      <w:r>
        <w:t xml:space="preserve">Для формальной проверки гипотезы о наличии связи посчитаем коэффициенты корреляции Пирсона и Спирмена, а также тау Кендала и приведем результаты проверки их значимости. </w:t>
      </w:r>
    </w:p>
    <w:p w14:paraId="62954F14" w14:textId="77777777" w:rsidR="003E7FD5" w:rsidRPr="005F65B3" w:rsidRDefault="003E7FD5" w:rsidP="003E7FD5">
      <w:pPr>
        <w:widowControl w:val="0"/>
        <w:autoSpaceDE w:val="0"/>
        <w:autoSpaceDN w:val="0"/>
        <w:adjustRightInd w:val="0"/>
        <w:rPr>
          <w:lang w:eastAsia="en-US"/>
        </w:rPr>
      </w:pPr>
    </w:p>
    <w:p w14:paraId="723F042B" w14:textId="54AE8FA7" w:rsidR="004B320A" w:rsidRDefault="004B320A" w:rsidP="00EA21B2">
      <w:r>
        <w:rPr>
          <w:noProof/>
          <w:lang w:eastAsia="ru-RU"/>
        </w:rPr>
        <w:lastRenderedPageBreak/>
        <w:drawing>
          <wp:inline distT="0" distB="0" distL="0" distR="0" wp14:anchorId="255CC214" wp14:editId="4A8546E1">
            <wp:extent cx="5932170" cy="3763010"/>
            <wp:effectExtent l="0" t="0" r="11430" b="0"/>
            <wp:docPr id="4" name="Picture 4" descr="Screen%20Shot%202018-02-18%20at%2021.19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8-02-18%20at%2021.19.18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7BF17" w14:textId="77777777" w:rsidR="004B320A" w:rsidRPr="004B320A" w:rsidRDefault="004B320A" w:rsidP="004B320A"/>
    <w:p w14:paraId="47C9D887" w14:textId="02C77368" w:rsidR="004B320A" w:rsidRDefault="004B320A" w:rsidP="004B320A">
      <w:r>
        <w:rPr>
          <w:noProof/>
          <w:lang w:eastAsia="ru-RU"/>
        </w:rPr>
        <w:drawing>
          <wp:inline distT="0" distB="0" distL="0" distR="0" wp14:anchorId="3DDDE6EB" wp14:editId="215B84F7">
            <wp:extent cx="5932170" cy="3657600"/>
            <wp:effectExtent l="0" t="0" r="11430" b="0"/>
            <wp:docPr id="19" name="Picture 19" descr="Screen%20Shot%202018-02-18%20at%2021.51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8-02-18%20at%2021.51.0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4CB01" w14:textId="77777777" w:rsidR="004B320A" w:rsidRPr="004B320A" w:rsidRDefault="004B320A" w:rsidP="004B320A"/>
    <w:p w14:paraId="38A317C0" w14:textId="7E515167" w:rsidR="004B320A" w:rsidRDefault="004B320A" w:rsidP="004B320A">
      <w:r>
        <w:rPr>
          <w:noProof/>
          <w:lang w:eastAsia="ru-RU"/>
        </w:rPr>
        <w:lastRenderedPageBreak/>
        <w:drawing>
          <wp:inline distT="0" distB="0" distL="0" distR="0" wp14:anchorId="2916A969" wp14:editId="09F635BC">
            <wp:extent cx="5932170" cy="3387725"/>
            <wp:effectExtent l="0" t="0" r="11430" b="0"/>
            <wp:docPr id="20" name="Picture 20" descr="Screen%20Shot%202018-02-18%20at%2021.51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%20Shot%202018-02-18%20at%2021.51.2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BAD66" w14:textId="77777777" w:rsidR="004B320A" w:rsidRPr="004B320A" w:rsidRDefault="004B320A" w:rsidP="004B320A"/>
    <w:p w14:paraId="10ACC7F1" w14:textId="50D97D1F" w:rsidR="004B320A" w:rsidRDefault="004B320A" w:rsidP="004B320A">
      <w:r>
        <w:rPr>
          <w:noProof/>
          <w:lang w:eastAsia="ru-RU"/>
        </w:rPr>
        <w:drawing>
          <wp:inline distT="0" distB="0" distL="0" distR="0" wp14:anchorId="64E488B2" wp14:editId="62AD1ACB">
            <wp:extent cx="5932170" cy="2860675"/>
            <wp:effectExtent l="0" t="0" r="11430" b="9525"/>
            <wp:docPr id="21" name="Picture 21" descr="Screen%20Shot%202018-02-18%20at%2021.53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%20Shot%202018-02-18%20at%2021.53.1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B61CC" w14:textId="77777777" w:rsidR="004B320A" w:rsidRPr="004B320A" w:rsidRDefault="004B320A" w:rsidP="004B320A"/>
    <w:p w14:paraId="42A1DDE9" w14:textId="1CE929C2" w:rsidR="003E7FD5" w:rsidRDefault="004B320A" w:rsidP="004B320A">
      <w:r>
        <w:t xml:space="preserve">Коэффициенты корреляции Пирсона и Спирмена, а также тау Кендала и проверка значимости подтверждают наличие связи между зависимой и независимыми переменными. </w:t>
      </w:r>
      <w:r w:rsidR="00375D46">
        <w:t>Знаки статистической связи, за исключением знака у переменной количество спален, положительны, что говорит о прямой связи. Отрицательный коэффициент объясняется наличием коллинеарности между независимыми переменными.</w:t>
      </w:r>
    </w:p>
    <w:p w14:paraId="28675160" w14:textId="77777777" w:rsidR="00C02ABC" w:rsidRDefault="00C02ABC" w:rsidP="004B320A"/>
    <w:p w14:paraId="6B5CC01E" w14:textId="0F2356D5" w:rsidR="00C02ABC" w:rsidRDefault="00C02ABC" w:rsidP="00C02ABC">
      <w:pPr>
        <w:pStyle w:val="3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Анализ наличия корреляции между независимыми переменными.</w:t>
      </w:r>
    </w:p>
    <w:p w14:paraId="1EA998EF" w14:textId="017728FA" w:rsidR="00C02ABC" w:rsidRDefault="00C02ABC" w:rsidP="004B320A"/>
    <w:p w14:paraId="55CBAB4A" w14:textId="0308DDEF" w:rsidR="00926E33" w:rsidRDefault="00926E33" w:rsidP="004B320A">
      <w:r>
        <w:rPr>
          <w:noProof/>
          <w:lang w:eastAsia="ru-RU"/>
        </w:rPr>
        <w:lastRenderedPageBreak/>
        <w:drawing>
          <wp:inline distT="0" distB="0" distL="0" distR="0" wp14:anchorId="65A3DF48" wp14:editId="04E93E54">
            <wp:extent cx="5931535" cy="2162175"/>
            <wp:effectExtent l="0" t="0" r="12065" b="0"/>
            <wp:docPr id="23" name="Picture 23" descr="Screen%20Shot%202018-02-18%20at%2022.26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%20Shot%202018-02-18%20at%2022.26.04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6BCE5" w14:textId="77777777" w:rsidR="00926E33" w:rsidRDefault="00926E33" w:rsidP="004B320A"/>
    <w:p w14:paraId="558078B8" w14:textId="1D79629C" w:rsidR="00926E33" w:rsidRPr="005F65B3" w:rsidRDefault="00926E33" w:rsidP="004B320A">
      <w:r>
        <w:t>По таблице статистики коллинеарности можно увидеть, что между независимыми переменными корреляция наблюдается</w:t>
      </w:r>
      <w:r w:rsidR="00375D46">
        <w:t xml:space="preserve"> (о чем и говорилось ранее)</w:t>
      </w:r>
      <w:r>
        <w:t>, но т.к. значения VIF &lt; 3, то корреляция не сильно вредит исследованию.</w:t>
      </w:r>
    </w:p>
    <w:p w14:paraId="60086FFD" w14:textId="483430B0" w:rsidR="00926E33" w:rsidRDefault="0094518E" w:rsidP="00926E33">
      <w:r>
        <w:t>Также переменная «жилая площадь» уже была убрана</w:t>
      </w:r>
      <w:r w:rsidR="00375D46">
        <w:t xml:space="preserve"> из анализа</w:t>
      </w:r>
      <w:r>
        <w:t>.</w:t>
      </w:r>
    </w:p>
    <w:p w14:paraId="1E1C947B" w14:textId="3BC11662" w:rsidR="00375D46" w:rsidRDefault="00375D46" w:rsidP="00926E33"/>
    <w:p w14:paraId="79848E55" w14:textId="535D0F68" w:rsidR="00375D46" w:rsidRDefault="0094518E" w:rsidP="00926E33">
      <w:r>
        <w:pict w14:anchorId="3424F55A">
          <v:shape id="_x0000_i1042" type="#_x0000_t75" style="width:346.8pt;height:250.2pt">
            <v:imagedata r:id="rId39" o:title="Снимок"/>
          </v:shape>
        </w:pict>
      </w:r>
    </w:p>
    <w:p w14:paraId="753450AF" w14:textId="6799F3D8" w:rsidR="0094518E" w:rsidRDefault="0094518E" w:rsidP="00926E33"/>
    <w:p w14:paraId="182C91BE" w14:textId="13C5D109" w:rsidR="0094518E" w:rsidRPr="005F65B3" w:rsidRDefault="0094518E" w:rsidP="00926E33">
      <w:r>
        <w:t>Жилая площадь полностью складывается из двух переменных: площадь подвала и площадь дома без подвала (</w:t>
      </w:r>
      <w:bookmarkStart w:id="6" w:name="_GoBack"/>
      <w:bookmarkEnd w:id="6"/>
      <w:r>
        <w:rPr>
          <w:lang w:val="en-US"/>
        </w:rPr>
        <w:t>R</w:t>
      </w:r>
      <w:r w:rsidRPr="0094518E">
        <w:t xml:space="preserve"> = 1,000)</w:t>
      </w:r>
      <w:r>
        <w:t>.</w:t>
      </w:r>
    </w:p>
    <w:p w14:paraId="19A976B4" w14:textId="27D27DC1" w:rsidR="00926E33" w:rsidRDefault="00926E33" w:rsidP="00926E33">
      <w:pPr>
        <w:pStyle w:val="3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Предварительная проверка гипотез</w:t>
      </w:r>
    </w:p>
    <w:p w14:paraId="44A21918" w14:textId="77777777" w:rsidR="00C02ABC" w:rsidRDefault="00C02ABC" w:rsidP="00926E33">
      <w:pPr>
        <w:rPr>
          <w:lang w:val="en-US"/>
        </w:rPr>
      </w:pPr>
    </w:p>
    <w:p w14:paraId="2F98B6AF" w14:textId="17B85DB4" w:rsidR="00926E33" w:rsidRPr="003C6BEE" w:rsidRDefault="00926E33" w:rsidP="003C6BEE">
      <w:pPr>
        <w:pStyle w:val="a3"/>
        <w:numPr>
          <w:ilvl w:val="0"/>
          <w:numId w:val="47"/>
        </w:numPr>
        <w:rPr>
          <w:rFonts w:ascii="Calibri" w:eastAsia="Calibri" w:hAnsi="Calibri" w:cs="Calibri"/>
          <w:color w:val="000000"/>
        </w:rPr>
      </w:pPr>
      <w:r w:rsidRPr="005F65B3">
        <w:t xml:space="preserve">Гипотеза о том, что </w:t>
      </w:r>
      <w:r w:rsidR="003A5B58" w:rsidRPr="005F65B3">
        <w:t xml:space="preserve">существует зависимость </w:t>
      </w:r>
      <w:r w:rsidRPr="003C6BEE">
        <w:rPr>
          <w:rFonts w:ascii="Calibri" w:eastAsia="Calibri" w:hAnsi="Calibri" w:cs="Calibri"/>
          <w:color w:val="000000"/>
        </w:rPr>
        <w:t>между ценой дома и его количественных (площадь дома, количество спален, ванн, этажей и т.д.)</w:t>
      </w:r>
      <w:r w:rsidR="003A5B58" w:rsidRPr="003C6BEE">
        <w:rPr>
          <w:rFonts w:ascii="Calibri" w:eastAsia="Calibri" w:hAnsi="Calibri" w:cs="Calibri"/>
          <w:color w:val="000000"/>
        </w:rPr>
        <w:t xml:space="preserve"> и</w:t>
      </w:r>
      <w:r w:rsidRPr="003C6BEE">
        <w:rPr>
          <w:rFonts w:ascii="Calibri" w:eastAsia="Calibri" w:hAnsi="Calibri" w:cs="Calibri"/>
          <w:color w:val="000000"/>
        </w:rPr>
        <w:t xml:space="preserve"> номинальной переменной (</w:t>
      </w:r>
      <w:r w:rsidRPr="003C6BE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наличие вида на берег</w:t>
      </w:r>
      <w:r w:rsidRPr="003C6BEE">
        <w:rPr>
          <w:rFonts w:ascii="Calibri" w:eastAsia="Calibri" w:hAnsi="Calibri" w:cs="Calibri"/>
          <w:color w:val="000000"/>
        </w:rPr>
        <w:t>)</w:t>
      </w:r>
      <w:r w:rsidR="003A5B58" w:rsidRPr="003C6BEE">
        <w:rPr>
          <w:rFonts w:ascii="Calibri" w:eastAsia="Calibri" w:hAnsi="Calibri" w:cs="Calibri"/>
          <w:color w:val="000000"/>
        </w:rPr>
        <w:t xml:space="preserve"> подтвердилась.</w:t>
      </w:r>
    </w:p>
    <w:p w14:paraId="52DB01C0" w14:textId="469D1B1B" w:rsidR="003A5B58" w:rsidRPr="003A5B58" w:rsidRDefault="003A5B58" w:rsidP="003C6BEE">
      <w:pPr>
        <w:pStyle w:val="a3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</w:pPr>
      <w:r w:rsidRPr="005F65B3">
        <w:t xml:space="preserve">Гипотеза о том, что </w:t>
      </w:r>
      <w:r w:rsidRPr="003C6BEE">
        <w:rPr>
          <w:rFonts w:ascii="Calibri" w:eastAsia="Calibri" w:hAnsi="Calibri" w:cs="Calibri"/>
          <w:color w:val="000000"/>
        </w:rPr>
        <w:t xml:space="preserve">потенциальные покупатели обращают больше внимания на площадь </w:t>
      </w:r>
      <w:r w:rsidR="003C6BEE" w:rsidRPr="003C6BEE">
        <w:rPr>
          <w:rFonts w:ascii="Calibri" w:eastAsia="Calibri" w:hAnsi="Calibri" w:cs="Calibri"/>
          <w:color w:val="000000"/>
        </w:rPr>
        <w:t>дома</w:t>
      </w:r>
      <w:r w:rsidRPr="003C6BEE">
        <w:rPr>
          <w:rFonts w:ascii="Calibri" w:eastAsia="Calibri" w:hAnsi="Calibri" w:cs="Calibri"/>
          <w:color w:val="000000"/>
        </w:rPr>
        <w:t>, чем на количество ванн, спален, этажей, площадь подвала, не подтвердилась.</w:t>
      </w:r>
    </w:p>
    <w:p w14:paraId="34BCAB7D" w14:textId="475B3E51" w:rsidR="003A5B58" w:rsidRPr="00916667" w:rsidRDefault="003A5B58" w:rsidP="003C6BEE">
      <w:pPr>
        <w:pStyle w:val="a3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</w:pPr>
      <w:r w:rsidRPr="003C6BEE">
        <w:rPr>
          <w:rFonts w:ascii="Calibri" w:eastAsia="Calibri" w:hAnsi="Calibri" w:cs="Calibri"/>
          <w:color w:val="000000"/>
        </w:rPr>
        <w:t>Гипотеза о том, что существует зависимость между ценой дома и его общей оценкой по системе Округа Кинг, то есть покупатели обращают внимание на рейтинг жилья, подтвердилась.</w:t>
      </w:r>
    </w:p>
    <w:p w14:paraId="7EE510A6" w14:textId="77777777" w:rsidR="003A5B58" w:rsidRPr="005F65B3" w:rsidRDefault="003A5B58" w:rsidP="00926E33"/>
    <w:sectPr w:rsidR="003A5B58" w:rsidRPr="005F65B3" w:rsidSect="00D3450A">
      <w:footerReference w:type="default" r:id="rId4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5630D" w14:textId="77777777" w:rsidR="000C481B" w:rsidRDefault="000C481B" w:rsidP="00AC0396">
      <w:r>
        <w:separator/>
      </w:r>
    </w:p>
  </w:endnote>
  <w:endnote w:type="continuationSeparator" w:id="0">
    <w:p w14:paraId="09DFAE0B" w14:textId="77777777" w:rsidR="000C481B" w:rsidRDefault="000C481B" w:rsidP="00AC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479258"/>
      <w:docPartObj>
        <w:docPartGallery w:val="Page Numbers (Bottom of Page)"/>
        <w:docPartUnique/>
      </w:docPartObj>
    </w:sdtPr>
    <w:sdtContent>
      <w:p w14:paraId="76E1A595" w14:textId="4A770B70" w:rsidR="00375D46" w:rsidRDefault="00375D4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18E">
          <w:rPr>
            <w:noProof/>
          </w:rPr>
          <w:t>23</w:t>
        </w:r>
        <w:r>
          <w:fldChar w:fldCharType="end"/>
        </w:r>
      </w:p>
    </w:sdtContent>
  </w:sdt>
  <w:p w14:paraId="499A49FA" w14:textId="77777777" w:rsidR="00375D46" w:rsidRDefault="00375D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758E8" w14:textId="77777777" w:rsidR="000C481B" w:rsidRDefault="000C481B" w:rsidP="00AC0396">
      <w:r>
        <w:separator/>
      </w:r>
    </w:p>
  </w:footnote>
  <w:footnote w:type="continuationSeparator" w:id="0">
    <w:p w14:paraId="19072DC9" w14:textId="77777777" w:rsidR="000C481B" w:rsidRDefault="000C481B" w:rsidP="00AC0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F25"/>
    <w:multiLevelType w:val="hybridMultilevel"/>
    <w:tmpl w:val="AC7C8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766B4"/>
    <w:multiLevelType w:val="hybridMultilevel"/>
    <w:tmpl w:val="C7E63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538"/>
    <w:multiLevelType w:val="hybridMultilevel"/>
    <w:tmpl w:val="B7085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251DF"/>
    <w:multiLevelType w:val="hybridMultilevel"/>
    <w:tmpl w:val="2DE4E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100D4"/>
    <w:multiLevelType w:val="hybridMultilevel"/>
    <w:tmpl w:val="EA4C2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50550"/>
    <w:multiLevelType w:val="hybridMultilevel"/>
    <w:tmpl w:val="133428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45FF5"/>
    <w:multiLevelType w:val="multilevel"/>
    <w:tmpl w:val="ED34ACDA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85A5B61"/>
    <w:multiLevelType w:val="multilevel"/>
    <w:tmpl w:val="CAB4D2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4B1655"/>
    <w:multiLevelType w:val="multilevel"/>
    <w:tmpl w:val="2020F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9" w15:restartNumberingAfterBreak="0">
    <w:nsid w:val="1ECC37A5"/>
    <w:multiLevelType w:val="hybridMultilevel"/>
    <w:tmpl w:val="0688C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B7F41"/>
    <w:multiLevelType w:val="multilevel"/>
    <w:tmpl w:val="86D047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926F85"/>
    <w:multiLevelType w:val="hybridMultilevel"/>
    <w:tmpl w:val="3788C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951F8"/>
    <w:multiLevelType w:val="multilevel"/>
    <w:tmpl w:val="D9288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206421F"/>
    <w:multiLevelType w:val="multilevel"/>
    <w:tmpl w:val="B0A2D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CA3513"/>
    <w:multiLevelType w:val="multilevel"/>
    <w:tmpl w:val="7C7C42C4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15D30"/>
    <w:multiLevelType w:val="multilevel"/>
    <w:tmpl w:val="B38C7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2F314A"/>
    <w:multiLevelType w:val="hybridMultilevel"/>
    <w:tmpl w:val="27D0D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A4D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C4F66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C24E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0B6ADA"/>
    <w:multiLevelType w:val="multilevel"/>
    <w:tmpl w:val="B38C7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83D22BE"/>
    <w:multiLevelType w:val="hybridMultilevel"/>
    <w:tmpl w:val="F132A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E41EA"/>
    <w:multiLevelType w:val="hybridMultilevel"/>
    <w:tmpl w:val="BEE4B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B66D0"/>
    <w:multiLevelType w:val="hybridMultilevel"/>
    <w:tmpl w:val="EB247D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63AC3"/>
    <w:multiLevelType w:val="hybridMultilevel"/>
    <w:tmpl w:val="5F92F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23EFC"/>
    <w:multiLevelType w:val="hybridMultilevel"/>
    <w:tmpl w:val="2698224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BA06B4"/>
    <w:multiLevelType w:val="multilevel"/>
    <w:tmpl w:val="9C5C0F9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7" w15:restartNumberingAfterBreak="0">
    <w:nsid w:val="539661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EE0C89"/>
    <w:multiLevelType w:val="multilevel"/>
    <w:tmpl w:val="8ED29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9170C7A"/>
    <w:multiLevelType w:val="hybridMultilevel"/>
    <w:tmpl w:val="B70E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061FD"/>
    <w:multiLevelType w:val="hybridMultilevel"/>
    <w:tmpl w:val="F09E9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506DF"/>
    <w:multiLevelType w:val="hybridMultilevel"/>
    <w:tmpl w:val="BEE4B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60DA4"/>
    <w:multiLevelType w:val="hybridMultilevel"/>
    <w:tmpl w:val="096E2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A05967"/>
    <w:multiLevelType w:val="hybridMultilevel"/>
    <w:tmpl w:val="7568B6A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FAB5DF9"/>
    <w:multiLevelType w:val="multilevel"/>
    <w:tmpl w:val="B38C7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093415D"/>
    <w:multiLevelType w:val="hybridMultilevel"/>
    <w:tmpl w:val="7F18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87584"/>
    <w:multiLevelType w:val="hybridMultilevel"/>
    <w:tmpl w:val="1200F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F6E54"/>
    <w:multiLevelType w:val="hybridMultilevel"/>
    <w:tmpl w:val="C322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205BC"/>
    <w:multiLevelType w:val="hybridMultilevel"/>
    <w:tmpl w:val="70B68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633D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AE112EE"/>
    <w:multiLevelType w:val="hybridMultilevel"/>
    <w:tmpl w:val="A4585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35BE5"/>
    <w:multiLevelType w:val="multilevel"/>
    <w:tmpl w:val="6B24C0EA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02631BF"/>
    <w:multiLevelType w:val="multilevel"/>
    <w:tmpl w:val="77625C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18834E7"/>
    <w:multiLevelType w:val="multilevel"/>
    <w:tmpl w:val="5D9C7FB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6113896"/>
    <w:multiLevelType w:val="hybridMultilevel"/>
    <w:tmpl w:val="39D03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27F1E"/>
    <w:multiLevelType w:val="hybridMultilevel"/>
    <w:tmpl w:val="FBAA4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725FD"/>
    <w:multiLevelType w:val="hybridMultilevel"/>
    <w:tmpl w:val="6108D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71623"/>
    <w:multiLevelType w:val="multilevel"/>
    <w:tmpl w:val="FEB89A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7F3D12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7"/>
  </w:num>
  <w:num w:numId="2">
    <w:abstractNumId w:val="8"/>
  </w:num>
  <w:num w:numId="3">
    <w:abstractNumId w:val="25"/>
  </w:num>
  <w:num w:numId="4">
    <w:abstractNumId w:val="22"/>
  </w:num>
  <w:num w:numId="5">
    <w:abstractNumId w:val="3"/>
  </w:num>
  <w:num w:numId="6">
    <w:abstractNumId w:val="18"/>
  </w:num>
  <w:num w:numId="7">
    <w:abstractNumId w:val="30"/>
  </w:num>
  <w:num w:numId="8">
    <w:abstractNumId w:val="24"/>
  </w:num>
  <w:num w:numId="9">
    <w:abstractNumId w:val="16"/>
  </w:num>
  <w:num w:numId="10">
    <w:abstractNumId w:val="19"/>
  </w:num>
  <w:num w:numId="11">
    <w:abstractNumId w:val="41"/>
  </w:num>
  <w:num w:numId="12">
    <w:abstractNumId w:val="17"/>
  </w:num>
  <w:num w:numId="13">
    <w:abstractNumId w:val="39"/>
  </w:num>
  <w:num w:numId="14">
    <w:abstractNumId w:val="9"/>
  </w:num>
  <w:num w:numId="15">
    <w:abstractNumId w:val="48"/>
  </w:num>
  <w:num w:numId="16">
    <w:abstractNumId w:val="27"/>
  </w:num>
  <w:num w:numId="17">
    <w:abstractNumId w:val="33"/>
  </w:num>
  <w:num w:numId="18">
    <w:abstractNumId w:val="44"/>
  </w:num>
  <w:num w:numId="19">
    <w:abstractNumId w:val="10"/>
  </w:num>
  <w:num w:numId="20">
    <w:abstractNumId w:val="31"/>
  </w:num>
  <w:num w:numId="21">
    <w:abstractNumId w:val="28"/>
  </w:num>
  <w:num w:numId="22">
    <w:abstractNumId w:val="6"/>
  </w:num>
  <w:num w:numId="23">
    <w:abstractNumId w:val="26"/>
  </w:num>
  <w:num w:numId="24">
    <w:abstractNumId w:val="43"/>
  </w:num>
  <w:num w:numId="25">
    <w:abstractNumId w:val="45"/>
  </w:num>
  <w:num w:numId="26">
    <w:abstractNumId w:val="38"/>
  </w:num>
  <w:num w:numId="27">
    <w:abstractNumId w:val="14"/>
  </w:num>
  <w:num w:numId="28">
    <w:abstractNumId w:val="13"/>
  </w:num>
  <w:num w:numId="29">
    <w:abstractNumId w:val="47"/>
  </w:num>
  <w:num w:numId="30">
    <w:abstractNumId w:val="2"/>
  </w:num>
  <w:num w:numId="31">
    <w:abstractNumId w:val="7"/>
  </w:num>
  <w:num w:numId="32">
    <w:abstractNumId w:val="36"/>
  </w:num>
  <w:num w:numId="33">
    <w:abstractNumId w:val="29"/>
  </w:num>
  <w:num w:numId="34">
    <w:abstractNumId w:val="35"/>
  </w:num>
  <w:num w:numId="35">
    <w:abstractNumId w:val="4"/>
  </w:num>
  <w:num w:numId="36">
    <w:abstractNumId w:val="0"/>
  </w:num>
  <w:num w:numId="37">
    <w:abstractNumId w:val="11"/>
  </w:num>
  <w:num w:numId="38">
    <w:abstractNumId w:val="32"/>
  </w:num>
  <w:num w:numId="39">
    <w:abstractNumId w:val="23"/>
  </w:num>
  <w:num w:numId="40">
    <w:abstractNumId w:val="1"/>
  </w:num>
  <w:num w:numId="41">
    <w:abstractNumId w:val="42"/>
  </w:num>
  <w:num w:numId="42">
    <w:abstractNumId w:val="34"/>
  </w:num>
  <w:num w:numId="43">
    <w:abstractNumId w:val="40"/>
  </w:num>
  <w:num w:numId="44">
    <w:abstractNumId w:val="12"/>
  </w:num>
  <w:num w:numId="45">
    <w:abstractNumId w:val="20"/>
  </w:num>
  <w:num w:numId="46">
    <w:abstractNumId w:val="15"/>
  </w:num>
  <w:num w:numId="47">
    <w:abstractNumId w:val="5"/>
  </w:num>
  <w:num w:numId="48">
    <w:abstractNumId w:val="21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22"/>
    <w:rsid w:val="000026CC"/>
    <w:rsid w:val="000101AE"/>
    <w:rsid w:val="00013A21"/>
    <w:rsid w:val="00025B01"/>
    <w:rsid w:val="0003113F"/>
    <w:rsid w:val="0006149C"/>
    <w:rsid w:val="00065A1C"/>
    <w:rsid w:val="00072826"/>
    <w:rsid w:val="000801AB"/>
    <w:rsid w:val="00085162"/>
    <w:rsid w:val="00091E74"/>
    <w:rsid w:val="000964EF"/>
    <w:rsid w:val="00096F04"/>
    <w:rsid w:val="000B3F27"/>
    <w:rsid w:val="000B73C7"/>
    <w:rsid w:val="000C481B"/>
    <w:rsid w:val="000D3710"/>
    <w:rsid w:val="000D561A"/>
    <w:rsid w:val="000E1463"/>
    <w:rsid w:val="000F514D"/>
    <w:rsid w:val="000F7E68"/>
    <w:rsid w:val="000F7F06"/>
    <w:rsid w:val="0010011C"/>
    <w:rsid w:val="00151104"/>
    <w:rsid w:val="0015231D"/>
    <w:rsid w:val="00173395"/>
    <w:rsid w:val="00181791"/>
    <w:rsid w:val="00183184"/>
    <w:rsid w:val="00195344"/>
    <w:rsid w:val="0019732B"/>
    <w:rsid w:val="001C3DA1"/>
    <w:rsid w:val="001D6648"/>
    <w:rsid w:val="001F70BF"/>
    <w:rsid w:val="00212D8B"/>
    <w:rsid w:val="00223140"/>
    <w:rsid w:val="00226D41"/>
    <w:rsid w:val="00244546"/>
    <w:rsid w:val="00245366"/>
    <w:rsid w:val="00265A2C"/>
    <w:rsid w:val="00267065"/>
    <w:rsid w:val="002717BF"/>
    <w:rsid w:val="00272E50"/>
    <w:rsid w:val="002A6BAA"/>
    <w:rsid w:val="002A7B36"/>
    <w:rsid w:val="002B2F8B"/>
    <w:rsid w:val="002D703D"/>
    <w:rsid w:val="002E62E8"/>
    <w:rsid w:val="003249C6"/>
    <w:rsid w:val="00331D66"/>
    <w:rsid w:val="0034175B"/>
    <w:rsid w:val="00347830"/>
    <w:rsid w:val="00362F7A"/>
    <w:rsid w:val="00363646"/>
    <w:rsid w:val="00364D41"/>
    <w:rsid w:val="00375D46"/>
    <w:rsid w:val="00380BC6"/>
    <w:rsid w:val="00390966"/>
    <w:rsid w:val="00396CD3"/>
    <w:rsid w:val="0039778A"/>
    <w:rsid w:val="003A5B58"/>
    <w:rsid w:val="003A5F88"/>
    <w:rsid w:val="003C502F"/>
    <w:rsid w:val="003C6BEE"/>
    <w:rsid w:val="003D7233"/>
    <w:rsid w:val="003E40A5"/>
    <w:rsid w:val="003E7FD5"/>
    <w:rsid w:val="004015D7"/>
    <w:rsid w:val="00417B3B"/>
    <w:rsid w:val="00423637"/>
    <w:rsid w:val="0043011A"/>
    <w:rsid w:val="00430E10"/>
    <w:rsid w:val="0043394D"/>
    <w:rsid w:val="004407A2"/>
    <w:rsid w:val="0044529C"/>
    <w:rsid w:val="00485654"/>
    <w:rsid w:val="004966C9"/>
    <w:rsid w:val="004A3382"/>
    <w:rsid w:val="004B320A"/>
    <w:rsid w:val="004B6C93"/>
    <w:rsid w:val="004E6FA4"/>
    <w:rsid w:val="004F50D8"/>
    <w:rsid w:val="004F5F98"/>
    <w:rsid w:val="005004DD"/>
    <w:rsid w:val="00500F55"/>
    <w:rsid w:val="005011B3"/>
    <w:rsid w:val="00501B50"/>
    <w:rsid w:val="005054A7"/>
    <w:rsid w:val="00510670"/>
    <w:rsid w:val="005128F6"/>
    <w:rsid w:val="005220A4"/>
    <w:rsid w:val="00527FBF"/>
    <w:rsid w:val="0058589F"/>
    <w:rsid w:val="0059570E"/>
    <w:rsid w:val="005B45CA"/>
    <w:rsid w:val="005C0558"/>
    <w:rsid w:val="005D35BB"/>
    <w:rsid w:val="005E54EA"/>
    <w:rsid w:val="005E5E61"/>
    <w:rsid w:val="005F1DD0"/>
    <w:rsid w:val="005F65B3"/>
    <w:rsid w:val="0060637D"/>
    <w:rsid w:val="006106B5"/>
    <w:rsid w:val="00615122"/>
    <w:rsid w:val="006216E9"/>
    <w:rsid w:val="0063366D"/>
    <w:rsid w:val="00636DA4"/>
    <w:rsid w:val="00640B57"/>
    <w:rsid w:val="00644839"/>
    <w:rsid w:val="00661103"/>
    <w:rsid w:val="00664C7C"/>
    <w:rsid w:val="00666433"/>
    <w:rsid w:val="00666D48"/>
    <w:rsid w:val="006702C1"/>
    <w:rsid w:val="00672988"/>
    <w:rsid w:val="006842F6"/>
    <w:rsid w:val="006954E1"/>
    <w:rsid w:val="006967C9"/>
    <w:rsid w:val="006A07A3"/>
    <w:rsid w:val="006B34EF"/>
    <w:rsid w:val="006C4DFF"/>
    <w:rsid w:val="006D23C8"/>
    <w:rsid w:val="006E2883"/>
    <w:rsid w:val="006F4A0D"/>
    <w:rsid w:val="00710FFD"/>
    <w:rsid w:val="0071794E"/>
    <w:rsid w:val="0072390B"/>
    <w:rsid w:val="00740BE2"/>
    <w:rsid w:val="00750B95"/>
    <w:rsid w:val="0077538C"/>
    <w:rsid w:val="007978AE"/>
    <w:rsid w:val="007A1CF2"/>
    <w:rsid w:val="007C1384"/>
    <w:rsid w:val="007D04A6"/>
    <w:rsid w:val="007D4F30"/>
    <w:rsid w:val="007E7041"/>
    <w:rsid w:val="008045CC"/>
    <w:rsid w:val="0081108F"/>
    <w:rsid w:val="008139BF"/>
    <w:rsid w:val="0082124F"/>
    <w:rsid w:val="0088256B"/>
    <w:rsid w:val="008B4A13"/>
    <w:rsid w:val="008C21FC"/>
    <w:rsid w:val="008C30D2"/>
    <w:rsid w:val="008E2FBE"/>
    <w:rsid w:val="008E4E44"/>
    <w:rsid w:val="00904619"/>
    <w:rsid w:val="009147EF"/>
    <w:rsid w:val="00916667"/>
    <w:rsid w:val="00922A05"/>
    <w:rsid w:val="00922D32"/>
    <w:rsid w:val="00925781"/>
    <w:rsid w:val="00926E33"/>
    <w:rsid w:val="009348E1"/>
    <w:rsid w:val="00936110"/>
    <w:rsid w:val="0094518E"/>
    <w:rsid w:val="00946FF4"/>
    <w:rsid w:val="009542DB"/>
    <w:rsid w:val="009547B9"/>
    <w:rsid w:val="009812AF"/>
    <w:rsid w:val="00982FE9"/>
    <w:rsid w:val="009A0061"/>
    <w:rsid w:val="009B0C82"/>
    <w:rsid w:val="009C68AD"/>
    <w:rsid w:val="009D5BD2"/>
    <w:rsid w:val="009E37ED"/>
    <w:rsid w:val="009E424D"/>
    <w:rsid w:val="009E5E55"/>
    <w:rsid w:val="009E6E88"/>
    <w:rsid w:val="009F01F6"/>
    <w:rsid w:val="009F374C"/>
    <w:rsid w:val="00A017C0"/>
    <w:rsid w:val="00A34293"/>
    <w:rsid w:val="00A3694D"/>
    <w:rsid w:val="00A756C5"/>
    <w:rsid w:val="00A84AC6"/>
    <w:rsid w:val="00A93972"/>
    <w:rsid w:val="00A94FEA"/>
    <w:rsid w:val="00A95EFA"/>
    <w:rsid w:val="00AB08F1"/>
    <w:rsid w:val="00AB4302"/>
    <w:rsid w:val="00AB5D8E"/>
    <w:rsid w:val="00AC0396"/>
    <w:rsid w:val="00AC5C73"/>
    <w:rsid w:val="00AD048A"/>
    <w:rsid w:val="00AD47EA"/>
    <w:rsid w:val="00AF5C46"/>
    <w:rsid w:val="00B06ADC"/>
    <w:rsid w:val="00B2517D"/>
    <w:rsid w:val="00B50D36"/>
    <w:rsid w:val="00B77284"/>
    <w:rsid w:val="00B87677"/>
    <w:rsid w:val="00BC04CB"/>
    <w:rsid w:val="00BC0B38"/>
    <w:rsid w:val="00BC1E11"/>
    <w:rsid w:val="00BC67B6"/>
    <w:rsid w:val="00BF273F"/>
    <w:rsid w:val="00BF4CC6"/>
    <w:rsid w:val="00C02ABC"/>
    <w:rsid w:val="00C10BAE"/>
    <w:rsid w:val="00C13823"/>
    <w:rsid w:val="00C15B7C"/>
    <w:rsid w:val="00C334C2"/>
    <w:rsid w:val="00C649A3"/>
    <w:rsid w:val="00C76DFF"/>
    <w:rsid w:val="00C93520"/>
    <w:rsid w:val="00C971DE"/>
    <w:rsid w:val="00CB7D67"/>
    <w:rsid w:val="00CC378E"/>
    <w:rsid w:val="00CF2121"/>
    <w:rsid w:val="00CF233C"/>
    <w:rsid w:val="00D22C03"/>
    <w:rsid w:val="00D2315D"/>
    <w:rsid w:val="00D338A7"/>
    <w:rsid w:val="00D3450A"/>
    <w:rsid w:val="00D45443"/>
    <w:rsid w:val="00D75A8C"/>
    <w:rsid w:val="00D81670"/>
    <w:rsid w:val="00D90848"/>
    <w:rsid w:val="00DA298C"/>
    <w:rsid w:val="00DA63FE"/>
    <w:rsid w:val="00DD5943"/>
    <w:rsid w:val="00DE7EDF"/>
    <w:rsid w:val="00DF1812"/>
    <w:rsid w:val="00DF543C"/>
    <w:rsid w:val="00E04C24"/>
    <w:rsid w:val="00E2077F"/>
    <w:rsid w:val="00E266ED"/>
    <w:rsid w:val="00E35A2B"/>
    <w:rsid w:val="00E36F41"/>
    <w:rsid w:val="00E9613E"/>
    <w:rsid w:val="00EA21B2"/>
    <w:rsid w:val="00ED7909"/>
    <w:rsid w:val="00EE76DA"/>
    <w:rsid w:val="00EE7774"/>
    <w:rsid w:val="00F0016F"/>
    <w:rsid w:val="00F049E0"/>
    <w:rsid w:val="00F070F7"/>
    <w:rsid w:val="00F249C4"/>
    <w:rsid w:val="00F32E54"/>
    <w:rsid w:val="00F34C00"/>
    <w:rsid w:val="00F35ABF"/>
    <w:rsid w:val="00F36019"/>
    <w:rsid w:val="00F604F4"/>
    <w:rsid w:val="00F6447C"/>
    <w:rsid w:val="00F75B79"/>
    <w:rsid w:val="00F8376F"/>
    <w:rsid w:val="00F93FCC"/>
    <w:rsid w:val="00FA38D4"/>
    <w:rsid w:val="00FB102F"/>
    <w:rsid w:val="00FB67E5"/>
    <w:rsid w:val="00FD129B"/>
    <w:rsid w:val="00FD63A5"/>
    <w:rsid w:val="00FE2BE3"/>
    <w:rsid w:val="00FE3D4E"/>
    <w:rsid w:val="00FE66D8"/>
    <w:rsid w:val="00FF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C952D"/>
  <w15:chartTrackingRefBased/>
  <w15:docId w15:val="{2E067778-20A0-47AF-9B02-3A82CF15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C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500F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0F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47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FD63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50D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F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0F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00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47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B2517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517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517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2517D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B2517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C03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0396"/>
  </w:style>
  <w:style w:type="paragraph" w:styleId="a8">
    <w:name w:val="footer"/>
    <w:basedOn w:val="a"/>
    <w:link w:val="a9"/>
    <w:uiPriority w:val="99"/>
    <w:unhideWhenUsed/>
    <w:rsid w:val="00AC03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0396"/>
  </w:style>
  <w:style w:type="character" w:styleId="aa">
    <w:name w:val="annotation reference"/>
    <w:basedOn w:val="a0"/>
    <w:uiPriority w:val="99"/>
    <w:semiHidden/>
    <w:unhideWhenUsed/>
    <w:rsid w:val="00D8167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8167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8167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8167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8167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8167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81670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FD63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1">
    <w:name w:val="Placeholder Text"/>
    <w:basedOn w:val="a0"/>
    <w:uiPriority w:val="99"/>
    <w:semiHidden/>
    <w:rsid w:val="00151104"/>
    <w:rPr>
      <w:color w:val="808080"/>
    </w:rPr>
  </w:style>
  <w:style w:type="character" w:styleId="af2">
    <w:name w:val="Emphasis"/>
    <w:basedOn w:val="a0"/>
    <w:uiPriority w:val="20"/>
    <w:qFormat/>
    <w:rsid w:val="004B6C93"/>
    <w:rPr>
      <w:i/>
      <w:iCs/>
    </w:rPr>
  </w:style>
  <w:style w:type="character" w:styleId="af3">
    <w:name w:val="FollowedHyperlink"/>
    <w:basedOn w:val="a0"/>
    <w:uiPriority w:val="99"/>
    <w:semiHidden/>
    <w:unhideWhenUsed/>
    <w:rsid w:val="002A6BAA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B50D3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harlfoxem/house-price-prediction-part-1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www.kaggle.com/arthurtok/feature-ranking-rfe-random-forest-linear-models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A8%D0%90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yperlink" Target="https://ru.wikipedia.org/wiki/%D0%92%D0%B0%D1%88%D0%B8%D0%BD%D0%B3%D1%82%D0%BE%D0%BD_(%D1%88%D1%82%D0%B0%D1%82)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kaggle.com/auygur/step-by-step-house-price-prediction-r-2-0-77/outpu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C4FE3-47AF-4506-B959-0D233B73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984</Words>
  <Characters>11314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Владимир Середин</cp:lastModifiedBy>
  <cp:revision>2</cp:revision>
  <dcterms:created xsi:type="dcterms:W3CDTF">2018-03-03T20:49:00Z</dcterms:created>
  <dcterms:modified xsi:type="dcterms:W3CDTF">2018-03-03T20:49:00Z</dcterms:modified>
</cp:coreProperties>
</file>